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08300" w14:textId="77777777" w:rsidR="006F1EB4" w:rsidRDefault="00503A2B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Michigan Department of Agriculture</w:t>
      </w:r>
      <w:r w:rsidR="006F1EB4">
        <w:rPr>
          <w:rFonts w:ascii="Arial" w:hAnsi="Arial" w:cs="Arial"/>
          <w:b/>
          <w:bCs/>
          <w:sz w:val="28"/>
        </w:rPr>
        <w:t xml:space="preserve"> </w:t>
      </w:r>
    </w:p>
    <w:p w14:paraId="7F0E7A47" w14:textId="77777777" w:rsidR="009E291C" w:rsidRDefault="009266AF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and</w:t>
      </w:r>
      <w:r w:rsidR="006F1EB4">
        <w:rPr>
          <w:rFonts w:ascii="Arial" w:hAnsi="Arial" w:cs="Arial"/>
          <w:b/>
          <w:bCs/>
          <w:sz w:val="28"/>
        </w:rPr>
        <w:t xml:space="preserve"> Rural Development (MDARD)</w:t>
      </w:r>
    </w:p>
    <w:p w14:paraId="6975E97B" w14:textId="77777777" w:rsidR="009E291C" w:rsidRDefault="009E291C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Notification of Intent to Operate a </w:t>
      </w:r>
    </w:p>
    <w:p w14:paraId="6B8AFEE7" w14:textId="77777777" w:rsidR="009E291C" w:rsidRDefault="009E291C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Special Transitory Food Unit (STFU)</w:t>
      </w:r>
    </w:p>
    <w:p w14:paraId="4E61E159" w14:textId="77777777" w:rsidR="009E291C" w:rsidRDefault="009E291C" w:rsidP="00E0221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ust be </w:t>
      </w:r>
      <w:r>
        <w:rPr>
          <w:rFonts w:ascii="Arial" w:hAnsi="Arial" w:cs="Arial"/>
          <w:b/>
          <w:bCs/>
          <w:sz w:val="24"/>
        </w:rPr>
        <w:t>received</w:t>
      </w:r>
      <w:r>
        <w:rPr>
          <w:rFonts w:ascii="Arial" w:hAnsi="Arial" w:cs="Arial"/>
          <w:sz w:val="24"/>
        </w:rPr>
        <w:t xml:space="preserve"> four (4) days prior to </w:t>
      </w:r>
      <w:proofErr w:type="gramStart"/>
      <w:r>
        <w:rPr>
          <w:rFonts w:ascii="Arial" w:hAnsi="Arial" w:cs="Arial"/>
          <w:sz w:val="24"/>
        </w:rPr>
        <w:t>event</w:t>
      </w:r>
      <w:proofErr w:type="gramEnd"/>
      <w:r>
        <w:rPr>
          <w:rFonts w:ascii="Arial" w:hAnsi="Arial" w:cs="Arial"/>
          <w:sz w:val="24"/>
        </w:rPr>
        <w:t>.</w:t>
      </w:r>
    </w:p>
    <w:p w14:paraId="1C0EEFDF" w14:textId="77777777" w:rsidR="009E291C" w:rsidRDefault="009E291C">
      <w:pPr>
        <w:jc w:val="center"/>
        <w:rPr>
          <w:rFonts w:ascii="Arial" w:hAnsi="Arial" w:cs="Arial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1800"/>
        <w:gridCol w:w="2340"/>
        <w:gridCol w:w="270"/>
        <w:gridCol w:w="1350"/>
        <w:gridCol w:w="2448"/>
      </w:tblGrid>
      <w:tr w:rsidR="009E291C" w14:paraId="42EEEC73" w14:textId="77777777">
        <w:trPr>
          <w:cantSplit/>
          <w:trHeight w:val="1449"/>
        </w:trPr>
        <w:tc>
          <w:tcPr>
            <w:tcW w:w="2808" w:type="dxa"/>
          </w:tcPr>
          <w:p w14:paraId="0414FE01" w14:textId="77777777" w:rsidR="009E291C" w:rsidRDefault="009E291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ame of </w:t>
            </w:r>
            <w:r w:rsidR="009A2DFB">
              <w:rPr>
                <w:rFonts w:ascii="Arial" w:hAnsi="Arial" w:cs="Arial"/>
                <w:sz w:val="24"/>
              </w:rPr>
              <w:t>STFU Unit</w:t>
            </w:r>
            <w:r>
              <w:rPr>
                <w:rFonts w:ascii="Arial" w:hAnsi="Arial" w:cs="Arial"/>
                <w:sz w:val="24"/>
              </w:rPr>
              <w:t>:</w:t>
            </w:r>
          </w:p>
          <w:p w14:paraId="3461247C" w14:textId="77777777" w:rsidR="00E02219" w:rsidRDefault="00E02219">
            <w:pPr>
              <w:rPr>
                <w:rFonts w:ascii="Arial" w:hAnsi="Arial" w:cs="Arial"/>
                <w:sz w:val="24"/>
              </w:rPr>
            </w:pPr>
          </w:p>
          <w:p w14:paraId="0DC184C3" w14:textId="77777777" w:rsidR="009E291C" w:rsidRDefault="009A2D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 of Operator</w:t>
            </w:r>
            <w:r w:rsidR="009E291C">
              <w:rPr>
                <w:rFonts w:ascii="Arial" w:hAnsi="Arial" w:cs="Arial"/>
                <w:sz w:val="24"/>
              </w:rPr>
              <w:t>:</w:t>
            </w:r>
          </w:p>
          <w:p w14:paraId="540EECE7" w14:textId="77777777" w:rsidR="009E291C" w:rsidRDefault="009E291C">
            <w:pPr>
              <w:rPr>
                <w:rFonts w:ascii="Arial" w:hAnsi="Arial" w:cs="Arial"/>
                <w:sz w:val="24"/>
              </w:rPr>
            </w:pPr>
          </w:p>
          <w:p w14:paraId="5BA33F5F" w14:textId="77777777" w:rsidR="009E291C" w:rsidRDefault="009A2DFB" w:rsidP="00E0221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usiness Address</w:t>
            </w:r>
            <w:r w:rsidR="009E291C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410" w:type="dxa"/>
            <w:gridSpan w:val="3"/>
          </w:tcPr>
          <w:p w14:paraId="20C2F71B" w14:textId="77777777" w:rsidR="000859A5" w:rsidRDefault="000859A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_______________________________</w:t>
            </w:r>
          </w:p>
          <w:p w14:paraId="728E873F" w14:textId="77777777" w:rsidR="00212482" w:rsidRPr="00E02219" w:rsidRDefault="000859A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_______________________________</w:t>
            </w:r>
          </w:p>
          <w:p w14:paraId="60E75DD1" w14:textId="77777777" w:rsidR="009E291C" w:rsidRDefault="009E291C">
            <w:pPr>
              <w:rPr>
                <w:rFonts w:ascii="Arial" w:hAnsi="Arial" w:cs="Arial"/>
                <w:sz w:val="24"/>
              </w:rPr>
            </w:pPr>
          </w:p>
          <w:p w14:paraId="2707045A" w14:textId="77777777" w:rsidR="00212482" w:rsidRDefault="000859A5" w:rsidP="0021248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_______________________________</w:t>
            </w:r>
          </w:p>
          <w:p w14:paraId="533EB9F9" w14:textId="77777777" w:rsidR="00212482" w:rsidRPr="00E02219" w:rsidRDefault="00212482" w:rsidP="0021248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50" w:type="dxa"/>
          </w:tcPr>
          <w:p w14:paraId="28717806" w14:textId="77777777" w:rsidR="009E291C" w:rsidRDefault="00212482" w:rsidP="000859A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cense</w:t>
            </w:r>
            <w:r w:rsidR="000859A5">
              <w:rPr>
                <w:rFonts w:ascii="Arial" w:hAnsi="Arial" w:cs="Arial"/>
                <w:sz w:val="24"/>
              </w:rPr>
              <w:t xml:space="preserve"> </w:t>
            </w:r>
            <w:r w:rsidR="009E291C" w:rsidRPr="00E02219">
              <w:rPr>
                <w:rFonts w:ascii="Arial" w:hAnsi="Arial" w:cs="Arial"/>
                <w:sz w:val="24"/>
              </w:rPr>
              <w:t>Number:</w:t>
            </w:r>
          </w:p>
          <w:p w14:paraId="24164D9B" w14:textId="77777777" w:rsidR="000859A5" w:rsidRDefault="00212482" w:rsidP="000859A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ell </w:t>
            </w:r>
          </w:p>
          <w:p w14:paraId="06ABFB78" w14:textId="77777777" w:rsidR="00212482" w:rsidRDefault="00212482" w:rsidP="000859A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umber:</w:t>
            </w:r>
          </w:p>
          <w:p w14:paraId="0EDADB00" w14:textId="77777777" w:rsidR="000859A5" w:rsidRPr="00E02219" w:rsidRDefault="000859A5" w:rsidP="0021248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</w:t>
            </w:r>
          </w:p>
        </w:tc>
        <w:tc>
          <w:tcPr>
            <w:tcW w:w="2448" w:type="dxa"/>
          </w:tcPr>
          <w:p w14:paraId="7D104F83" w14:textId="77777777" w:rsidR="000859A5" w:rsidRDefault="000859A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</w:t>
            </w:r>
          </w:p>
          <w:p w14:paraId="75C73D7D" w14:textId="77777777" w:rsidR="009E291C" w:rsidRDefault="000859A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__</w:t>
            </w:r>
            <w:r w:rsidR="009E291C">
              <w:rPr>
                <w:rFonts w:ascii="Arial" w:hAnsi="Arial" w:cs="Arial"/>
                <w:sz w:val="24"/>
              </w:rPr>
              <w:t>______________</w:t>
            </w:r>
          </w:p>
          <w:p w14:paraId="778EC9A3" w14:textId="77777777" w:rsidR="000859A5" w:rsidRDefault="000859A5">
            <w:pPr>
              <w:rPr>
                <w:rFonts w:ascii="Arial" w:hAnsi="Arial" w:cs="Arial"/>
                <w:sz w:val="24"/>
              </w:rPr>
            </w:pPr>
          </w:p>
          <w:p w14:paraId="3BDA5B57" w14:textId="77777777" w:rsidR="00E02219" w:rsidRDefault="00212482" w:rsidP="0021248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________________</w:t>
            </w:r>
          </w:p>
        </w:tc>
      </w:tr>
      <w:tr w:rsidR="009E291C" w14:paraId="1AD16403" w14:textId="77777777">
        <w:trPr>
          <w:cantSplit/>
          <w:trHeight w:val="603"/>
        </w:trPr>
        <w:tc>
          <w:tcPr>
            <w:tcW w:w="2808" w:type="dxa"/>
          </w:tcPr>
          <w:p w14:paraId="62F1DB6E" w14:textId="77777777" w:rsidR="000859A5" w:rsidRDefault="000859A5">
            <w:pPr>
              <w:rPr>
                <w:rFonts w:ascii="Arial" w:hAnsi="Arial" w:cs="Arial"/>
                <w:sz w:val="24"/>
              </w:rPr>
            </w:pPr>
          </w:p>
          <w:p w14:paraId="737BFB20" w14:textId="77777777" w:rsidR="000859A5" w:rsidRDefault="000859A5">
            <w:pPr>
              <w:rPr>
                <w:rFonts w:ascii="Arial" w:hAnsi="Arial" w:cs="Arial"/>
                <w:sz w:val="24"/>
              </w:rPr>
            </w:pPr>
          </w:p>
          <w:p w14:paraId="765DF79A" w14:textId="77777777" w:rsidR="009E291C" w:rsidRDefault="009A2D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 Address</w:t>
            </w:r>
            <w:r w:rsidR="009E291C">
              <w:rPr>
                <w:rFonts w:ascii="Arial" w:hAnsi="Arial" w:cs="Arial"/>
                <w:sz w:val="24"/>
              </w:rPr>
              <w:t>:</w:t>
            </w:r>
            <w:r w:rsidR="000859A5">
              <w:rPr>
                <w:rFonts w:ascii="Arial" w:hAnsi="Arial" w:cs="Arial"/>
                <w:sz w:val="24"/>
              </w:rPr>
              <w:t xml:space="preserve">             </w:t>
            </w:r>
          </w:p>
        </w:tc>
        <w:tc>
          <w:tcPr>
            <w:tcW w:w="4410" w:type="dxa"/>
            <w:gridSpan w:val="3"/>
          </w:tcPr>
          <w:p w14:paraId="0DF0CE40" w14:textId="77777777" w:rsidR="000859A5" w:rsidRDefault="000859A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_______________________________</w:t>
            </w:r>
          </w:p>
          <w:p w14:paraId="6A25381A" w14:textId="77777777" w:rsidR="000859A5" w:rsidRDefault="000859A5">
            <w:pPr>
              <w:rPr>
                <w:rFonts w:ascii="Arial" w:hAnsi="Arial" w:cs="Arial"/>
                <w:sz w:val="24"/>
              </w:rPr>
            </w:pPr>
          </w:p>
          <w:p w14:paraId="30E628E5" w14:textId="77777777" w:rsidR="000859A5" w:rsidRDefault="000859A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_______________________________</w:t>
            </w:r>
          </w:p>
        </w:tc>
        <w:tc>
          <w:tcPr>
            <w:tcW w:w="1350" w:type="dxa"/>
          </w:tcPr>
          <w:p w14:paraId="08BB9ECE" w14:textId="77777777" w:rsidR="009E291C" w:rsidRDefault="0021248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K to </w:t>
            </w:r>
            <w:proofErr w:type="gramStart"/>
            <w:r>
              <w:rPr>
                <w:rFonts w:ascii="Arial" w:hAnsi="Arial" w:cs="Arial"/>
                <w:sz w:val="24"/>
              </w:rPr>
              <w:t>Text?</w:t>
            </w:r>
            <w:r w:rsidR="00805683">
              <w:rPr>
                <w:rFonts w:ascii="Arial" w:hAnsi="Arial" w:cs="Arial"/>
                <w:sz w:val="24"/>
              </w:rPr>
              <w:t>:</w:t>
            </w:r>
            <w:proofErr w:type="gramEnd"/>
          </w:p>
        </w:tc>
        <w:tc>
          <w:tcPr>
            <w:tcW w:w="2448" w:type="dxa"/>
          </w:tcPr>
          <w:p w14:paraId="20C7EE80" w14:textId="77777777" w:rsidR="000859A5" w:rsidRDefault="000859A5">
            <w:pPr>
              <w:rPr>
                <w:rFonts w:ascii="Arial" w:hAnsi="Arial" w:cs="Arial"/>
                <w:sz w:val="24"/>
              </w:rPr>
            </w:pPr>
          </w:p>
          <w:p w14:paraId="311557AD" w14:textId="77777777" w:rsidR="009E291C" w:rsidRDefault="00212482" w:rsidP="00212482">
            <w:pPr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Yes</w:t>
            </w:r>
            <w:proofErr w:type="gramEnd"/>
            <w:r w:rsidR="009E291C">
              <w:rPr>
                <w:rFonts w:ascii="Arial" w:hAnsi="Arial" w:cs="Arial"/>
                <w:sz w:val="24"/>
              </w:rPr>
              <w:t>_____</w:t>
            </w:r>
            <w:proofErr w:type="gramStart"/>
            <w:r>
              <w:rPr>
                <w:rFonts w:ascii="Arial" w:hAnsi="Arial" w:cs="Arial"/>
                <w:sz w:val="24"/>
              </w:rPr>
              <w:t>No</w:t>
            </w:r>
            <w:proofErr w:type="spellEnd"/>
            <w:r w:rsidR="009E291C">
              <w:rPr>
                <w:rFonts w:ascii="Arial" w:hAnsi="Arial" w:cs="Arial"/>
                <w:sz w:val="24"/>
              </w:rPr>
              <w:t>__</w:t>
            </w:r>
            <w:proofErr w:type="gramEnd"/>
            <w:r w:rsidR="009E291C">
              <w:rPr>
                <w:rFonts w:ascii="Arial" w:hAnsi="Arial" w:cs="Arial"/>
                <w:sz w:val="24"/>
              </w:rPr>
              <w:t>____</w:t>
            </w:r>
          </w:p>
        </w:tc>
      </w:tr>
      <w:tr w:rsidR="009E291C" w14:paraId="49287176" w14:textId="77777777">
        <w:trPr>
          <w:cantSplit/>
          <w:trHeight w:val="792"/>
        </w:trPr>
        <w:tc>
          <w:tcPr>
            <w:tcW w:w="2808" w:type="dxa"/>
          </w:tcPr>
          <w:p w14:paraId="6DF68A99" w14:textId="77777777" w:rsidR="000859A5" w:rsidRDefault="000859A5">
            <w:pPr>
              <w:rPr>
                <w:rFonts w:ascii="Arial" w:hAnsi="Arial" w:cs="Arial"/>
                <w:sz w:val="24"/>
              </w:rPr>
            </w:pPr>
          </w:p>
          <w:p w14:paraId="263002AC" w14:textId="77777777" w:rsidR="009E291C" w:rsidRDefault="009E291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ame of Event: </w:t>
            </w:r>
          </w:p>
        </w:tc>
        <w:tc>
          <w:tcPr>
            <w:tcW w:w="4410" w:type="dxa"/>
            <w:gridSpan w:val="3"/>
          </w:tcPr>
          <w:p w14:paraId="1AE35A53" w14:textId="77777777" w:rsidR="000859A5" w:rsidRDefault="000859A5">
            <w:pPr>
              <w:rPr>
                <w:rFonts w:ascii="Arial" w:hAnsi="Arial" w:cs="Arial"/>
                <w:sz w:val="24"/>
              </w:rPr>
            </w:pPr>
          </w:p>
          <w:p w14:paraId="1F0CF3D4" w14:textId="77777777" w:rsidR="009E291C" w:rsidRDefault="009E291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__________________________</w:t>
            </w:r>
            <w:r w:rsidR="00E02219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>____</w:t>
            </w:r>
          </w:p>
        </w:tc>
        <w:tc>
          <w:tcPr>
            <w:tcW w:w="1350" w:type="dxa"/>
          </w:tcPr>
          <w:p w14:paraId="4EF2BF0B" w14:textId="77777777" w:rsidR="009E291C" w:rsidRDefault="009E291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48" w:type="dxa"/>
          </w:tcPr>
          <w:p w14:paraId="5197D738" w14:textId="77777777" w:rsidR="009E291C" w:rsidRDefault="009E291C">
            <w:pPr>
              <w:rPr>
                <w:rFonts w:ascii="Arial" w:hAnsi="Arial" w:cs="Arial"/>
                <w:sz w:val="24"/>
              </w:rPr>
            </w:pPr>
          </w:p>
        </w:tc>
      </w:tr>
      <w:tr w:rsidR="009E291C" w14:paraId="1F179AA0" w14:textId="77777777">
        <w:trPr>
          <w:cantSplit/>
          <w:trHeight w:val="828"/>
        </w:trPr>
        <w:tc>
          <w:tcPr>
            <w:tcW w:w="11016" w:type="dxa"/>
            <w:gridSpan w:val="6"/>
          </w:tcPr>
          <w:p w14:paraId="2F9587D9" w14:textId="77777777" w:rsidR="009E291C" w:rsidRDefault="009E291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peration:    </w:t>
            </w:r>
            <w:r w:rsidR="000859A5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Start </w:t>
            </w:r>
            <w:proofErr w:type="gramStart"/>
            <w:r>
              <w:rPr>
                <w:rFonts w:ascii="Arial" w:hAnsi="Arial" w:cs="Arial"/>
                <w:sz w:val="24"/>
              </w:rPr>
              <w:t xml:space="preserve">Date:  </w:t>
            </w:r>
            <w:r w:rsidR="000859A5">
              <w:rPr>
                <w:rFonts w:ascii="Arial" w:hAnsi="Arial" w:cs="Arial"/>
                <w:sz w:val="24"/>
              </w:rPr>
              <w:t xml:space="preserve"> _</w:t>
            </w:r>
            <w:proofErr w:type="gramEnd"/>
            <w:r>
              <w:rPr>
                <w:rFonts w:ascii="Arial" w:hAnsi="Arial" w:cs="Arial"/>
                <w:sz w:val="24"/>
              </w:rPr>
              <w:t>_______</w:t>
            </w:r>
            <w:r w:rsidR="000859A5">
              <w:rPr>
                <w:rFonts w:ascii="Arial" w:hAnsi="Arial" w:cs="Arial"/>
                <w:sz w:val="24"/>
              </w:rPr>
              <w:t xml:space="preserve">___ </w:t>
            </w:r>
            <w:r>
              <w:rPr>
                <w:rFonts w:ascii="Arial" w:hAnsi="Arial" w:cs="Arial"/>
                <w:sz w:val="24"/>
              </w:rPr>
              <w:t xml:space="preserve">End Date: </w:t>
            </w:r>
            <w:r w:rsidR="000859A5">
              <w:rPr>
                <w:rFonts w:ascii="Arial" w:hAnsi="Arial" w:cs="Arial"/>
                <w:sz w:val="24"/>
              </w:rPr>
              <w:t xml:space="preserve"> _</w:t>
            </w:r>
            <w:r>
              <w:rPr>
                <w:rFonts w:ascii="Arial" w:hAnsi="Arial" w:cs="Arial"/>
                <w:sz w:val="24"/>
              </w:rPr>
              <w:t xml:space="preserve">__________  </w:t>
            </w:r>
          </w:p>
          <w:p w14:paraId="16894A5B" w14:textId="77777777" w:rsidR="00B31754" w:rsidRDefault="00B31754">
            <w:pPr>
              <w:pStyle w:val="Heading3"/>
            </w:pPr>
          </w:p>
          <w:p w14:paraId="2BF63337" w14:textId="77777777" w:rsidR="009E291C" w:rsidRDefault="009E291C" w:rsidP="000859A5">
            <w:pPr>
              <w:pStyle w:val="Heading3"/>
            </w:pPr>
            <w:r>
              <w:t xml:space="preserve">Hours of Operation: </w:t>
            </w:r>
            <w:r w:rsidR="000859A5">
              <w:t xml:space="preserve">         </w:t>
            </w:r>
            <w:r>
              <w:t>________________________________</w:t>
            </w:r>
          </w:p>
        </w:tc>
      </w:tr>
      <w:tr w:rsidR="009E291C" w14:paraId="209281BF" w14:textId="77777777">
        <w:trPr>
          <w:cantSplit/>
          <w:trHeight w:val="2088"/>
        </w:trPr>
        <w:tc>
          <w:tcPr>
            <w:tcW w:w="11016" w:type="dxa"/>
            <w:gridSpan w:val="6"/>
          </w:tcPr>
          <w:p w14:paraId="6793B733" w14:textId="77777777" w:rsidR="009E291C" w:rsidRDefault="009E291C">
            <w:pPr>
              <w:rPr>
                <w:rFonts w:ascii="Arial" w:hAnsi="Arial" w:cs="Arial"/>
                <w:sz w:val="24"/>
              </w:rPr>
            </w:pPr>
          </w:p>
          <w:p w14:paraId="28E81FE2" w14:textId="77777777" w:rsidR="009E291C" w:rsidRDefault="009E291C">
            <w:pPr>
              <w:tabs>
                <w:tab w:val="left" w:pos="693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4"/>
              </w:rPr>
              <w:t>Location of Operation</w:t>
            </w:r>
            <w:proofErr w:type="gramStart"/>
            <w:r>
              <w:rPr>
                <w:rFonts w:ascii="Arial" w:hAnsi="Arial" w:cs="Arial"/>
                <w:sz w:val="24"/>
              </w:rPr>
              <w:t xml:space="preserve">:  </w:t>
            </w:r>
            <w:r>
              <w:rPr>
                <w:rFonts w:ascii="Arial" w:hAnsi="Arial" w:cs="Arial"/>
                <w:sz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</w:rPr>
              <w:t>Be specific)</w:t>
            </w:r>
          </w:p>
          <w:p w14:paraId="6C1BDA58" w14:textId="77777777" w:rsidR="00E02219" w:rsidRDefault="00E02219">
            <w:pPr>
              <w:tabs>
                <w:tab w:val="left" w:pos="6930"/>
              </w:tabs>
              <w:rPr>
                <w:rFonts w:ascii="Arial" w:hAnsi="Arial" w:cs="Arial"/>
                <w:sz w:val="24"/>
              </w:rPr>
            </w:pPr>
          </w:p>
          <w:p w14:paraId="0394597C" w14:textId="77777777" w:rsidR="009E291C" w:rsidRDefault="009E291C">
            <w:pPr>
              <w:tabs>
                <w:tab w:val="left" w:pos="693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peration </w:t>
            </w:r>
            <w:proofErr w:type="gramStart"/>
            <w:r>
              <w:rPr>
                <w:rFonts w:ascii="Arial" w:hAnsi="Arial" w:cs="Arial"/>
                <w:sz w:val="24"/>
              </w:rPr>
              <w:t>Site:_</w:t>
            </w:r>
            <w:proofErr w:type="gramEnd"/>
            <w:r>
              <w:rPr>
                <w:rFonts w:ascii="Arial" w:hAnsi="Arial" w:cs="Arial"/>
                <w:sz w:val="24"/>
              </w:rPr>
              <w:t>________________________________________________</w:t>
            </w:r>
          </w:p>
          <w:p w14:paraId="6D3992BB" w14:textId="77777777" w:rsidR="00B31754" w:rsidRDefault="00B31754">
            <w:pPr>
              <w:rPr>
                <w:rFonts w:ascii="Arial" w:hAnsi="Arial" w:cs="Arial"/>
                <w:sz w:val="24"/>
              </w:rPr>
            </w:pPr>
          </w:p>
          <w:p w14:paraId="54BF01F9" w14:textId="77777777" w:rsidR="009E291C" w:rsidRDefault="009E291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ddress: __________________________City: </w:t>
            </w:r>
            <w:smartTag w:uri="urn:schemas-microsoft-com:office:smarttags" w:element="PlaceName">
              <w:r>
                <w:rPr>
                  <w:rFonts w:ascii="Arial" w:hAnsi="Arial" w:cs="Arial"/>
                  <w:sz w:val="24"/>
                </w:rPr>
                <w:t>_______________</w:t>
              </w:r>
            </w:smartTag>
            <w:r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</w:rPr>
              <w:t>County:_</w:t>
            </w:r>
            <w:proofErr w:type="gramEnd"/>
            <w:r>
              <w:rPr>
                <w:rFonts w:ascii="Arial" w:hAnsi="Arial" w:cs="Arial"/>
                <w:sz w:val="24"/>
              </w:rPr>
              <w:t>___________________</w:t>
            </w:r>
          </w:p>
          <w:p w14:paraId="3EBB98FB" w14:textId="77777777" w:rsidR="009E291C" w:rsidRDefault="009E291C">
            <w:pPr>
              <w:rPr>
                <w:rFonts w:ascii="Arial" w:hAnsi="Arial" w:cs="Arial"/>
                <w:sz w:val="24"/>
              </w:rPr>
            </w:pPr>
          </w:p>
          <w:p w14:paraId="3DE8A1C3" w14:textId="77777777" w:rsidR="009E291C" w:rsidRDefault="009E291C">
            <w:pPr>
              <w:rPr>
                <w:rFonts w:ascii="Arial" w:hAnsi="Arial" w:cs="Arial"/>
                <w:sz w:val="24"/>
              </w:rPr>
            </w:pPr>
          </w:p>
        </w:tc>
      </w:tr>
      <w:tr w:rsidR="009E291C" w14:paraId="6286247E" w14:textId="77777777">
        <w:trPr>
          <w:cantSplit/>
          <w:trHeight w:val="277"/>
        </w:trPr>
        <w:tc>
          <w:tcPr>
            <w:tcW w:w="11016" w:type="dxa"/>
            <w:gridSpan w:val="6"/>
          </w:tcPr>
          <w:p w14:paraId="2F882FF0" w14:textId="77777777" w:rsidR="009E291C" w:rsidRDefault="009E291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 of the Local Health Department</w:t>
            </w:r>
            <w:r w:rsidR="009B3481">
              <w:rPr>
                <w:rFonts w:ascii="Arial" w:hAnsi="Arial" w:cs="Arial"/>
                <w:sz w:val="24"/>
              </w:rPr>
              <w:t xml:space="preserve"> (LHD)</w:t>
            </w:r>
            <w:r w:rsidR="00C65874">
              <w:rPr>
                <w:rFonts w:ascii="Arial" w:hAnsi="Arial" w:cs="Arial"/>
                <w:sz w:val="24"/>
              </w:rPr>
              <w:t xml:space="preserve"> where STFU is licensed:_________________________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14:paraId="16A3E2D5" w14:textId="77777777" w:rsidR="00C65874" w:rsidRDefault="00C65874">
            <w:pPr>
              <w:pStyle w:val="Heading4"/>
            </w:pPr>
            <w:r>
              <w:t xml:space="preserve">                            O</w:t>
            </w:r>
            <w:r w:rsidR="009266AF">
              <w:t>R</w:t>
            </w:r>
            <w:r>
              <w:t xml:space="preserve">                                                                                  </w:t>
            </w:r>
            <w:r w:rsidRPr="00C65874">
              <w:rPr>
                <w:i/>
                <w:sz w:val="20"/>
              </w:rPr>
              <w:t xml:space="preserve">(See </w:t>
            </w:r>
            <w:r>
              <w:rPr>
                <w:i/>
                <w:sz w:val="20"/>
              </w:rPr>
              <w:t>back for agency</w:t>
            </w:r>
            <w:r w:rsidRPr="00C65874">
              <w:rPr>
                <w:i/>
                <w:sz w:val="20"/>
              </w:rPr>
              <w:t xml:space="preserve"> choices)</w:t>
            </w:r>
          </w:p>
          <w:p w14:paraId="2841B449" w14:textId="77777777" w:rsidR="009E291C" w:rsidRDefault="00C65874">
            <w:pPr>
              <w:pStyle w:val="Heading4"/>
            </w:pPr>
            <w:r>
              <w:t xml:space="preserve">If </w:t>
            </w:r>
            <w:r w:rsidR="009E291C">
              <w:t>MDA</w:t>
            </w:r>
            <w:r w:rsidR="000D2A93">
              <w:t>RD</w:t>
            </w:r>
            <w:r>
              <w:t xml:space="preserve"> licensed, list the county where licensed</w:t>
            </w:r>
            <w:r w:rsidR="009E291C">
              <w:t xml:space="preserve">: </w:t>
            </w:r>
            <w:r>
              <w:t xml:space="preserve"> ____________________________</w:t>
            </w:r>
          </w:p>
          <w:p w14:paraId="7BAE231E" w14:textId="77777777" w:rsidR="009E291C" w:rsidRPr="00C65874" w:rsidRDefault="009E291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</w:t>
            </w:r>
            <w:r w:rsidR="00C65874" w:rsidRPr="00C65874">
              <w:rPr>
                <w:rFonts w:ascii="Arial" w:hAnsi="Arial" w:cs="Arial"/>
                <w:i/>
              </w:rPr>
              <w:t>(county)</w:t>
            </w:r>
          </w:p>
        </w:tc>
      </w:tr>
      <w:tr w:rsidR="009E291C" w14:paraId="3A453C49" w14:textId="77777777">
        <w:trPr>
          <w:cantSplit/>
          <w:trHeight w:val="277"/>
        </w:trPr>
        <w:tc>
          <w:tcPr>
            <w:tcW w:w="4608" w:type="dxa"/>
            <w:gridSpan w:val="2"/>
          </w:tcPr>
          <w:p w14:paraId="4F32D382" w14:textId="77777777" w:rsidR="009E291C" w:rsidRDefault="009E291C" w:rsidP="0033265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re you requesting a paid </w:t>
            </w:r>
            <w:r w:rsidR="0033265D">
              <w:rPr>
                <w:rFonts w:ascii="Arial" w:hAnsi="Arial" w:cs="Arial"/>
                <w:sz w:val="24"/>
              </w:rPr>
              <w:t>evaluation</w:t>
            </w:r>
            <w:r>
              <w:rPr>
                <w:rFonts w:ascii="Arial" w:hAnsi="Arial" w:cs="Arial"/>
                <w:sz w:val="24"/>
              </w:rPr>
              <w:t>?</w:t>
            </w:r>
          </w:p>
        </w:tc>
        <w:tc>
          <w:tcPr>
            <w:tcW w:w="2340" w:type="dxa"/>
          </w:tcPr>
          <w:p w14:paraId="6BE904FB" w14:textId="77777777" w:rsidR="009E291C" w:rsidRDefault="009E291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es ________</w:t>
            </w:r>
          </w:p>
        </w:tc>
        <w:tc>
          <w:tcPr>
            <w:tcW w:w="4068" w:type="dxa"/>
            <w:gridSpan w:val="3"/>
          </w:tcPr>
          <w:p w14:paraId="6570FA75" w14:textId="77777777" w:rsidR="009E291C" w:rsidRDefault="009E291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  ________</w:t>
            </w:r>
          </w:p>
        </w:tc>
      </w:tr>
    </w:tbl>
    <w:p w14:paraId="0D2697EF" w14:textId="77777777" w:rsidR="009E291C" w:rsidRDefault="009E291C">
      <w:pPr>
        <w:jc w:val="center"/>
        <w:rPr>
          <w:rFonts w:ascii="Arial" w:hAnsi="Arial" w:cs="Arial"/>
          <w:b/>
          <w:bCs/>
          <w:sz w:val="28"/>
        </w:rPr>
      </w:pPr>
    </w:p>
    <w:p w14:paraId="1C9F7661" w14:textId="77777777" w:rsidR="009E291C" w:rsidRPr="008164F9" w:rsidRDefault="009E291C">
      <w:pPr>
        <w:rPr>
          <w:rFonts w:ascii="Arial" w:hAnsi="Arial" w:cs="Arial"/>
          <w:bCs/>
          <w:sz w:val="24"/>
          <w:szCs w:val="24"/>
        </w:rPr>
      </w:pPr>
      <w:r w:rsidRPr="008164F9">
        <w:rPr>
          <w:rFonts w:ascii="Arial" w:hAnsi="Arial" w:cs="Arial"/>
          <w:bCs/>
          <w:sz w:val="24"/>
          <w:szCs w:val="24"/>
        </w:rPr>
        <w:t>Michigan's Food Law</w:t>
      </w:r>
      <w:r w:rsidR="00741AD2" w:rsidRPr="008164F9">
        <w:rPr>
          <w:rFonts w:ascii="Arial" w:hAnsi="Arial" w:cs="Arial"/>
          <w:bCs/>
          <w:sz w:val="24"/>
          <w:szCs w:val="24"/>
        </w:rPr>
        <w:t xml:space="preserve"> </w:t>
      </w:r>
      <w:r w:rsidR="00FD3CA1" w:rsidRPr="008164F9">
        <w:rPr>
          <w:rFonts w:ascii="Arial" w:hAnsi="Arial" w:cs="Arial"/>
          <w:bCs/>
          <w:sz w:val="24"/>
          <w:szCs w:val="24"/>
        </w:rPr>
        <w:t>(Act</w:t>
      </w:r>
      <w:r w:rsidR="00741AD2" w:rsidRPr="008164F9">
        <w:rPr>
          <w:rFonts w:ascii="Arial" w:hAnsi="Arial" w:cs="Arial"/>
          <w:bCs/>
          <w:sz w:val="24"/>
          <w:szCs w:val="24"/>
        </w:rPr>
        <w:t xml:space="preserve"> 92</w:t>
      </w:r>
      <w:r w:rsidR="00FD3CA1" w:rsidRPr="008164F9">
        <w:rPr>
          <w:rFonts w:ascii="Arial" w:hAnsi="Arial" w:cs="Arial"/>
          <w:bCs/>
          <w:sz w:val="24"/>
          <w:szCs w:val="24"/>
        </w:rPr>
        <w:t xml:space="preserve"> of 2000</w:t>
      </w:r>
      <w:r w:rsidR="00741AD2" w:rsidRPr="008164F9">
        <w:rPr>
          <w:rFonts w:ascii="Arial" w:hAnsi="Arial" w:cs="Arial"/>
          <w:bCs/>
          <w:sz w:val="24"/>
          <w:szCs w:val="24"/>
        </w:rPr>
        <w:t>, as amended) s</w:t>
      </w:r>
      <w:r w:rsidRPr="008164F9">
        <w:rPr>
          <w:rFonts w:ascii="Arial" w:hAnsi="Arial" w:cs="Arial"/>
          <w:bCs/>
          <w:sz w:val="24"/>
          <w:szCs w:val="24"/>
        </w:rPr>
        <w:t xml:space="preserve">tates </w:t>
      </w:r>
      <w:r w:rsidR="00741AD2" w:rsidRPr="008164F9">
        <w:rPr>
          <w:rFonts w:ascii="Arial" w:hAnsi="Arial" w:cs="Arial"/>
          <w:bCs/>
          <w:sz w:val="24"/>
          <w:szCs w:val="24"/>
        </w:rPr>
        <w:t>t</w:t>
      </w:r>
      <w:r w:rsidRPr="008164F9">
        <w:rPr>
          <w:rFonts w:ascii="Arial" w:hAnsi="Arial" w:cs="Arial"/>
          <w:bCs/>
          <w:sz w:val="24"/>
          <w:szCs w:val="24"/>
        </w:rPr>
        <w:t>hat a</w:t>
      </w:r>
      <w:r w:rsidR="00741AD2" w:rsidRPr="008164F9">
        <w:rPr>
          <w:rFonts w:ascii="Arial" w:hAnsi="Arial" w:cs="Arial"/>
          <w:bCs/>
          <w:sz w:val="24"/>
          <w:szCs w:val="24"/>
        </w:rPr>
        <w:t>n</w:t>
      </w:r>
      <w:r w:rsidRPr="008164F9">
        <w:rPr>
          <w:rFonts w:ascii="Arial" w:hAnsi="Arial" w:cs="Arial"/>
          <w:bCs/>
          <w:sz w:val="24"/>
          <w:szCs w:val="24"/>
        </w:rPr>
        <w:t xml:space="preserve"> STFU </w:t>
      </w:r>
      <w:r w:rsidR="00741AD2" w:rsidRPr="008164F9">
        <w:rPr>
          <w:rFonts w:ascii="Arial" w:hAnsi="Arial" w:cs="Arial"/>
          <w:bCs/>
          <w:sz w:val="24"/>
          <w:szCs w:val="24"/>
        </w:rPr>
        <w:t>l</w:t>
      </w:r>
      <w:r w:rsidRPr="008164F9">
        <w:rPr>
          <w:rFonts w:ascii="Arial" w:hAnsi="Arial" w:cs="Arial"/>
          <w:bCs/>
          <w:sz w:val="24"/>
          <w:szCs w:val="24"/>
        </w:rPr>
        <w:t xml:space="preserve">icense </w:t>
      </w:r>
      <w:r w:rsidR="00741AD2" w:rsidRPr="008164F9">
        <w:rPr>
          <w:rFonts w:ascii="Arial" w:hAnsi="Arial" w:cs="Arial"/>
          <w:bCs/>
          <w:sz w:val="24"/>
          <w:szCs w:val="24"/>
        </w:rPr>
        <w:t>h</w:t>
      </w:r>
      <w:r w:rsidRPr="008164F9">
        <w:rPr>
          <w:rFonts w:ascii="Arial" w:hAnsi="Arial" w:cs="Arial"/>
          <w:bCs/>
          <w:sz w:val="24"/>
          <w:szCs w:val="24"/>
        </w:rPr>
        <w:t xml:space="preserve">older </w:t>
      </w:r>
      <w:r w:rsidR="00741AD2" w:rsidRPr="008164F9">
        <w:rPr>
          <w:rFonts w:ascii="Arial" w:hAnsi="Arial" w:cs="Arial"/>
          <w:bCs/>
          <w:sz w:val="24"/>
          <w:szCs w:val="24"/>
        </w:rPr>
        <w:t>s</w:t>
      </w:r>
      <w:r w:rsidRPr="008164F9">
        <w:rPr>
          <w:rFonts w:ascii="Arial" w:hAnsi="Arial" w:cs="Arial"/>
          <w:bCs/>
          <w:sz w:val="24"/>
          <w:szCs w:val="24"/>
        </w:rPr>
        <w:t>hall:</w:t>
      </w:r>
    </w:p>
    <w:p w14:paraId="2C8D36D0" w14:textId="77777777" w:rsidR="008164F9" w:rsidRPr="009A2DFB" w:rsidRDefault="008164F9" w:rsidP="008164F9">
      <w:pPr>
        <w:widowControl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164F9">
        <w:rPr>
          <w:rFonts w:ascii="Arial" w:hAnsi="Arial" w:cs="Arial"/>
          <w:b/>
          <w:sz w:val="24"/>
          <w:szCs w:val="24"/>
        </w:rPr>
        <w:t xml:space="preserve">While in operation, request and receive 2 evaluations per licensing year </w:t>
      </w:r>
      <w:r w:rsidRPr="008164F9">
        <w:rPr>
          <w:rFonts w:ascii="Arial" w:hAnsi="Arial" w:cs="Arial"/>
          <w:b/>
          <w:sz w:val="24"/>
          <w:szCs w:val="24"/>
          <w:u w:val="single"/>
        </w:rPr>
        <w:t>spaced generally over the span of the operating season</w:t>
      </w:r>
      <w:r w:rsidRPr="008164F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F6AC8" w:rsidRPr="009F6AC8">
        <w:rPr>
          <w:rFonts w:ascii="Arial" w:hAnsi="Arial" w:cs="Arial"/>
          <w:b/>
          <w:sz w:val="24"/>
          <w:szCs w:val="24"/>
        </w:rPr>
        <w:t>T</w:t>
      </w:r>
      <w:r w:rsidRPr="009F6AC8">
        <w:rPr>
          <w:rFonts w:ascii="Arial" w:hAnsi="Arial" w:cs="Arial"/>
          <w:b/>
          <w:sz w:val="24"/>
          <w:szCs w:val="24"/>
        </w:rPr>
        <w:t xml:space="preserve">hese must be done while </w:t>
      </w:r>
      <w:r w:rsidR="00B6238B" w:rsidRPr="009F6AC8">
        <w:rPr>
          <w:rFonts w:ascii="Arial" w:hAnsi="Arial" w:cs="Arial"/>
          <w:b/>
          <w:sz w:val="24"/>
          <w:szCs w:val="24"/>
        </w:rPr>
        <w:t xml:space="preserve">the </w:t>
      </w:r>
      <w:r w:rsidRPr="009F6AC8">
        <w:rPr>
          <w:rFonts w:ascii="Arial" w:hAnsi="Arial" w:cs="Arial"/>
          <w:b/>
          <w:sz w:val="24"/>
          <w:szCs w:val="24"/>
        </w:rPr>
        <w:t>STFU is operating at an event. Do not wait until the end of the year to get these done!</w:t>
      </w:r>
      <w:r w:rsidR="009A2DFB" w:rsidRPr="009F6AC8">
        <w:rPr>
          <w:rFonts w:ascii="Arial" w:hAnsi="Arial" w:cs="Arial"/>
          <w:b/>
          <w:sz w:val="24"/>
          <w:szCs w:val="24"/>
        </w:rPr>
        <w:t xml:space="preserve"> When possible, schedule at least one with the </w:t>
      </w:r>
      <w:r w:rsidR="00C11496">
        <w:rPr>
          <w:rFonts w:ascii="Arial" w:hAnsi="Arial" w:cs="Arial"/>
          <w:b/>
          <w:sz w:val="24"/>
          <w:szCs w:val="24"/>
        </w:rPr>
        <w:t>LHD</w:t>
      </w:r>
      <w:r w:rsidR="009A2DFB" w:rsidRPr="009F6AC8">
        <w:rPr>
          <w:rFonts w:ascii="Arial" w:hAnsi="Arial" w:cs="Arial"/>
          <w:b/>
          <w:sz w:val="24"/>
          <w:szCs w:val="24"/>
        </w:rPr>
        <w:t xml:space="preserve"> that </w:t>
      </w:r>
      <w:r w:rsidR="00C11496">
        <w:rPr>
          <w:rFonts w:ascii="Arial" w:hAnsi="Arial" w:cs="Arial"/>
          <w:b/>
          <w:sz w:val="24"/>
          <w:szCs w:val="24"/>
        </w:rPr>
        <w:t>processes</w:t>
      </w:r>
      <w:r w:rsidR="009A2DFB" w:rsidRPr="009F6AC8">
        <w:rPr>
          <w:rFonts w:ascii="Arial" w:hAnsi="Arial" w:cs="Arial"/>
          <w:b/>
          <w:sz w:val="24"/>
          <w:szCs w:val="24"/>
        </w:rPr>
        <w:t xml:space="preserve"> your license.</w:t>
      </w:r>
    </w:p>
    <w:p w14:paraId="407C9FA8" w14:textId="77777777" w:rsidR="005D6E24" w:rsidRPr="008164F9" w:rsidRDefault="005D6E24" w:rsidP="005D6E24">
      <w:pPr>
        <w:widowControl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164F9">
        <w:rPr>
          <w:rFonts w:ascii="Arial" w:hAnsi="Arial" w:cs="Arial"/>
          <w:sz w:val="24"/>
          <w:szCs w:val="24"/>
        </w:rPr>
        <w:t>A</w:t>
      </w:r>
      <w:r w:rsidR="002E53FD">
        <w:rPr>
          <w:rFonts w:ascii="Arial" w:hAnsi="Arial" w:cs="Arial"/>
          <w:sz w:val="24"/>
          <w:szCs w:val="24"/>
        </w:rPr>
        <w:t>n</w:t>
      </w:r>
      <w:r w:rsidRPr="008164F9">
        <w:rPr>
          <w:rFonts w:ascii="Arial" w:hAnsi="Arial" w:cs="Arial"/>
          <w:sz w:val="24"/>
          <w:szCs w:val="24"/>
        </w:rPr>
        <w:t xml:space="preserve"> </w:t>
      </w:r>
      <w:r w:rsidR="009B3481">
        <w:rPr>
          <w:rFonts w:ascii="Arial" w:hAnsi="Arial" w:cs="Arial"/>
          <w:sz w:val="24"/>
          <w:szCs w:val="24"/>
        </w:rPr>
        <w:t>LHD</w:t>
      </w:r>
      <w:r w:rsidRPr="008164F9">
        <w:rPr>
          <w:rFonts w:ascii="Arial" w:hAnsi="Arial" w:cs="Arial"/>
          <w:sz w:val="24"/>
          <w:szCs w:val="24"/>
        </w:rPr>
        <w:t xml:space="preserve"> and the MDARD shall charge a fee of $90.00 for such an evaluation.</w:t>
      </w:r>
    </w:p>
    <w:p w14:paraId="0805BE8F" w14:textId="77777777" w:rsidR="005D6E24" w:rsidRPr="008164F9" w:rsidRDefault="005D6E24" w:rsidP="005D6E24">
      <w:pPr>
        <w:widowControl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8164F9">
        <w:rPr>
          <w:rFonts w:ascii="Arial" w:hAnsi="Arial" w:cs="Arial"/>
          <w:sz w:val="24"/>
          <w:szCs w:val="24"/>
        </w:rPr>
        <w:t xml:space="preserve">Send a copy of all </w:t>
      </w:r>
      <w:r>
        <w:rPr>
          <w:rFonts w:ascii="Arial" w:hAnsi="Arial" w:cs="Arial"/>
          <w:sz w:val="24"/>
          <w:szCs w:val="24"/>
        </w:rPr>
        <w:t>evaluation</w:t>
      </w:r>
      <w:r w:rsidR="00C11496">
        <w:rPr>
          <w:rFonts w:ascii="Arial" w:hAnsi="Arial" w:cs="Arial"/>
          <w:sz w:val="24"/>
          <w:szCs w:val="24"/>
        </w:rPr>
        <w:t xml:space="preserve"> reports to</w:t>
      </w:r>
      <w:r w:rsidRPr="008164F9">
        <w:rPr>
          <w:rFonts w:ascii="Arial" w:hAnsi="Arial" w:cs="Arial"/>
          <w:sz w:val="24"/>
          <w:szCs w:val="24"/>
        </w:rPr>
        <w:t xml:space="preserve"> </w:t>
      </w:r>
      <w:r w:rsidR="00C11496">
        <w:rPr>
          <w:rFonts w:ascii="Arial" w:hAnsi="Arial" w:cs="Arial"/>
          <w:b/>
          <w:bCs/>
          <w:sz w:val="24"/>
          <w:szCs w:val="24"/>
          <w:u w:val="single"/>
        </w:rPr>
        <w:t>the LHD that processes your</w:t>
      </w:r>
      <w:r w:rsidRPr="008164F9">
        <w:rPr>
          <w:rFonts w:ascii="Arial" w:hAnsi="Arial" w:cs="Arial"/>
          <w:b/>
          <w:bCs/>
          <w:sz w:val="24"/>
          <w:szCs w:val="24"/>
          <w:u w:val="single"/>
        </w:rPr>
        <w:t xml:space="preserve"> license</w:t>
      </w:r>
      <w:r w:rsidRPr="008164F9">
        <w:rPr>
          <w:rFonts w:ascii="Arial" w:hAnsi="Arial" w:cs="Arial"/>
          <w:sz w:val="24"/>
          <w:szCs w:val="24"/>
        </w:rPr>
        <w:t xml:space="preserve"> within 30 days after receipt.</w:t>
      </w:r>
    </w:p>
    <w:p w14:paraId="5F6C3536" w14:textId="77777777" w:rsidR="009E291C" w:rsidRPr="008164F9" w:rsidRDefault="009E291C">
      <w:pPr>
        <w:widowControl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164F9">
        <w:rPr>
          <w:rFonts w:ascii="Arial" w:hAnsi="Arial" w:cs="Arial"/>
          <w:sz w:val="24"/>
          <w:szCs w:val="24"/>
        </w:rPr>
        <w:t>Before serving food within the jurisdiction of a</w:t>
      </w:r>
      <w:r w:rsidR="002E53FD">
        <w:rPr>
          <w:rFonts w:ascii="Arial" w:hAnsi="Arial" w:cs="Arial"/>
          <w:sz w:val="24"/>
          <w:szCs w:val="24"/>
        </w:rPr>
        <w:t>n</w:t>
      </w:r>
      <w:r w:rsidRPr="008164F9">
        <w:rPr>
          <w:rFonts w:ascii="Arial" w:hAnsi="Arial" w:cs="Arial"/>
          <w:sz w:val="24"/>
          <w:szCs w:val="24"/>
        </w:rPr>
        <w:t xml:space="preserve"> </w:t>
      </w:r>
      <w:r w:rsidR="009B3481">
        <w:rPr>
          <w:rFonts w:ascii="Arial" w:hAnsi="Arial" w:cs="Arial"/>
          <w:sz w:val="24"/>
          <w:szCs w:val="24"/>
        </w:rPr>
        <w:t>LHD</w:t>
      </w:r>
      <w:r w:rsidRPr="008164F9">
        <w:rPr>
          <w:rFonts w:ascii="Arial" w:hAnsi="Arial" w:cs="Arial"/>
          <w:sz w:val="24"/>
          <w:szCs w:val="24"/>
        </w:rPr>
        <w:t xml:space="preserve">, notify the </w:t>
      </w:r>
      <w:r w:rsidR="009B3481">
        <w:rPr>
          <w:rFonts w:ascii="Arial" w:hAnsi="Arial" w:cs="Arial"/>
          <w:sz w:val="24"/>
          <w:szCs w:val="24"/>
        </w:rPr>
        <w:t>LHD</w:t>
      </w:r>
      <w:r w:rsidRPr="008164F9">
        <w:rPr>
          <w:rFonts w:ascii="Arial" w:hAnsi="Arial" w:cs="Arial"/>
          <w:sz w:val="24"/>
          <w:szCs w:val="24"/>
        </w:rPr>
        <w:t xml:space="preserve"> in writing of each location in the jurisdiction at which food will be served and the dates and hours of service. The license holder shall mail the notice by first-class mail</w:t>
      </w:r>
      <w:r w:rsidR="00B92781">
        <w:rPr>
          <w:rFonts w:ascii="Arial" w:hAnsi="Arial" w:cs="Arial"/>
          <w:sz w:val="24"/>
          <w:szCs w:val="24"/>
        </w:rPr>
        <w:t>, fax, email,</w:t>
      </w:r>
      <w:r w:rsidRPr="008164F9">
        <w:rPr>
          <w:rFonts w:ascii="Arial" w:hAnsi="Arial" w:cs="Arial"/>
          <w:sz w:val="24"/>
          <w:szCs w:val="24"/>
        </w:rPr>
        <w:t xml:space="preserve"> or </w:t>
      </w:r>
      <w:r w:rsidR="00B92781">
        <w:rPr>
          <w:rFonts w:ascii="Arial" w:hAnsi="Arial" w:cs="Arial"/>
          <w:sz w:val="24"/>
          <w:szCs w:val="24"/>
        </w:rPr>
        <w:t>hand-</w:t>
      </w:r>
      <w:r w:rsidRPr="008164F9">
        <w:rPr>
          <w:rFonts w:ascii="Arial" w:hAnsi="Arial" w:cs="Arial"/>
          <w:sz w:val="24"/>
          <w:szCs w:val="24"/>
        </w:rPr>
        <w:t>deliver the notice not less than 4</w:t>
      </w:r>
      <w:r w:rsidR="00741AD2" w:rsidRPr="008164F9">
        <w:rPr>
          <w:rFonts w:ascii="Arial" w:hAnsi="Arial" w:cs="Arial"/>
          <w:sz w:val="24"/>
          <w:szCs w:val="24"/>
        </w:rPr>
        <w:t> </w:t>
      </w:r>
      <w:r w:rsidRPr="008164F9">
        <w:rPr>
          <w:rFonts w:ascii="Arial" w:hAnsi="Arial" w:cs="Arial"/>
          <w:sz w:val="24"/>
          <w:szCs w:val="24"/>
        </w:rPr>
        <w:t xml:space="preserve">business days before any food is served or prepared for serving within the jurisdiction of the </w:t>
      </w:r>
      <w:r w:rsidR="009B3481">
        <w:rPr>
          <w:rFonts w:ascii="Arial" w:hAnsi="Arial" w:cs="Arial"/>
          <w:sz w:val="24"/>
          <w:szCs w:val="24"/>
        </w:rPr>
        <w:t>LHD</w:t>
      </w:r>
      <w:r w:rsidRPr="008164F9">
        <w:rPr>
          <w:rFonts w:ascii="Arial" w:hAnsi="Arial" w:cs="Arial"/>
          <w:sz w:val="24"/>
          <w:szCs w:val="24"/>
        </w:rPr>
        <w:t>.</w:t>
      </w:r>
      <w:r w:rsidR="009B3481">
        <w:rPr>
          <w:rFonts w:ascii="Arial" w:hAnsi="Arial" w:cs="Arial"/>
          <w:sz w:val="24"/>
          <w:szCs w:val="24"/>
        </w:rPr>
        <w:t xml:space="preserve"> Contact information for LHDs is on the back of this form.</w:t>
      </w:r>
    </w:p>
    <w:p w14:paraId="55423A79" w14:textId="77777777" w:rsidR="009E291C" w:rsidRDefault="009E291C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****************************************************************************************************************</w:t>
      </w:r>
    </w:p>
    <w:p w14:paraId="68CA1656" w14:textId="77777777" w:rsidR="00541FB9" w:rsidRDefault="009E29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="009B3481">
        <w:rPr>
          <w:rFonts w:ascii="Arial" w:hAnsi="Arial" w:cs="Arial"/>
        </w:rPr>
        <w:t>LHD</w:t>
      </w:r>
      <w:r w:rsidR="00C65874">
        <w:rPr>
          <w:rFonts w:ascii="Arial" w:hAnsi="Arial" w:cs="Arial"/>
        </w:rPr>
        <w:t>/MDA</w:t>
      </w:r>
      <w:r w:rsidR="000D2A93">
        <w:rPr>
          <w:rFonts w:ascii="Arial" w:hAnsi="Arial" w:cs="Arial"/>
        </w:rPr>
        <w:t>RD</w:t>
      </w:r>
      <w:r>
        <w:rPr>
          <w:rFonts w:ascii="Arial" w:hAnsi="Arial" w:cs="Arial"/>
        </w:rPr>
        <w:t xml:space="preserve"> USE:</w:t>
      </w:r>
    </w:p>
    <w:p w14:paraId="2BC7CE0A" w14:textId="77777777" w:rsidR="009E291C" w:rsidRDefault="009E291C" w:rsidP="00DA7F84">
      <w:pPr>
        <w:rPr>
          <w:b/>
          <w:bCs/>
          <w:sz w:val="24"/>
        </w:rPr>
        <w:sectPr w:rsidR="009E291C" w:rsidSect="002E606B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Restart w:val="eachSect"/>
          </w:footnotePr>
          <w:endnotePr>
            <w:numFmt w:val="decimal"/>
          </w:endnotePr>
          <w:type w:val="continuous"/>
          <w:pgSz w:w="12240" w:h="15840" w:code="1"/>
          <w:pgMar w:top="720" w:right="720" w:bottom="720" w:left="720" w:header="288" w:footer="288" w:gutter="0"/>
          <w:cols w:space="720" w:equalWidth="0">
            <w:col w:w="10800" w:space="720"/>
          </w:cols>
          <w:titlePg/>
        </w:sectPr>
      </w:pPr>
      <w:r>
        <w:t xml:space="preserve">Date of </w:t>
      </w:r>
      <w:r w:rsidR="009266AF">
        <w:t>R</w:t>
      </w:r>
      <w:r>
        <w:t>eceipt of Notification __________________________________________</w:t>
      </w:r>
    </w:p>
    <w:tbl>
      <w:tblPr>
        <w:tblW w:w="3869" w:type="dxa"/>
        <w:tblInd w:w="-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869"/>
      </w:tblGrid>
      <w:tr w:rsidR="00933DD8" w14:paraId="2BF68E50" w14:textId="77777777" w:rsidTr="00B60337">
        <w:trPr>
          <w:cantSplit/>
          <w:trHeight w:val="243"/>
        </w:trPr>
        <w:tc>
          <w:tcPr>
            <w:tcW w:w="3869" w:type="dxa"/>
          </w:tcPr>
          <w:p w14:paraId="2B382595" w14:textId="77777777" w:rsidR="004360F3" w:rsidRDefault="00933DD8" w:rsidP="008F2D7A">
            <w:pPr>
              <w:pStyle w:val="Heading1"/>
              <w:rPr>
                <w:sz w:val="15"/>
                <w:szCs w:val="15"/>
              </w:rPr>
            </w:pPr>
            <w:r w:rsidRPr="008F2D7A">
              <w:rPr>
                <w:sz w:val="15"/>
                <w:szCs w:val="15"/>
              </w:rPr>
              <w:lastRenderedPageBreak/>
              <w:t xml:space="preserve">Michigan Local Health Departments </w:t>
            </w:r>
          </w:p>
          <w:p w14:paraId="240697B4" w14:textId="77777777" w:rsidR="00933DD8" w:rsidRPr="008F2D7A" w:rsidRDefault="004360F3" w:rsidP="004360F3">
            <w:pPr>
              <w:pStyle w:val="Heading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A212E4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="00933DD8" w:rsidRPr="008F2D7A">
              <w:rPr>
                <w:sz w:val="15"/>
                <w:szCs w:val="15"/>
              </w:rPr>
              <w:t>MDA</w:t>
            </w:r>
            <w:r w:rsidR="000D2A93" w:rsidRPr="008F2D7A">
              <w:rPr>
                <w:sz w:val="15"/>
                <w:szCs w:val="15"/>
              </w:rPr>
              <w:t>RD</w:t>
            </w:r>
            <w:r w:rsidR="00933DD8" w:rsidRPr="008F2D7A">
              <w:rPr>
                <w:sz w:val="15"/>
                <w:szCs w:val="15"/>
              </w:rPr>
              <w:t xml:space="preserve"> Office</w:t>
            </w:r>
          </w:p>
        </w:tc>
      </w:tr>
      <w:tr w:rsidR="00933DD8" w14:paraId="1C993A36" w14:textId="77777777" w:rsidTr="00B60337">
        <w:trPr>
          <w:cantSplit/>
          <w:trHeight w:val="322"/>
        </w:trPr>
        <w:tc>
          <w:tcPr>
            <w:tcW w:w="3869" w:type="dxa"/>
          </w:tcPr>
          <w:p w14:paraId="2CBE5633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Allegan County Health Department</w:t>
            </w:r>
          </w:p>
          <w:p w14:paraId="1CFDB2C7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3255 122</w:t>
            </w:r>
            <w:r w:rsidRPr="008F2D7A">
              <w:rPr>
                <w:rFonts w:ascii="Arial" w:hAnsi="Arial" w:cs="Arial"/>
                <w:sz w:val="15"/>
                <w:szCs w:val="15"/>
                <w:vertAlign w:val="superscript"/>
              </w:rPr>
              <w:t>nd</w:t>
            </w:r>
            <w:r w:rsidRPr="008F2D7A">
              <w:rPr>
                <w:rFonts w:ascii="Arial" w:hAnsi="Arial" w:cs="Arial"/>
                <w:sz w:val="15"/>
                <w:szCs w:val="15"/>
              </w:rPr>
              <w:t xml:space="preserve"> Ave</w:t>
            </w:r>
            <w:r w:rsidR="00CB6CFF" w:rsidRPr="008F2D7A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Pr="008F2D7A">
              <w:rPr>
                <w:rFonts w:ascii="Arial" w:hAnsi="Arial" w:cs="Arial"/>
                <w:sz w:val="15"/>
                <w:szCs w:val="15"/>
                <w:lang w:val="fr-FR"/>
              </w:rPr>
              <w:t>Suite 200</w:t>
            </w:r>
          </w:p>
          <w:p w14:paraId="4BC04460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Allegan, Michigan 49010 </w:t>
            </w:r>
          </w:p>
          <w:p w14:paraId="2A0BE6AD" w14:textId="77777777" w:rsidR="00494D94" w:rsidRPr="008F2D7A" w:rsidRDefault="00494D94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Email: </w:t>
            </w:r>
            <w:hyperlink r:id="rId13" w:history="1">
              <w:r w:rsidRPr="008F2D7A">
                <w:rPr>
                  <w:rStyle w:val="Hyperlink"/>
                  <w:rFonts w:ascii="Arial" w:hAnsi="Arial" w:cs="Arial"/>
                  <w:sz w:val="15"/>
                  <w:szCs w:val="15"/>
                </w:rPr>
                <w:t>alleganeh@allegancounty.org</w:t>
              </w:r>
            </w:hyperlink>
            <w:r w:rsidRPr="008F2D7A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259D3F7C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Ph: 269</w:t>
            </w:r>
            <w:r w:rsidR="00B203DC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673-5411  FAX: 269</w:t>
            </w:r>
            <w:r w:rsidR="00B203DC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673-4172</w:t>
            </w:r>
          </w:p>
        </w:tc>
      </w:tr>
      <w:tr w:rsidR="00933DD8" w14:paraId="0AA646C2" w14:textId="77777777" w:rsidTr="00B60337">
        <w:trPr>
          <w:cantSplit/>
          <w:trHeight w:val="322"/>
        </w:trPr>
        <w:tc>
          <w:tcPr>
            <w:tcW w:w="3869" w:type="dxa"/>
          </w:tcPr>
          <w:p w14:paraId="3D5AEC01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B</w:t>
            </w:r>
            <w:r w:rsidR="00EB402D" w:rsidRPr="008F2D7A">
              <w:rPr>
                <w:rFonts w:ascii="Arial" w:hAnsi="Arial" w:cs="Arial"/>
                <w:sz w:val="15"/>
                <w:szCs w:val="15"/>
              </w:rPr>
              <w:t>arry-Eaton District Health Department</w:t>
            </w:r>
          </w:p>
          <w:p w14:paraId="641CB9A7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1033 Health Care Drive</w:t>
            </w:r>
            <w:r w:rsidR="00071B41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8F2D7A">
              <w:rPr>
                <w:rFonts w:ascii="Arial" w:hAnsi="Arial" w:cs="Arial"/>
                <w:sz w:val="15"/>
                <w:szCs w:val="15"/>
              </w:rPr>
              <w:t xml:space="preserve">Charlotte, Michigan 48813 </w:t>
            </w:r>
          </w:p>
          <w:p w14:paraId="3D0B2CF6" w14:textId="77777777" w:rsidR="00933DD8" w:rsidRPr="008F2D7A" w:rsidRDefault="00B60495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Barry: </w:t>
            </w:r>
            <w:r w:rsidR="00933DD8" w:rsidRPr="008F2D7A">
              <w:rPr>
                <w:rFonts w:ascii="Arial" w:hAnsi="Arial" w:cs="Arial"/>
                <w:sz w:val="15"/>
                <w:szCs w:val="15"/>
              </w:rPr>
              <w:t xml:space="preserve">Ph: </w:t>
            </w:r>
            <w:r w:rsidRPr="008F2D7A">
              <w:rPr>
                <w:rFonts w:ascii="Arial" w:hAnsi="Arial" w:cs="Arial"/>
                <w:sz w:val="15"/>
                <w:szCs w:val="15"/>
              </w:rPr>
              <w:t>269</w:t>
            </w:r>
            <w:r w:rsidR="00B203DC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 xml:space="preserve">945-9516 </w:t>
            </w:r>
          </w:p>
          <w:p w14:paraId="5A1C1714" w14:textId="77777777" w:rsidR="00BF11D3" w:rsidRDefault="00B60495" w:rsidP="00BF11D3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Eaton: Ph: 517</w:t>
            </w:r>
            <w:r w:rsidR="00B203DC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54</w:t>
            </w:r>
            <w:r w:rsidR="00071B41">
              <w:rPr>
                <w:rFonts w:ascii="Arial" w:hAnsi="Arial" w:cs="Arial"/>
                <w:sz w:val="15"/>
                <w:szCs w:val="15"/>
              </w:rPr>
              <w:t>1-2615</w:t>
            </w:r>
            <w:r w:rsidR="00933DD8" w:rsidRPr="008F2D7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071B41">
              <w:rPr>
                <w:rFonts w:ascii="Arial" w:hAnsi="Arial" w:cs="Arial"/>
                <w:sz w:val="15"/>
                <w:szCs w:val="15"/>
              </w:rPr>
              <w:t>Fax: 517-543-7737</w:t>
            </w:r>
          </w:p>
          <w:p w14:paraId="5C7EE1B8" w14:textId="02AE3CE0" w:rsidR="00071B41" w:rsidRPr="008F2D7A" w:rsidRDefault="00071B41" w:rsidP="00BF11D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Email: </w:t>
            </w:r>
            <w:hyperlink r:id="rId14" w:history="1">
              <w:r w:rsidRPr="00C53F1D">
                <w:rPr>
                  <w:rStyle w:val="Hyperlink"/>
                  <w:rFonts w:ascii="Arial" w:hAnsi="Arial" w:cs="Arial"/>
                  <w:sz w:val="15"/>
                  <w:szCs w:val="15"/>
                </w:rPr>
                <w:t>bedhd-eh@bedhd.org</w:t>
              </w:r>
            </w:hyperlink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933DD8" w14:paraId="5F4C6622" w14:textId="77777777" w:rsidTr="00B60337">
        <w:trPr>
          <w:cantSplit/>
          <w:trHeight w:val="322"/>
        </w:trPr>
        <w:tc>
          <w:tcPr>
            <w:tcW w:w="3869" w:type="dxa"/>
          </w:tcPr>
          <w:p w14:paraId="27F53E12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Bay County Health Department</w:t>
            </w:r>
          </w:p>
          <w:p w14:paraId="065AF7DB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1200 Washington Avenue</w:t>
            </w:r>
          </w:p>
          <w:p w14:paraId="6AE352B0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Bay City, Michigan 48708</w:t>
            </w:r>
          </w:p>
          <w:p w14:paraId="2DE82ABE" w14:textId="77777777" w:rsidR="00494D94" w:rsidRPr="008F2D7A" w:rsidRDefault="00494D94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Email: </w:t>
            </w:r>
            <w:hyperlink r:id="rId15" w:history="1">
              <w:r w:rsidR="004F115E" w:rsidRPr="007A74BC">
                <w:rPr>
                  <w:rStyle w:val="Hyperlink"/>
                  <w:rFonts w:ascii="Arial" w:hAnsi="Arial" w:cs="Arial"/>
                  <w:sz w:val="15"/>
                  <w:szCs w:val="15"/>
                </w:rPr>
                <w:t>environmentalhealth@baycountymi.gov</w:t>
              </w:r>
            </w:hyperlink>
            <w:r w:rsidRPr="008F2D7A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3EBC77CA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Ph: 989</w:t>
            </w:r>
            <w:r w:rsidR="00B203DC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 xml:space="preserve">895-4006 </w:t>
            </w:r>
          </w:p>
        </w:tc>
      </w:tr>
      <w:tr w:rsidR="00933DD8" w14:paraId="08DD2BE6" w14:textId="77777777" w:rsidTr="00B60337">
        <w:trPr>
          <w:cantSplit/>
          <w:trHeight w:val="322"/>
        </w:trPr>
        <w:tc>
          <w:tcPr>
            <w:tcW w:w="3869" w:type="dxa"/>
          </w:tcPr>
          <w:p w14:paraId="10F719D2" w14:textId="77777777" w:rsidR="00933DD8" w:rsidRPr="008F2D7A" w:rsidRDefault="00EB402D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Benzie-Leelanau District Health Department</w:t>
            </w:r>
          </w:p>
          <w:p w14:paraId="72A63D3E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6051 Frankfort Highway, Ste. 100</w:t>
            </w:r>
          </w:p>
          <w:p w14:paraId="6E8856F3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8F2D7A">
              <w:rPr>
                <w:rFonts w:ascii="Arial" w:hAnsi="Arial" w:cs="Arial"/>
                <w:sz w:val="15"/>
                <w:szCs w:val="15"/>
              </w:rPr>
              <w:t>Benzonia</w:t>
            </w:r>
            <w:proofErr w:type="spellEnd"/>
            <w:r w:rsidRPr="008F2D7A">
              <w:rPr>
                <w:rFonts w:ascii="Arial" w:hAnsi="Arial" w:cs="Arial"/>
                <w:sz w:val="15"/>
                <w:szCs w:val="15"/>
              </w:rPr>
              <w:t>, MI  49616</w:t>
            </w:r>
          </w:p>
          <w:p w14:paraId="7F7CA9FA" w14:textId="77777777" w:rsidR="00CB6CFF" w:rsidRPr="00A31D54" w:rsidRDefault="00CB6CFF" w:rsidP="008F2D7A">
            <w:r w:rsidRPr="008F2D7A">
              <w:rPr>
                <w:rFonts w:ascii="Arial" w:hAnsi="Arial" w:cs="Arial"/>
                <w:sz w:val="15"/>
                <w:szCs w:val="15"/>
              </w:rPr>
              <w:t xml:space="preserve">Email: </w:t>
            </w:r>
            <w:hyperlink r:id="rId16" w:history="1">
              <w:r w:rsidR="00A31D54" w:rsidRPr="00A31D54">
                <w:rPr>
                  <w:rStyle w:val="Hyperlink"/>
                  <w:rFonts w:ascii="Arial" w:hAnsi="Arial" w:cs="Arial"/>
                  <w:sz w:val="15"/>
                  <w:szCs w:val="15"/>
                </w:rPr>
                <w:t>BLDHD@BLDHD.org</w:t>
              </w:r>
            </w:hyperlink>
          </w:p>
          <w:p w14:paraId="6C91C5D7" w14:textId="77777777" w:rsidR="00933DD8" w:rsidRPr="008F2D7A" w:rsidRDefault="00720EB4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Benzie: </w:t>
            </w:r>
            <w:r w:rsidR="00933DD8" w:rsidRPr="008F2D7A">
              <w:rPr>
                <w:rFonts w:ascii="Arial" w:hAnsi="Arial" w:cs="Arial"/>
                <w:sz w:val="15"/>
                <w:szCs w:val="15"/>
              </w:rPr>
              <w:t>Ph: 231</w:t>
            </w:r>
            <w:r w:rsidR="00B203DC">
              <w:rPr>
                <w:rFonts w:ascii="Arial" w:hAnsi="Arial" w:cs="Arial"/>
                <w:sz w:val="15"/>
                <w:szCs w:val="15"/>
              </w:rPr>
              <w:t>-</w:t>
            </w:r>
            <w:r w:rsidR="00933DD8" w:rsidRPr="008F2D7A">
              <w:rPr>
                <w:rFonts w:ascii="Arial" w:hAnsi="Arial" w:cs="Arial"/>
                <w:sz w:val="15"/>
                <w:szCs w:val="15"/>
              </w:rPr>
              <w:t>882-</w:t>
            </w:r>
            <w:r w:rsidR="005F696C" w:rsidRPr="008F2D7A">
              <w:rPr>
                <w:rFonts w:ascii="Arial" w:hAnsi="Arial" w:cs="Arial"/>
                <w:sz w:val="15"/>
                <w:szCs w:val="15"/>
              </w:rPr>
              <w:t>2103</w:t>
            </w:r>
            <w:r w:rsidR="00933DD8" w:rsidRPr="008F2D7A">
              <w:rPr>
                <w:rFonts w:ascii="Arial" w:hAnsi="Arial" w:cs="Arial"/>
                <w:sz w:val="15"/>
                <w:szCs w:val="15"/>
              </w:rPr>
              <w:t xml:space="preserve"> FAX: 231</w:t>
            </w:r>
            <w:r w:rsidR="00B203DC">
              <w:rPr>
                <w:rFonts w:ascii="Arial" w:hAnsi="Arial" w:cs="Arial"/>
                <w:sz w:val="15"/>
                <w:szCs w:val="15"/>
              </w:rPr>
              <w:t>-</w:t>
            </w:r>
            <w:r w:rsidR="00933DD8" w:rsidRPr="008F2D7A">
              <w:rPr>
                <w:rFonts w:ascii="Arial" w:hAnsi="Arial" w:cs="Arial"/>
                <w:sz w:val="15"/>
                <w:szCs w:val="15"/>
              </w:rPr>
              <w:t>882-2204</w:t>
            </w:r>
          </w:p>
          <w:p w14:paraId="2F5FCA35" w14:textId="77777777" w:rsidR="00720EB4" w:rsidRPr="008F2D7A" w:rsidRDefault="00720EB4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Leelanau: </w:t>
            </w:r>
            <w:r w:rsidR="007E2A7C">
              <w:rPr>
                <w:rFonts w:ascii="Arial" w:hAnsi="Arial" w:cs="Arial"/>
                <w:sz w:val="15"/>
                <w:szCs w:val="15"/>
              </w:rPr>
              <w:t xml:space="preserve">Ph: </w:t>
            </w:r>
            <w:r w:rsidRPr="008F2D7A">
              <w:rPr>
                <w:rFonts w:ascii="Arial" w:hAnsi="Arial" w:cs="Arial"/>
                <w:sz w:val="15"/>
                <w:szCs w:val="15"/>
              </w:rPr>
              <w:t>231</w:t>
            </w:r>
            <w:r w:rsidR="00B203DC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256-020</w:t>
            </w:r>
            <w:r w:rsidR="005F696C" w:rsidRPr="008F2D7A">
              <w:rPr>
                <w:rFonts w:ascii="Arial" w:hAnsi="Arial" w:cs="Arial"/>
                <w:sz w:val="15"/>
                <w:szCs w:val="15"/>
              </w:rPr>
              <w:t>1</w:t>
            </w:r>
            <w:r w:rsidRPr="008F2D7A">
              <w:rPr>
                <w:rFonts w:ascii="Arial" w:hAnsi="Arial" w:cs="Arial"/>
                <w:sz w:val="15"/>
                <w:szCs w:val="15"/>
              </w:rPr>
              <w:t xml:space="preserve"> FAX: 231</w:t>
            </w:r>
            <w:r w:rsidR="00B203DC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256-0225</w:t>
            </w:r>
          </w:p>
        </w:tc>
      </w:tr>
      <w:tr w:rsidR="00933DD8" w14:paraId="372825B9" w14:textId="77777777" w:rsidTr="00B60337">
        <w:trPr>
          <w:cantSplit/>
          <w:trHeight w:val="322"/>
        </w:trPr>
        <w:tc>
          <w:tcPr>
            <w:tcW w:w="3869" w:type="dxa"/>
          </w:tcPr>
          <w:p w14:paraId="27E9C576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Berrien County Health Department</w:t>
            </w:r>
          </w:p>
          <w:p w14:paraId="4E490E77" w14:textId="77777777" w:rsidR="00933DD8" w:rsidRPr="008F2D7A" w:rsidRDefault="00CB6CFF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2149 E. Napier </w:t>
            </w:r>
            <w:proofErr w:type="spellStart"/>
            <w:r w:rsidRPr="008F2D7A">
              <w:rPr>
                <w:rFonts w:ascii="Arial" w:hAnsi="Arial" w:cs="Arial"/>
                <w:sz w:val="15"/>
                <w:szCs w:val="15"/>
              </w:rPr>
              <w:t>Ave.</w:t>
            </w:r>
            <w:r w:rsidR="00933DD8" w:rsidRPr="008F2D7A">
              <w:rPr>
                <w:rFonts w:ascii="Arial" w:hAnsi="Arial" w:cs="Arial"/>
                <w:sz w:val="15"/>
                <w:szCs w:val="15"/>
              </w:rPr>
              <w:t>Benton</w:t>
            </w:r>
            <w:proofErr w:type="spellEnd"/>
            <w:r w:rsidR="00933DD8" w:rsidRPr="008F2D7A">
              <w:rPr>
                <w:rFonts w:ascii="Arial" w:hAnsi="Arial" w:cs="Arial"/>
                <w:sz w:val="15"/>
                <w:szCs w:val="15"/>
              </w:rPr>
              <w:t xml:space="preserve"> Harbor, Michigan 49022</w:t>
            </w:r>
          </w:p>
          <w:p w14:paraId="47E804F2" w14:textId="77777777" w:rsidR="00BF11D3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Ph: 269</w:t>
            </w:r>
            <w:r w:rsidR="00B203DC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927-</w:t>
            </w:r>
            <w:proofErr w:type="gramStart"/>
            <w:r w:rsidRPr="008F2D7A">
              <w:rPr>
                <w:rFonts w:ascii="Arial" w:hAnsi="Arial" w:cs="Arial"/>
                <w:sz w:val="15"/>
                <w:szCs w:val="15"/>
              </w:rPr>
              <w:t>5623  FAX</w:t>
            </w:r>
            <w:proofErr w:type="gramEnd"/>
            <w:r w:rsidRPr="008F2D7A">
              <w:rPr>
                <w:rFonts w:ascii="Arial" w:hAnsi="Arial" w:cs="Arial"/>
                <w:sz w:val="15"/>
                <w:szCs w:val="15"/>
              </w:rPr>
              <w:t>: 269</w:t>
            </w:r>
            <w:r w:rsidR="00B203DC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927-2960</w:t>
            </w:r>
            <w:r w:rsidR="00BF11D3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5EFD5163" w14:textId="19E8BD8D" w:rsidR="003E2F5D" w:rsidRPr="00BF11D3" w:rsidRDefault="00BF11D3" w:rsidP="00BF11D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E-Mail: </w:t>
            </w:r>
            <w:hyperlink r:id="rId17" w:history="1">
              <w:r w:rsidRPr="00EE3D6C">
                <w:rPr>
                  <w:rStyle w:val="Hyperlink"/>
                  <w:rFonts w:ascii="Arial" w:hAnsi="Arial" w:cs="Arial"/>
                  <w:sz w:val="15"/>
                  <w:szCs w:val="15"/>
                </w:rPr>
                <w:t>environmentalhealth@bchdmi.org</w:t>
              </w:r>
            </w:hyperlink>
          </w:p>
        </w:tc>
      </w:tr>
      <w:tr w:rsidR="00933DD8" w14:paraId="3F5F83FF" w14:textId="77777777" w:rsidTr="00B60337">
        <w:trPr>
          <w:cantSplit/>
          <w:trHeight w:val="322"/>
        </w:trPr>
        <w:tc>
          <w:tcPr>
            <w:tcW w:w="3869" w:type="dxa"/>
          </w:tcPr>
          <w:p w14:paraId="1A3BED1F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Branch-Hillsdale-St. Joseph    </w:t>
            </w:r>
          </w:p>
          <w:p w14:paraId="0804799C" w14:textId="77777777" w:rsidR="00D802BF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Community Health Agency</w:t>
            </w:r>
            <w:r w:rsidR="00DA2785" w:rsidRPr="008F2D7A">
              <w:rPr>
                <w:rFonts w:ascii="Arial" w:hAnsi="Arial" w:cs="Arial"/>
                <w:sz w:val="15"/>
                <w:szCs w:val="15"/>
              </w:rPr>
              <w:t xml:space="preserve"> - </w:t>
            </w:r>
            <w:r w:rsidRPr="008F2D7A">
              <w:rPr>
                <w:rFonts w:ascii="Arial" w:hAnsi="Arial" w:cs="Arial"/>
                <w:sz w:val="15"/>
                <w:szCs w:val="15"/>
              </w:rPr>
              <w:t>Human Services Building</w:t>
            </w:r>
          </w:p>
          <w:p w14:paraId="2EBA03C1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570 Marshall Road</w:t>
            </w:r>
          </w:p>
          <w:p w14:paraId="312ED1CA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Coldwater, Michigan 49036</w:t>
            </w:r>
          </w:p>
          <w:p w14:paraId="6C330194" w14:textId="77777777" w:rsidR="00933DD8" w:rsidRPr="008F2D7A" w:rsidRDefault="00494D94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Branch: </w:t>
            </w:r>
            <w:r w:rsidR="00933DD8" w:rsidRPr="008F2D7A">
              <w:rPr>
                <w:rFonts w:ascii="Arial" w:hAnsi="Arial" w:cs="Arial"/>
                <w:sz w:val="15"/>
                <w:szCs w:val="15"/>
              </w:rPr>
              <w:t>Ph:</w:t>
            </w:r>
            <w:r w:rsidR="00DA2785" w:rsidRPr="008F2D7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933DD8" w:rsidRPr="008F2D7A">
              <w:rPr>
                <w:rFonts w:ascii="Arial" w:hAnsi="Arial" w:cs="Arial"/>
                <w:sz w:val="15"/>
                <w:szCs w:val="15"/>
              </w:rPr>
              <w:t>517</w:t>
            </w:r>
            <w:r w:rsidR="00B203DC">
              <w:rPr>
                <w:rFonts w:ascii="Arial" w:hAnsi="Arial" w:cs="Arial"/>
                <w:sz w:val="15"/>
                <w:szCs w:val="15"/>
              </w:rPr>
              <w:t>-</w:t>
            </w:r>
            <w:r w:rsidR="00933DD8" w:rsidRPr="008F2D7A">
              <w:rPr>
                <w:rFonts w:ascii="Arial" w:hAnsi="Arial" w:cs="Arial"/>
                <w:sz w:val="15"/>
                <w:szCs w:val="15"/>
              </w:rPr>
              <w:t>279-9561</w:t>
            </w:r>
            <w:r w:rsidR="007E2A7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B203DC">
              <w:rPr>
                <w:rFonts w:ascii="Arial" w:hAnsi="Arial" w:cs="Arial"/>
                <w:sz w:val="15"/>
                <w:szCs w:val="15"/>
              </w:rPr>
              <w:t>x</w:t>
            </w:r>
            <w:r w:rsidR="00933DD8" w:rsidRPr="008F2D7A">
              <w:rPr>
                <w:rFonts w:ascii="Arial" w:hAnsi="Arial" w:cs="Arial"/>
                <w:sz w:val="15"/>
                <w:szCs w:val="15"/>
              </w:rPr>
              <w:t>106 FAX:</w:t>
            </w:r>
            <w:r w:rsidR="00DA2785" w:rsidRPr="008F2D7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933DD8" w:rsidRPr="008F2D7A">
              <w:rPr>
                <w:rFonts w:ascii="Arial" w:hAnsi="Arial" w:cs="Arial"/>
                <w:sz w:val="15"/>
                <w:szCs w:val="15"/>
              </w:rPr>
              <w:t>517</w:t>
            </w:r>
            <w:r w:rsidR="00B203DC">
              <w:rPr>
                <w:rFonts w:ascii="Arial" w:hAnsi="Arial" w:cs="Arial"/>
                <w:sz w:val="15"/>
                <w:szCs w:val="15"/>
              </w:rPr>
              <w:t>-</w:t>
            </w:r>
            <w:r w:rsidR="00933DD8" w:rsidRPr="008F2D7A">
              <w:rPr>
                <w:rFonts w:ascii="Arial" w:hAnsi="Arial" w:cs="Arial"/>
                <w:sz w:val="15"/>
                <w:szCs w:val="15"/>
              </w:rPr>
              <w:t>278-2923</w:t>
            </w:r>
          </w:p>
          <w:p w14:paraId="7BD08ABD" w14:textId="77777777" w:rsidR="00D802BF" w:rsidRPr="008F2D7A" w:rsidRDefault="00D802BF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Hillsdale: </w:t>
            </w:r>
            <w:r w:rsidR="00494D94" w:rsidRPr="008F2D7A">
              <w:rPr>
                <w:rFonts w:ascii="Arial" w:hAnsi="Arial" w:cs="Arial"/>
                <w:sz w:val="15"/>
                <w:szCs w:val="15"/>
              </w:rPr>
              <w:t>Ph:</w:t>
            </w:r>
            <w:r w:rsidR="00DA2785" w:rsidRPr="008F2D7A">
              <w:rPr>
                <w:rFonts w:ascii="Arial" w:hAnsi="Arial" w:cs="Arial"/>
                <w:sz w:val="15"/>
                <w:szCs w:val="15"/>
              </w:rPr>
              <w:t xml:space="preserve"> 517</w:t>
            </w:r>
            <w:r w:rsidR="00B203DC">
              <w:rPr>
                <w:rFonts w:ascii="Arial" w:hAnsi="Arial" w:cs="Arial"/>
                <w:sz w:val="15"/>
                <w:szCs w:val="15"/>
              </w:rPr>
              <w:t>-</w:t>
            </w:r>
            <w:r w:rsidR="00DA2785" w:rsidRPr="008F2D7A">
              <w:rPr>
                <w:rFonts w:ascii="Arial" w:hAnsi="Arial" w:cs="Arial"/>
                <w:sz w:val="15"/>
                <w:szCs w:val="15"/>
              </w:rPr>
              <w:t>437-7395</w:t>
            </w:r>
            <w:r w:rsidR="007E2A7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B203DC">
              <w:rPr>
                <w:rFonts w:ascii="Arial" w:hAnsi="Arial" w:cs="Arial"/>
                <w:sz w:val="15"/>
                <w:szCs w:val="15"/>
              </w:rPr>
              <w:t>x</w:t>
            </w:r>
            <w:r w:rsidR="00DA2785" w:rsidRPr="008F2D7A">
              <w:rPr>
                <w:rFonts w:ascii="Arial" w:hAnsi="Arial" w:cs="Arial"/>
                <w:sz w:val="15"/>
                <w:szCs w:val="15"/>
              </w:rPr>
              <w:t xml:space="preserve">311 </w:t>
            </w:r>
            <w:r w:rsidRPr="008F2D7A">
              <w:rPr>
                <w:rFonts w:ascii="Arial" w:hAnsi="Arial" w:cs="Arial"/>
                <w:sz w:val="15"/>
                <w:szCs w:val="15"/>
              </w:rPr>
              <w:t>FX: 517</w:t>
            </w:r>
            <w:r w:rsidR="00B203DC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437-0166</w:t>
            </w:r>
          </w:p>
          <w:p w14:paraId="0A677E28" w14:textId="77777777" w:rsidR="00D802BF" w:rsidRPr="008F2D7A" w:rsidRDefault="00D802BF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St. Joseph: </w:t>
            </w:r>
            <w:r w:rsidR="00DA2785" w:rsidRPr="008F2D7A">
              <w:rPr>
                <w:rFonts w:ascii="Arial" w:hAnsi="Arial" w:cs="Arial"/>
                <w:sz w:val="15"/>
                <w:szCs w:val="15"/>
              </w:rPr>
              <w:t>Ph:</w:t>
            </w:r>
            <w:r w:rsidR="00B203D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DA2785" w:rsidRPr="008F2D7A">
              <w:rPr>
                <w:rFonts w:ascii="Arial" w:hAnsi="Arial" w:cs="Arial"/>
                <w:sz w:val="15"/>
                <w:szCs w:val="15"/>
              </w:rPr>
              <w:t>269</w:t>
            </w:r>
            <w:r w:rsidR="00B203DC">
              <w:rPr>
                <w:rFonts w:ascii="Arial" w:hAnsi="Arial" w:cs="Arial"/>
                <w:sz w:val="15"/>
                <w:szCs w:val="15"/>
              </w:rPr>
              <w:t>-</w:t>
            </w:r>
            <w:r w:rsidR="00DA2785" w:rsidRPr="008F2D7A">
              <w:rPr>
                <w:rFonts w:ascii="Arial" w:hAnsi="Arial" w:cs="Arial"/>
                <w:sz w:val="15"/>
                <w:szCs w:val="15"/>
              </w:rPr>
              <w:t>273-2161</w:t>
            </w:r>
            <w:r w:rsidR="007E2A7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B203DC">
              <w:rPr>
                <w:rFonts w:ascii="Arial" w:hAnsi="Arial" w:cs="Arial"/>
                <w:sz w:val="15"/>
                <w:szCs w:val="15"/>
              </w:rPr>
              <w:t>x</w:t>
            </w:r>
            <w:r w:rsidR="00DA2785" w:rsidRPr="008F2D7A">
              <w:rPr>
                <w:rFonts w:ascii="Arial" w:hAnsi="Arial" w:cs="Arial"/>
                <w:sz w:val="15"/>
                <w:szCs w:val="15"/>
              </w:rPr>
              <w:t xml:space="preserve">233 </w:t>
            </w:r>
            <w:r w:rsidRPr="008F2D7A">
              <w:rPr>
                <w:rFonts w:ascii="Arial" w:hAnsi="Arial" w:cs="Arial"/>
                <w:sz w:val="15"/>
                <w:szCs w:val="15"/>
              </w:rPr>
              <w:t>FX:</w:t>
            </w:r>
            <w:r w:rsidR="00B203D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8F2D7A">
              <w:rPr>
                <w:rFonts w:ascii="Arial" w:hAnsi="Arial" w:cs="Arial"/>
                <w:sz w:val="15"/>
                <w:szCs w:val="15"/>
              </w:rPr>
              <w:t>269</w:t>
            </w:r>
            <w:r w:rsidR="00B203DC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273-2452</w:t>
            </w:r>
          </w:p>
        </w:tc>
      </w:tr>
      <w:tr w:rsidR="00933DD8" w14:paraId="4BA97927" w14:textId="77777777" w:rsidTr="00B60337">
        <w:trPr>
          <w:cantSplit/>
          <w:trHeight w:val="322"/>
        </w:trPr>
        <w:tc>
          <w:tcPr>
            <w:tcW w:w="3869" w:type="dxa"/>
          </w:tcPr>
          <w:p w14:paraId="4E57A1B5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Calhoun County</w:t>
            </w:r>
            <w:r w:rsidR="00EB402D" w:rsidRPr="008F2D7A">
              <w:rPr>
                <w:rFonts w:ascii="Arial" w:hAnsi="Arial" w:cs="Arial"/>
                <w:sz w:val="15"/>
                <w:szCs w:val="15"/>
              </w:rPr>
              <w:t xml:space="preserve"> Health Department</w:t>
            </w:r>
          </w:p>
          <w:p w14:paraId="12E36EF4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190 E. Michigan Avenue</w:t>
            </w:r>
          </w:p>
          <w:p w14:paraId="3A244415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Battle Creek, Michigan 49017 </w:t>
            </w:r>
          </w:p>
          <w:p w14:paraId="1C54B15F" w14:textId="77777777" w:rsidR="00494D94" w:rsidRPr="000F77F8" w:rsidRDefault="00494D94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0F77F8">
              <w:rPr>
                <w:rFonts w:ascii="Arial" w:hAnsi="Arial" w:cs="Arial"/>
                <w:sz w:val="15"/>
                <w:szCs w:val="15"/>
              </w:rPr>
              <w:t xml:space="preserve">Email: </w:t>
            </w:r>
            <w:hyperlink r:id="rId18" w:history="1">
              <w:r w:rsidR="00477826" w:rsidRPr="000F77F8">
                <w:rPr>
                  <w:rStyle w:val="Hyperlink"/>
                  <w:rFonts w:ascii="Arial" w:hAnsi="Arial" w:cs="Arial"/>
                  <w:sz w:val="15"/>
                  <w:szCs w:val="15"/>
                </w:rPr>
                <w:t>eh@calhouncountymi.gov</w:t>
              </w:r>
            </w:hyperlink>
          </w:p>
          <w:p w14:paraId="782557E2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Ph: 269</w:t>
            </w:r>
            <w:r w:rsidR="00B203DC">
              <w:rPr>
                <w:rFonts w:ascii="Arial" w:hAnsi="Arial" w:cs="Arial"/>
                <w:sz w:val="15"/>
                <w:szCs w:val="15"/>
              </w:rPr>
              <w:t>-</w:t>
            </w:r>
            <w:r w:rsidR="00510A6E" w:rsidRPr="008F2D7A">
              <w:rPr>
                <w:rFonts w:ascii="Arial" w:hAnsi="Arial" w:cs="Arial"/>
                <w:sz w:val="15"/>
                <w:szCs w:val="15"/>
              </w:rPr>
              <w:t>969-6341  FAX:  269</w:t>
            </w:r>
            <w:r w:rsidR="00B203DC">
              <w:rPr>
                <w:rFonts w:ascii="Arial" w:hAnsi="Arial" w:cs="Arial"/>
                <w:sz w:val="15"/>
                <w:szCs w:val="15"/>
              </w:rPr>
              <w:t>-</w:t>
            </w:r>
            <w:r w:rsidR="00510A6E" w:rsidRPr="008F2D7A">
              <w:rPr>
                <w:rFonts w:ascii="Arial" w:hAnsi="Arial" w:cs="Arial"/>
                <w:sz w:val="15"/>
                <w:szCs w:val="15"/>
              </w:rPr>
              <w:t>969-6490</w:t>
            </w:r>
          </w:p>
        </w:tc>
      </w:tr>
      <w:tr w:rsidR="00933DD8" w14:paraId="653B991C" w14:textId="77777777" w:rsidTr="00B60337">
        <w:trPr>
          <w:cantSplit/>
          <w:trHeight w:val="322"/>
        </w:trPr>
        <w:tc>
          <w:tcPr>
            <w:tcW w:w="3869" w:type="dxa"/>
          </w:tcPr>
          <w:p w14:paraId="3F99B757" w14:textId="77777777" w:rsidR="00933DD8" w:rsidRPr="008F2D7A" w:rsidRDefault="00EB402D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Central Michigan District Health Department</w:t>
            </w:r>
          </w:p>
          <w:p w14:paraId="071B6D36" w14:textId="77777777" w:rsidR="00933DD8" w:rsidRPr="008F2D7A" w:rsidRDefault="00933DD8" w:rsidP="004975B3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2012 E. Preston Avenue Mt. Pleasant, M</w:t>
            </w:r>
            <w:r w:rsidR="00E114BD">
              <w:rPr>
                <w:rFonts w:ascii="Arial" w:hAnsi="Arial" w:cs="Arial"/>
                <w:sz w:val="15"/>
                <w:szCs w:val="15"/>
              </w:rPr>
              <w:t>ichigan</w:t>
            </w:r>
            <w:r w:rsidRPr="008F2D7A">
              <w:rPr>
                <w:rFonts w:ascii="Arial" w:hAnsi="Arial" w:cs="Arial"/>
                <w:sz w:val="15"/>
                <w:szCs w:val="15"/>
              </w:rPr>
              <w:t xml:space="preserve"> 48858 </w:t>
            </w:r>
          </w:p>
          <w:p w14:paraId="4239539C" w14:textId="77777777" w:rsidR="00933DD8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Ph: 98</w:t>
            </w:r>
            <w:r w:rsidR="00510A6E" w:rsidRPr="008F2D7A">
              <w:rPr>
                <w:rFonts w:ascii="Arial" w:hAnsi="Arial" w:cs="Arial"/>
                <w:sz w:val="15"/>
                <w:szCs w:val="15"/>
              </w:rPr>
              <w:t>9</w:t>
            </w:r>
            <w:r w:rsidR="00B203DC">
              <w:rPr>
                <w:rFonts w:ascii="Arial" w:hAnsi="Arial" w:cs="Arial"/>
                <w:sz w:val="15"/>
                <w:szCs w:val="15"/>
              </w:rPr>
              <w:t>-</w:t>
            </w:r>
            <w:r w:rsidR="00510A6E" w:rsidRPr="008F2D7A">
              <w:rPr>
                <w:rFonts w:ascii="Arial" w:hAnsi="Arial" w:cs="Arial"/>
                <w:sz w:val="15"/>
                <w:szCs w:val="15"/>
              </w:rPr>
              <w:t>77</w:t>
            </w:r>
            <w:r w:rsidR="00537F47">
              <w:rPr>
                <w:rFonts w:ascii="Arial" w:hAnsi="Arial" w:cs="Arial"/>
                <w:sz w:val="15"/>
                <w:szCs w:val="15"/>
              </w:rPr>
              <w:t>3</w:t>
            </w:r>
            <w:r w:rsidR="00510A6E" w:rsidRPr="008F2D7A">
              <w:rPr>
                <w:rFonts w:ascii="Arial" w:hAnsi="Arial" w:cs="Arial"/>
                <w:sz w:val="15"/>
                <w:szCs w:val="15"/>
              </w:rPr>
              <w:t>-</w:t>
            </w:r>
            <w:r w:rsidR="00537F47">
              <w:rPr>
                <w:rFonts w:ascii="Arial" w:hAnsi="Arial" w:cs="Arial"/>
                <w:sz w:val="15"/>
                <w:szCs w:val="15"/>
              </w:rPr>
              <w:t>5921</w:t>
            </w:r>
            <w:r w:rsidR="00510A6E" w:rsidRPr="008F2D7A">
              <w:rPr>
                <w:rFonts w:ascii="Arial" w:hAnsi="Arial" w:cs="Arial"/>
                <w:sz w:val="15"/>
                <w:szCs w:val="15"/>
              </w:rPr>
              <w:t xml:space="preserve">  FAX: 989</w:t>
            </w:r>
            <w:r w:rsidR="00B203DC">
              <w:rPr>
                <w:rFonts w:ascii="Arial" w:hAnsi="Arial" w:cs="Arial"/>
                <w:sz w:val="15"/>
                <w:szCs w:val="15"/>
              </w:rPr>
              <w:t>-</w:t>
            </w:r>
            <w:r w:rsidR="00510A6E" w:rsidRPr="008F2D7A">
              <w:rPr>
                <w:rFonts w:ascii="Arial" w:hAnsi="Arial" w:cs="Arial"/>
                <w:sz w:val="15"/>
                <w:szCs w:val="15"/>
              </w:rPr>
              <w:t>773-4319</w:t>
            </w:r>
          </w:p>
          <w:p w14:paraId="2C495AD8" w14:textId="77777777" w:rsidR="004975B3" w:rsidRPr="004975B3" w:rsidRDefault="004975B3" w:rsidP="008F2D7A">
            <w:pPr>
              <w:rPr>
                <w:rFonts w:ascii="Arial" w:hAnsi="Arial" w:cs="Arial"/>
                <w:color w:val="0070C0"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Email: </w:t>
            </w:r>
            <w:r>
              <w:rPr>
                <w:rFonts w:ascii="Arial" w:hAnsi="Arial" w:cs="Arial"/>
                <w:color w:val="0070C0"/>
                <w:sz w:val="15"/>
                <w:szCs w:val="15"/>
                <w:u w:val="single"/>
              </w:rPr>
              <w:t>EH-info@cmdhd.org</w:t>
            </w:r>
          </w:p>
          <w:p w14:paraId="152EDBC6" w14:textId="77777777" w:rsidR="00933DD8" w:rsidRPr="008F2D7A" w:rsidRDefault="00933DD8" w:rsidP="008F2D7A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8F2D7A">
              <w:rPr>
                <w:rFonts w:ascii="Arial" w:hAnsi="Arial" w:cs="Arial"/>
                <w:b/>
                <w:bCs/>
                <w:sz w:val="15"/>
                <w:szCs w:val="15"/>
              </w:rPr>
              <w:t>Counties: Arenac, Clare, Gladwin, Isabella,</w:t>
            </w:r>
          </w:p>
          <w:p w14:paraId="41B20376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b/>
                <w:bCs/>
                <w:sz w:val="15"/>
                <w:szCs w:val="15"/>
              </w:rPr>
              <w:t>Osceola, Roscommon</w:t>
            </w:r>
          </w:p>
        </w:tc>
      </w:tr>
      <w:tr w:rsidR="00933DD8" w14:paraId="7DB6BBCD" w14:textId="77777777" w:rsidTr="00B60337">
        <w:trPr>
          <w:cantSplit/>
          <w:trHeight w:val="322"/>
        </w:trPr>
        <w:tc>
          <w:tcPr>
            <w:tcW w:w="3869" w:type="dxa"/>
          </w:tcPr>
          <w:p w14:paraId="3A6DBFCF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Chippewa County</w:t>
            </w:r>
            <w:r w:rsidR="00EB402D" w:rsidRPr="008F2D7A">
              <w:rPr>
                <w:rFonts w:ascii="Arial" w:hAnsi="Arial" w:cs="Arial"/>
                <w:sz w:val="15"/>
                <w:szCs w:val="15"/>
              </w:rPr>
              <w:t xml:space="preserve"> Health Department</w:t>
            </w:r>
          </w:p>
          <w:p w14:paraId="1F642C9C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508 Ashmun Street, Suite 120</w:t>
            </w:r>
          </w:p>
          <w:p w14:paraId="6110304A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8F2D7A">
              <w:rPr>
                <w:rFonts w:ascii="Arial" w:hAnsi="Arial" w:cs="Arial"/>
                <w:sz w:val="15"/>
                <w:szCs w:val="15"/>
                <w:lang w:val="fr-FR"/>
              </w:rPr>
              <w:t>Sault Ste. Marie, Michigan 49783</w:t>
            </w:r>
          </w:p>
          <w:p w14:paraId="45197BFF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8F2D7A">
              <w:rPr>
                <w:rFonts w:ascii="Arial" w:hAnsi="Arial" w:cs="Arial"/>
                <w:sz w:val="15"/>
                <w:szCs w:val="15"/>
                <w:lang w:val="fr-FR"/>
              </w:rPr>
              <w:t>Ph: 906</w:t>
            </w:r>
            <w:r w:rsidR="00B203DC">
              <w:rPr>
                <w:rFonts w:ascii="Arial" w:hAnsi="Arial" w:cs="Arial"/>
                <w:sz w:val="15"/>
                <w:szCs w:val="15"/>
                <w:lang w:val="fr-FR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  <w:lang w:val="fr-FR"/>
              </w:rPr>
              <w:t>635-3620  FAX: 906</w:t>
            </w:r>
            <w:r w:rsidR="00B203DC">
              <w:rPr>
                <w:rFonts w:ascii="Arial" w:hAnsi="Arial" w:cs="Arial"/>
                <w:sz w:val="15"/>
                <w:szCs w:val="15"/>
                <w:lang w:val="fr-FR"/>
              </w:rPr>
              <w:t>-</w:t>
            </w:r>
            <w:r w:rsidR="00510A6E" w:rsidRPr="008F2D7A">
              <w:rPr>
                <w:rFonts w:ascii="Arial" w:hAnsi="Arial" w:cs="Arial"/>
                <w:sz w:val="15"/>
                <w:szCs w:val="15"/>
                <w:lang w:val="fr-FR"/>
              </w:rPr>
              <w:t>253-3140</w:t>
            </w:r>
          </w:p>
        </w:tc>
      </w:tr>
      <w:tr w:rsidR="00933DD8" w14:paraId="2EB11BFB" w14:textId="77777777" w:rsidTr="00B60337">
        <w:trPr>
          <w:cantSplit/>
          <w:trHeight w:val="322"/>
        </w:trPr>
        <w:tc>
          <w:tcPr>
            <w:tcW w:w="3869" w:type="dxa"/>
          </w:tcPr>
          <w:p w14:paraId="664FA354" w14:textId="77777777" w:rsidR="000410BA" w:rsidRPr="008F2D7A" w:rsidRDefault="006005A4" w:rsidP="008F2D7A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Detroit Health </w:t>
            </w:r>
            <w:r w:rsidR="00B7092A" w:rsidRPr="008F2D7A">
              <w:rPr>
                <w:rFonts w:ascii="Arial" w:hAnsi="Arial" w:cs="Arial"/>
                <w:sz w:val="15"/>
                <w:szCs w:val="15"/>
              </w:rPr>
              <w:t xml:space="preserve">Department </w:t>
            </w:r>
          </w:p>
          <w:p w14:paraId="1839B119" w14:textId="77777777" w:rsidR="00933DD8" w:rsidRPr="008F2D7A" w:rsidRDefault="00A16C81" w:rsidP="008F2D7A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8F2D7A">
              <w:rPr>
                <w:rFonts w:ascii="Arial" w:hAnsi="Arial" w:cs="Arial"/>
                <w:sz w:val="15"/>
                <w:szCs w:val="15"/>
                <w:lang w:val="fr-FR"/>
              </w:rPr>
              <w:t xml:space="preserve">Environnemental Health &amp; Food </w:t>
            </w:r>
            <w:proofErr w:type="spellStart"/>
            <w:r w:rsidRPr="008F2D7A">
              <w:rPr>
                <w:rFonts w:ascii="Arial" w:hAnsi="Arial" w:cs="Arial"/>
                <w:sz w:val="15"/>
                <w:szCs w:val="15"/>
                <w:lang w:val="fr-FR"/>
              </w:rPr>
              <w:t>Safety</w:t>
            </w:r>
            <w:proofErr w:type="spellEnd"/>
          </w:p>
          <w:p w14:paraId="0F4DE81D" w14:textId="2F1B2AC9" w:rsidR="00A16C81" w:rsidRDefault="00A16C81" w:rsidP="00016AE3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8F2D7A">
              <w:rPr>
                <w:rFonts w:ascii="Arial" w:hAnsi="Arial" w:cs="Arial"/>
                <w:sz w:val="15"/>
                <w:szCs w:val="15"/>
                <w:lang w:val="fr-FR"/>
              </w:rPr>
              <w:t>100 Mack Ave Detroit, Michigan 48201</w:t>
            </w:r>
          </w:p>
          <w:p w14:paraId="39C4E90B" w14:textId="298CE498" w:rsidR="00016AE3" w:rsidRDefault="001A5D01" w:rsidP="00016AE3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  <w:lang w:val="fr-FR"/>
              </w:rPr>
              <w:t>Submit</w:t>
            </w:r>
            <w:proofErr w:type="spellEnd"/>
            <w:r>
              <w:rPr>
                <w:rFonts w:ascii="Arial" w:hAnsi="Arial" w:cs="Arial"/>
                <w:sz w:val="15"/>
                <w:szCs w:val="15"/>
                <w:lang w:val="fr-FR"/>
              </w:rPr>
              <w:t xml:space="preserve"> on-line</w:t>
            </w:r>
            <w:r w:rsidR="00016AE3" w:rsidRPr="00016AE3">
              <w:rPr>
                <w:rFonts w:asciiTheme="minorBidi" w:hAnsiTheme="minorBidi" w:cstheme="minorBidi"/>
                <w:sz w:val="15"/>
                <w:szCs w:val="15"/>
                <w:lang w:val="fr-FR"/>
              </w:rPr>
              <w:t xml:space="preserve"> </w:t>
            </w:r>
            <w:hyperlink r:id="rId19" w:history="1">
              <w:r w:rsidR="00016AE3" w:rsidRPr="00016AE3">
                <w:rPr>
                  <w:rStyle w:val="Hyperlink"/>
                  <w:rFonts w:asciiTheme="minorBidi" w:hAnsiTheme="minorBidi" w:cstheme="minorBidi"/>
                  <w:sz w:val="15"/>
                  <w:szCs w:val="15"/>
                </w:rPr>
                <w:t>https://detroitmi.gov/foodsafety</w:t>
              </w:r>
            </w:hyperlink>
          </w:p>
          <w:p w14:paraId="3ACE52D0" w14:textId="77777777" w:rsidR="008C59D2" w:rsidRPr="008F2D7A" w:rsidRDefault="008C59D2" w:rsidP="008F2D7A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  <w:lang w:val="fr-FR"/>
              </w:rPr>
              <w:t xml:space="preserve">Email : </w:t>
            </w:r>
            <w:hyperlink r:id="rId20" w:history="1">
              <w:r w:rsidRPr="00DA23B8">
                <w:rPr>
                  <w:rStyle w:val="Hyperlink"/>
                  <w:rFonts w:ascii="Arial" w:hAnsi="Arial" w:cs="Arial"/>
                  <w:sz w:val="15"/>
                  <w:szCs w:val="15"/>
                  <w:lang w:val="fr-FR"/>
                </w:rPr>
                <w:t>FoodsafetyDHD@detroitmi.gov</w:t>
              </w:r>
            </w:hyperlink>
            <w:r>
              <w:rPr>
                <w:rFonts w:ascii="Arial" w:hAnsi="Arial" w:cs="Arial"/>
                <w:sz w:val="15"/>
                <w:szCs w:val="15"/>
                <w:lang w:val="fr-FR"/>
              </w:rPr>
              <w:t xml:space="preserve"> </w:t>
            </w:r>
          </w:p>
          <w:p w14:paraId="184BCAD5" w14:textId="77777777" w:rsidR="00A16C81" w:rsidRPr="008F2D7A" w:rsidRDefault="000410BA" w:rsidP="008F2D7A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8F2D7A">
              <w:rPr>
                <w:rFonts w:ascii="Arial" w:hAnsi="Arial" w:cs="Arial"/>
                <w:sz w:val="15"/>
                <w:szCs w:val="15"/>
                <w:lang w:val="fr-FR"/>
              </w:rPr>
              <w:t xml:space="preserve">Ph: </w:t>
            </w:r>
            <w:r w:rsidR="00A16C81" w:rsidRPr="008F2D7A">
              <w:rPr>
                <w:rFonts w:ascii="Arial" w:hAnsi="Arial" w:cs="Arial"/>
                <w:sz w:val="15"/>
                <w:szCs w:val="15"/>
                <w:lang w:val="fr-FR"/>
              </w:rPr>
              <w:t>313</w:t>
            </w:r>
            <w:r w:rsidR="00B203DC">
              <w:rPr>
                <w:rFonts w:ascii="Arial" w:hAnsi="Arial" w:cs="Arial"/>
                <w:sz w:val="15"/>
                <w:szCs w:val="15"/>
                <w:lang w:val="fr-FR"/>
              </w:rPr>
              <w:t>-</w:t>
            </w:r>
            <w:r w:rsidR="00A16C81" w:rsidRPr="008F2D7A">
              <w:rPr>
                <w:rFonts w:ascii="Arial" w:hAnsi="Arial" w:cs="Arial"/>
                <w:sz w:val="15"/>
                <w:szCs w:val="15"/>
                <w:lang w:val="fr-FR"/>
              </w:rPr>
              <w:t>876-0135</w:t>
            </w:r>
            <w:r w:rsidR="00933DD8" w:rsidRPr="008F2D7A">
              <w:rPr>
                <w:rFonts w:ascii="Arial" w:hAnsi="Arial" w:cs="Arial"/>
                <w:sz w:val="15"/>
                <w:szCs w:val="15"/>
                <w:lang w:val="fr-FR"/>
              </w:rPr>
              <w:t xml:space="preserve">  </w:t>
            </w:r>
            <w:r w:rsidR="00A16C81" w:rsidRPr="008F2D7A">
              <w:rPr>
                <w:rFonts w:ascii="Arial" w:hAnsi="Arial" w:cs="Arial"/>
                <w:sz w:val="15"/>
                <w:szCs w:val="15"/>
                <w:lang w:val="fr-FR"/>
              </w:rPr>
              <w:t>FAX: 313</w:t>
            </w:r>
            <w:r w:rsidR="00B203DC">
              <w:rPr>
                <w:rFonts w:ascii="Arial" w:hAnsi="Arial" w:cs="Arial"/>
                <w:sz w:val="15"/>
                <w:szCs w:val="15"/>
                <w:lang w:val="fr-FR"/>
              </w:rPr>
              <w:t>-</w:t>
            </w:r>
            <w:r w:rsidR="00A16C81" w:rsidRPr="008F2D7A">
              <w:rPr>
                <w:rFonts w:ascii="Arial" w:hAnsi="Arial" w:cs="Arial"/>
                <w:sz w:val="15"/>
                <w:szCs w:val="15"/>
                <w:lang w:val="fr-FR"/>
              </w:rPr>
              <w:t>877-9262</w:t>
            </w:r>
          </w:p>
        </w:tc>
      </w:tr>
      <w:tr w:rsidR="00933DD8" w14:paraId="3885EBC9" w14:textId="77777777" w:rsidTr="00B60337">
        <w:trPr>
          <w:cantSplit/>
          <w:trHeight w:val="708"/>
        </w:trPr>
        <w:tc>
          <w:tcPr>
            <w:tcW w:w="3869" w:type="dxa"/>
          </w:tcPr>
          <w:p w14:paraId="5B8B346A" w14:textId="77777777" w:rsidR="007A214E" w:rsidRDefault="007A214E" w:rsidP="007A214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ublic Health, Delta &amp; Menominee Counties</w:t>
            </w:r>
          </w:p>
          <w:p w14:paraId="0666A43F" w14:textId="77777777" w:rsidR="007A214E" w:rsidRDefault="007A214E" w:rsidP="007A214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  <w:u w:val="single"/>
              </w:rPr>
              <w:t>Delta Office:</w:t>
            </w:r>
            <w:r>
              <w:rPr>
                <w:rFonts w:ascii="Arial" w:hAnsi="Arial" w:cs="Arial"/>
                <w:sz w:val="15"/>
                <w:szCs w:val="15"/>
              </w:rPr>
              <w:t xml:space="preserve"> 2920 College Avenue</w:t>
            </w:r>
            <w:r w:rsidR="00BE4BA5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Escanaba, M</w:t>
            </w:r>
            <w:r w:rsidR="00BE4BA5">
              <w:rPr>
                <w:rFonts w:ascii="Arial" w:hAnsi="Arial" w:cs="Arial"/>
                <w:sz w:val="15"/>
                <w:szCs w:val="15"/>
              </w:rPr>
              <w:t>i</w:t>
            </w:r>
            <w:r>
              <w:rPr>
                <w:rFonts w:ascii="Arial" w:hAnsi="Arial" w:cs="Arial"/>
                <w:sz w:val="15"/>
                <w:szCs w:val="15"/>
              </w:rPr>
              <w:t xml:space="preserve"> 49829</w:t>
            </w:r>
          </w:p>
          <w:p w14:paraId="2AB7C148" w14:textId="77777777" w:rsidR="007A214E" w:rsidRDefault="007A214E" w:rsidP="007A214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h: 906</w:t>
            </w:r>
            <w:r w:rsidR="00B203DC">
              <w:rPr>
                <w:rFonts w:ascii="Arial" w:hAnsi="Arial" w:cs="Arial"/>
                <w:sz w:val="15"/>
                <w:szCs w:val="15"/>
              </w:rPr>
              <w:t>-</w:t>
            </w:r>
            <w:r>
              <w:rPr>
                <w:rFonts w:ascii="Arial" w:hAnsi="Arial" w:cs="Arial"/>
                <w:sz w:val="15"/>
                <w:szCs w:val="15"/>
              </w:rPr>
              <w:t>786-9692  Fax: 906</w:t>
            </w:r>
            <w:r w:rsidR="00B203DC">
              <w:rPr>
                <w:rFonts w:ascii="Arial" w:hAnsi="Arial" w:cs="Arial"/>
                <w:sz w:val="15"/>
                <w:szCs w:val="15"/>
              </w:rPr>
              <w:t>-</w:t>
            </w:r>
            <w:r>
              <w:rPr>
                <w:rFonts w:ascii="Arial" w:hAnsi="Arial" w:cs="Arial"/>
                <w:sz w:val="15"/>
                <w:szCs w:val="15"/>
              </w:rPr>
              <w:t>789</w:t>
            </w:r>
            <w:r>
              <w:rPr>
                <w:rFonts w:ascii="Arial" w:hAnsi="Arial" w:cs="Arial"/>
                <w:sz w:val="15"/>
                <w:szCs w:val="15"/>
              </w:rPr>
              <w:noBreakHyphen/>
              <w:t>8147</w:t>
            </w:r>
          </w:p>
          <w:p w14:paraId="667EAA11" w14:textId="77777777" w:rsidR="00BE4BA5" w:rsidRDefault="00BE4BA5" w:rsidP="007A214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Email: </w:t>
            </w:r>
            <w:hyperlink r:id="rId21" w:history="1">
              <w:r w:rsidRPr="00711D58">
                <w:rPr>
                  <w:rStyle w:val="Hyperlink"/>
                  <w:rFonts w:ascii="Arial" w:hAnsi="Arial" w:cs="Arial"/>
                  <w:sz w:val="15"/>
                  <w:szCs w:val="15"/>
                </w:rPr>
                <w:t>ehclerk@phdm.org</w:t>
              </w:r>
            </w:hyperlink>
          </w:p>
          <w:p w14:paraId="244F2FE2" w14:textId="77777777" w:rsidR="007A214E" w:rsidRDefault="007A214E" w:rsidP="007A214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  <w:u w:val="single"/>
              </w:rPr>
              <w:t>Menominee Office:</w:t>
            </w:r>
            <w:r>
              <w:rPr>
                <w:rFonts w:ascii="Arial" w:hAnsi="Arial" w:cs="Arial"/>
                <w:sz w:val="15"/>
                <w:szCs w:val="15"/>
              </w:rPr>
              <w:t xml:space="preserve">  909 Tenth Avenue</w:t>
            </w:r>
          </w:p>
          <w:p w14:paraId="0CECC58D" w14:textId="77777777" w:rsidR="007A214E" w:rsidRDefault="007A214E" w:rsidP="007A214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Menominee, Michigan 49858 </w:t>
            </w:r>
          </w:p>
          <w:p w14:paraId="72635A88" w14:textId="77777777" w:rsidR="00933DD8" w:rsidRDefault="007A214E" w:rsidP="007A214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h: 906</w:t>
            </w:r>
            <w:r w:rsidR="00B203DC">
              <w:rPr>
                <w:rFonts w:ascii="Arial" w:hAnsi="Arial" w:cs="Arial"/>
                <w:sz w:val="15"/>
                <w:szCs w:val="15"/>
              </w:rPr>
              <w:t>-</w:t>
            </w:r>
            <w:r>
              <w:rPr>
                <w:rFonts w:ascii="Arial" w:hAnsi="Arial" w:cs="Arial"/>
                <w:sz w:val="15"/>
                <w:szCs w:val="15"/>
              </w:rPr>
              <w:t>863-4451  Fax: 906</w:t>
            </w:r>
            <w:r w:rsidR="00B203DC">
              <w:rPr>
                <w:rFonts w:ascii="Arial" w:hAnsi="Arial" w:cs="Arial"/>
                <w:sz w:val="15"/>
                <w:szCs w:val="15"/>
              </w:rPr>
              <w:t>-</w:t>
            </w:r>
            <w:r>
              <w:rPr>
                <w:rFonts w:ascii="Arial" w:hAnsi="Arial" w:cs="Arial"/>
                <w:sz w:val="15"/>
                <w:szCs w:val="15"/>
              </w:rPr>
              <w:t>863-7142</w:t>
            </w:r>
          </w:p>
          <w:p w14:paraId="689508F7" w14:textId="77777777" w:rsidR="00BE4BA5" w:rsidRPr="008F2D7A" w:rsidRDefault="00BE4BA5" w:rsidP="007A214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Email: </w:t>
            </w:r>
            <w:hyperlink r:id="rId22" w:history="1">
              <w:r w:rsidRPr="00711D58">
                <w:rPr>
                  <w:rStyle w:val="Hyperlink"/>
                  <w:rFonts w:ascii="Arial" w:hAnsi="Arial" w:cs="Arial"/>
                  <w:sz w:val="15"/>
                  <w:szCs w:val="15"/>
                </w:rPr>
                <w:t>ehclerk@phdm.org</w:t>
              </w:r>
            </w:hyperlink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933DD8" w14:paraId="6E279635" w14:textId="77777777" w:rsidTr="00B60337">
        <w:trPr>
          <w:cantSplit/>
          <w:trHeight w:val="563"/>
        </w:trPr>
        <w:tc>
          <w:tcPr>
            <w:tcW w:w="3869" w:type="dxa"/>
          </w:tcPr>
          <w:p w14:paraId="04B341C2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Dick</w:t>
            </w:r>
            <w:r w:rsidR="00EB402D" w:rsidRPr="008F2D7A">
              <w:rPr>
                <w:rFonts w:ascii="Arial" w:hAnsi="Arial" w:cs="Arial"/>
                <w:sz w:val="15"/>
                <w:szCs w:val="15"/>
              </w:rPr>
              <w:t>inson-Iron District Health Department</w:t>
            </w:r>
          </w:p>
          <w:p w14:paraId="6BEE6ABE" w14:textId="77777777" w:rsidR="00933DD8" w:rsidRPr="008F2D7A" w:rsidRDefault="005F7233" w:rsidP="008F2D7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74 Commercial Ave.</w:t>
            </w:r>
          </w:p>
          <w:p w14:paraId="3481EEDD" w14:textId="77777777" w:rsidR="00933DD8" w:rsidRDefault="005F7233" w:rsidP="008F2D7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rystal Falls</w:t>
            </w:r>
            <w:r w:rsidR="00933DD8" w:rsidRPr="008F2D7A">
              <w:rPr>
                <w:rFonts w:ascii="Arial" w:hAnsi="Arial" w:cs="Arial"/>
                <w:sz w:val="15"/>
                <w:szCs w:val="15"/>
              </w:rPr>
              <w:t>, Michigan 4</w:t>
            </w:r>
            <w:r>
              <w:rPr>
                <w:rFonts w:ascii="Arial" w:hAnsi="Arial" w:cs="Arial"/>
                <w:sz w:val="15"/>
                <w:szCs w:val="15"/>
              </w:rPr>
              <w:t>9920</w:t>
            </w:r>
            <w:r w:rsidR="00933DD8" w:rsidRPr="008F2D7A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77B5673A" w14:textId="77777777" w:rsidR="008B4583" w:rsidRPr="008F2D7A" w:rsidRDefault="008B4583" w:rsidP="008F2D7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Email: </w:t>
            </w:r>
            <w:hyperlink r:id="rId23" w:history="1">
              <w:r w:rsidRPr="00A2301E">
                <w:rPr>
                  <w:rStyle w:val="Hyperlink"/>
                  <w:rFonts w:ascii="Arial" w:hAnsi="Arial" w:cs="Arial"/>
                  <w:sz w:val="15"/>
                  <w:szCs w:val="15"/>
                </w:rPr>
                <w:t>rlafave@didhd.org</w:t>
              </w:r>
            </w:hyperlink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05461F33" w14:textId="77777777" w:rsidR="00933DD8" w:rsidRPr="008F2D7A" w:rsidRDefault="00933DD8" w:rsidP="008F2D7A">
            <w:pPr>
              <w:keepLines/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Ph: 906</w:t>
            </w:r>
            <w:r w:rsidR="00B203DC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265-9913  FAX: 906</w:t>
            </w:r>
            <w:r w:rsidR="00B203DC">
              <w:rPr>
                <w:rFonts w:ascii="Arial" w:hAnsi="Arial" w:cs="Arial"/>
                <w:sz w:val="15"/>
                <w:szCs w:val="15"/>
              </w:rPr>
              <w:t>-</w:t>
            </w:r>
            <w:r w:rsidR="005F7233">
              <w:rPr>
                <w:rFonts w:ascii="Arial" w:hAnsi="Arial" w:cs="Arial"/>
                <w:sz w:val="15"/>
                <w:szCs w:val="15"/>
              </w:rPr>
              <w:t>874</w:t>
            </w:r>
            <w:r w:rsidRPr="008F2D7A">
              <w:rPr>
                <w:rFonts w:ascii="Arial" w:hAnsi="Arial" w:cs="Arial"/>
                <w:sz w:val="15"/>
                <w:szCs w:val="15"/>
              </w:rPr>
              <w:t>-2950</w:t>
            </w:r>
          </w:p>
        </w:tc>
      </w:tr>
      <w:tr w:rsidR="00933DD8" w14:paraId="3A84F066" w14:textId="77777777" w:rsidTr="00B60337">
        <w:trPr>
          <w:cantSplit/>
          <w:trHeight w:val="322"/>
        </w:trPr>
        <w:tc>
          <w:tcPr>
            <w:tcW w:w="3869" w:type="dxa"/>
          </w:tcPr>
          <w:p w14:paraId="7FBA4F4F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District Health Department #2</w:t>
            </w:r>
          </w:p>
          <w:p w14:paraId="298184CF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630 Progress Street</w:t>
            </w:r>
          </w:p>
          <w:p w14:paraId="68D0BD75" w14:textId="77777777" w:rsidR="00933DD8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West Branch, Michigan 48661 </w:t>
            </w:r>
          </w:p>
          <w:p w14:paraId="2B011D8D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Ph: 989</w:t>
            </w:r>
            <w:r w:rsidR="00B203DC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345-5020  FAX: 989</w:t>
            </w:r>
            <w:r w:rsidR="00B203DC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343-</w:t>
            </w:r>
            <w:r w:rsidR="00F531FD">
              <w:rPr>
                <w:rFonts w:ascii="Arial" w:hAnsi="Arial" w:cs="Arial"/>
                <w:sz w:val="15"/>
                <w:szCs w:val="15"/>
              </w:rPr>
              <w:t>6659</w:t>
            </w:r>
          </w:p>
          <w:p w14:paraId="64D78136" w14:textId="77777777" w:rsidR="00933DD8" w:rsidRPr="008F2D7A" w:rsidRDefault="00933DD8" w:rsidP="008F2D7A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8F2D7A">
              <w:rPr>
                <w:rFonts w:ascii="Arial" w:hAnsi="Arial" w:cs="Arial"/>
                <w:b/>
                <w:bCs/>
                <w:sz w:val="15"/>
                <w:szCs w:val="15"/>
              </w:rPr>
              <w:t>Counties: Alcona, Iosco, Ogemaw, Oscoda</w:t>
            </w:r>
          </w:p>
        </w:tc>
      </w:tr>
      <w:tr w:rsidR="00933DD8" w14:paraId="57D2F66C" w14:textId="77777777" w:rsidTr="00B60337">
        <w:trPr>
          <w:cantSplit/>
          <w:trHeight w:val="322"/>
        </w:trPr>
        <w:tc>
          <w:tcPr>
            <w:tcW w:w="3869" w:type="dxa"/>
          </w:tcPr>
          <w:p w14:paraId="19075598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District Health Department #4</w:t>
            </w:r>
          </w:p>
          <w:p w14:paraId="496B6835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100 Woods Circle</w:t>
            </w:r>
          </w:p>
          <w:p w14:paraId="388997BD" w14:textId="77777777" w:rsidR="00933DD8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Alpena, Michigan 49707 </w:t>
            </w:r>
          </w:p>
          <w:p w14:paraId="118F0960" w14:textId="77777777" w:rsidR="00C55B76" w:rsidRPr="008F2D7A" w:rsidRDefault="00C55B76" w:rsidP="008F2D7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Email: </w:t>
            </w:r>
            <w:hyperlink r:id="rId24" w:history="1">
              <w:r w:rsidRPr="002018EB">
                <w:rPr>
                  <w:rStyle w:val="Hyperlink"/>
                  <w:rFonts w:ascii="Arial" w:hAnsi="Arial" w:cs="Arial"/>
                  <w:sz w:val="15"/>
                  <w:szCs w:val="15"/>
                </w:rPr>
                <w:t>envhealth@dhd4.org</w:t>
              </w:r>
            </w:hyperlink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376767F1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Ph: 989</w:t>
            </w:r>
            <w:r w:rsidR="00B203DC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356-4507  FAX: 989</w:t>
            </w:r>
            <w:r w:rsidR="00B203DC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354-0855</w:t>
            </w:r>
          </w:p>
          <w:p w14:paraId="150B47A5" w14:textId="77777777" w:rsidR="00933DD8" w:rsidRPr="008F2D7A" w:rsidRDefault="00933DD8" w:rsidP="008F2D7A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8F2D7A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Counties: Alpena, Cheboygan, Montmorency, </w:t>
            </w:r>
          </w:p>
          <w:p w14:paraId="6CC8362B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b/>
                <w:bCs/>
                <w:sz w:val="15"/>
                <w:szCs w:val="15"/>
              </w:rPr>
              <w:t>Presque Isle</w:t>
            </w:r>
          </w:p>
        </w:tc>
      </w:tr>
      <w:tr w:rsidR="00933DD8" w14:paraId="02531215" w14:textId="77777777" w:rsidTr="00B60337">
        <w:trPr>
          <w:cantSplit/>
          <w:trHeight w:val="322"/>
        </w:trPr>
        <w:tc>
          <w:tcPr>
            <w:tcW w:w="3869" w:type="dxa"/>
            <w:vAlign w:val="center"/>
          </w:tcPr>
          <w:p w14:paraId="53446F2A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District Health Department #10</w:t>
            </w:r>
          </w:p>
          <w:p w14:paraId="0369879C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521 Cobb Street</w:t>
            </w:r>
          </w:p>
          <w:p w14:paraId="02842DFD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Cadillac, Michigan 49601 </w:t>
            </w:r>
          </w:p>
          <w:p w14:paraId="23E4ECDF" w14:textId="77777777" w:rsidR="00933DD8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Ph: 231</w:t>
            </w:r>
            <w:r w:rsidR="00973428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775-9942  FAX: 231</w:t>
            </w:r>
            <w:r w:rsidR="00973428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775-5372</w:t>
            </w:r>
          </w:p>
          <w:p w14:paraId="205FF611" w14:textId="77777777" w:rsidR="007A00E4" w:rsidRPr="008F2D7A" w:rsidRDefault="007A00E4" w:rsidP="008F2D7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Email: </w:t>
            </w:r>
            <w:hyperlink r:id="rId25" w:history="1">
              <w:r w:rsidR="00F531FD" w:rsidRPr="00A2301E">
                <w:rPr>
                  <w:rStyle w:val="Hyperlink"/>
                  <w:rFonts w:ascii="Arial" w:hAnsi="Arial" w:cs="Arial"/>
                  <w:sz w:val="15"/>
                  <w:szCs w:val="15"/>
                </w:rPr>
                <w:t>ehwexfordcounty@dhd10.org</w:t>
              </w:r>
            </w:hyperlink>
            <w:r w:rsidR="00F531FD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1C6FA67F" w14:textId="77777777" w:rsidR="00933DD8" w:rsidRPr="000F77F8" w:rsidRDefault="00933DD8" w:rsidP="008F2D7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F77F8">
              <w:rPr>
                <w:rFonts w:ascii="Arial" w:hAnsi="Arial" w:cs="Arial"/>
                <w:b/>
                <w:bCs/>
                <w:sz w:val="12"/>
                <w:szCs w:val="12"/>
              </w:rPr>
              <w:t>Counties: Crawford, Kalkaska, Lake, Manistee, Mason, Mecosta, Missaukee,</w:t>
            </w:r>
            <w:r w:rsidR="008F2D7A" w:rsidRPr="000F77F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0F77F8">
              <w:rPr>
                <w:rFonts w:ascii="Arial" w:hAnsi="Arial" w:cs="Arial"/>
                <w:b/>
                <w:bCs/>
                <w:sz w:val="12"/>
                <w:szCs w:val="12"/>
              </w:rPr>
              <w:t>Newaygo, Oceana, Wexford</w:t>
            </w:r>
          </w:p>
        </w:tc>
      </w:tr>
      <w:tr w:rsidR="00933DD8" w14:paraId="40FF6827" w14:textId="77777777" w:rsidTr="00B60337">
        <w:trPr>
          <w:cantSplit/>
          <w:trHeight w:val="322"/>
        </w:trPr>
        <w:tc>
          <w:tcPr>
            <w:tcW w:w="3869" w:type="dxa"/>
          </w:tcPr>
          <w:p w14:paraId="47E96F18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Genesee County</w:t>
            </w:r>
            <w:r w:rsidR="00EB402D" w:rsidRPr="008F2D7A">
              <w:rPr>
                <w:rFonts w:ascii="Arial" w:hAnsi="Arial" w:cs="Arial"/>
                <w:sz w:val="15"/>
                <w:szCs w:val="15"/>
              </w:rPr>
              <w:t xml:space="preserve"> Health Department</w:t>
            </w:r>
          </w:p>
          <w:p w14:paraId="6157BFCA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630 S. Saginaw Street</w:t>
            </w:r>
            <w:r w:rsidR="00DA2785" w:rsidRPr="008F2D7A">
              <w:rPr>
                <w:rFonts w:ascii="Arial" w:hAnsi="Arial" w:cs="Arial"/>
                <w:sz w:val="15"/>
                <w:szCs w:val="15"/>
              </w:rPr>
              <w:t>, Suite 4</w:t>
            </w:r>
          </w:p>
          <w:p w14:paraId="7E659194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Flint, Michigan 48502-1540</w:t>
            </w:r>
          </w:p>
          <w:p w14:paraId="198EDBDF" w14:textId="77777777" w:rsidR="00DA2785" w:rsidRPr="008F2D7A" w:rsidRDefault="00DA2785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Email: </w:t>
            </w:r>
            <w:hyperlink r:id="rId26" w:history="1">
              <w:r w:rsidR="0038795D" w:rsidRPr="006D2627">
                <w:rPr>
                  <w:rStyle w:val="Hyperlink"/>
                  <w:rFonts w:ascii="Arial" w:hAnsi="Arial" w:cs="Arial"/>
                  <w:sz w:val="15"/>
                  <w:szCs w:val="15"/>
                </w:rPr>
                <w:t>eh@geneseecountymi.gov</w:t>
              </w:r>
            </w:hyperlink>
            <w:r w:rsidR="0038795D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1895AC4B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Ph: 810</w:t>
            </w:r>
            <w:r w:rsidR="00973428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257-3603  FAX: 810</w:t>
            </w:r>
            <w:r w:rsidR="00973428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257-3125</w:t>
            </w:r>
          </w:p>
        </w:tc>
      </w:tr>
      <w:tr w:rsidR="00933DD8" w14:paraId="21462CE4" w14:textId="77777777" w:rsidTr="00B60337">
        <w:trPr>
          <w:cantSplit/>
          <w:trHeight w:val="322"/>
        </w:trPr>
        <w:tc>
          <w:tcPr>
            <w:tcW w:w="3869" w:type="dxa"/>
          </w:tcPr>
          <w:p w14:paraId="214B6EC5" w14:textId="77777777" w:rsidR="00933DD8" w:rsidRPr="008F2D7A" w:rsidRDefault="00EB402D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Grand Traverse County Health Department</w:t>
            </w:r>
          </w:p>
          <w:p w14:paraId="65E543CC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2650 </w:t>
            </w:r>
            <w:proofErr w:type="spellStart"/>
            <w:r w:rsidRPr="008F2D7A">
              <w:rPr>
                <w:rFonts w:ascii="Arial" w:hAnsi="Arial" w:cs="Arial"/>
                <w:sz w:val="15"/>
                <w:szCs w:val="15"/>
              </w:rPr>
              <w:t>LaFranier</w:t>
            </w:r>
            <w:proofErr w:type="spellEnd"/>
            <w:r w:rsidRPr="008F2D7A">
              <w:rPr>
                <w:rFonts w:ascii="Arial" w:hAnsi="Arial" w:cs="Arial"/>
                <w:sz w:val="15"/>
                <w:szCs w:val="15"/>
              </w:rPr>
              <w:t xml:space="preserve"> Rd</w:t>
            </w:r>
          </w:p>
          <w:p w14:paraId="2766C6D9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Traverse City, Michigan 49686 </w:t>
            </w:r>
          </w:p>
          <w:p w14:paraId="2CE72F3A" w14:textId="77777777" w:rsidR="00897FB2" w:rsidRPr="008F2D7A" w:rsidRDefault="00897FB2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Email: </w:t>
            </w:r>
            <w:hyperlink r:id="rId27" w:history="1">
              <w:r w:rsidR="00494D94" w:rsidRPr="008F2D7A">
                <w:rPr>
                  <w:rStyle w:val="Hyperlink"/>
                  <w:rFonts w:ascii="Arial" w:hAnsi="Arial" w:cs="Arial"/>
                  <w:sz w:val="15"/>
                  <w:szCs w:val="15"/>
                </w:rPr>
                <w:t>eh@gtcountymi.gov</w:t>
              </w:r>
            </w:hyperlink>
            <w:r w:rsidR="00CB6CFF" w:rsidRPr="008F2D7A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3C0B86FB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Ph: 231</w:t>
            </w:r>
            <w:r w:rsidR="00973428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995-6051  FAX: 231</w:t>
            </w:r>
            <w:r w:rsidR="00973428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995-6033</w:t>
            </w:r>
          </w:p>
        </w:tc>
      </w:tr>
      <w:tr w:rsidR="00933DD8" w14:paraId="6962561F" w14:textId="77777777" w:rsidTr="00B60337">
        <w:trPr>
          <w:cantSplit/>
          <w:trHeight w:val="322"/>
        </w:trPr>
        <w:tc>
          <w:tcPr>
            <w:tcW w:w="3869" w:type="dxa"/>
          </w:tcPr>
          <w:p w14:paraId="1C34FB46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Huron County Health Department</w:t>
            </w:r>
          </w:p>
          <w:p w14:paraId="37987B1B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1142 S. Van Dyke</w:t>
            </w:r>
          </w:p>
          <w:p w14:paraId="6FB78A01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Bad Axe, Michigan 48413 </w:t>
            </w:r>
          </w:p>
          <w:p w14:paraId="6F364857" w14:textId="77777777" w:rsidR="00CB6CFF" w:rsidRPr="008F2D7A" w:rsidRDefault="00CB6CFF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Email: </w:t>
            </w:r>
            <w:hyperlink r:id="rId28" w:history="1">
              <w:r w:rsidR="00F531FD" w:rsidRPr="00A2301E">
                <w:rPr>
                  <w:rStyle w:val="Hyperlink"/>
                  <w:rFonts w:ascii="Arial" w:hAnsi="Arial" w:cs="Arial"/>
                  <w:sz w:val="15"/>
                  <w:szCs w:val="15"/>
                </w:rPr>
                <w:t>ehfood@hchd.us</w:t>
              </w:r>
            </w:hyperlink>
            <w:r w:rsidR="00F531FD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108214BD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Ph: 989</w:t>
            </w:r>
            <w:r w:rsidR="00973428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269-9721  FAX: 989</w:t>
            </w:r>
            <w:r w:rsidR="00973428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269-4181</w:t>
            </w:r>
          </w:p>
        </w:tc>
      </w:tr>
      <w:tr w:rsidR="00933DD8" w14:paraId="2B1C1EA8" w14:textId="77777777" w:rsidTr="00B60337">
        <w:trPr>
          <w:cantSplit/>
          <w:trHeight w:val="322"/>
        </w:trPr>
        <w:tc>
          <w:tcPr>
            <w:tcW w:w="3869" w:type="dxa"/>
          </w:tcPr>
          <w:p w14:paraId="7C8EDDB1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Ingham County Health Department</w:t>
            </w:r>
          </w:p>
          <w:p w14:paraId="0FDBC7DD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5303 S. Cedar, P.O. Box 30161</w:t>
            </w:r>
          </w:p>
          <w:p w14:paraId="7D8F26CC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Lansing, Michigan 48909 </w:t>
            </w:r>
          </w:p>
          <w:p w14:paraId="77D0652E" w14:textId="12A808A4" w:rsidR="00494D94" w:rsidRPr="00B55242" w:rsidRDefault="00494D94" w:rsidP="00B55242">
            <w:pPr>
              <w:rPr>
                <w:rFonts w:ascii="Calibri" w:hAnsi="Calibri" w:cs="Calibri"/>
                <w:color w:val="1F497D"/>
              </w:rPr>
            </w:pPr>
            <w:r w:rsidRPr="000F77F8">
              <w:rPr>
                <w:rFonts w:ascii="Arial" w:hAnsi="Arial" w:cs="Arial"/>
                <w:sz w:val="15"/>
                <w:szCs w:val="15"/>
              </w:rPr>
              <w:t xml:space="preserve">Email: </w:t>
            </w:r>
            <w:hyperlink r:id="rId29" w:history="1">
              <w:r w:rsidR="00B55242" w:rsidRPr="00B55242">
                <w:rPr>
                  <w:rStyle w:val="Hyperlink"/>
                  <w:rFonts w:ascii="Calibri" w:hAnsi="Calibri" w:cs="Calibri"/>
                  <w:sz w:val="16"/>
                  <w:szCs w:val="16"/>
                  <w:u w:val="none"/>
                </w:rPr>
                <w:t>eh_foodandfacilities@ingham.org</w:t>
              </w:r>
            </w:hyperlink>
          </w:p>
          <w:p w14:paraId="10C68655" w14:textId="77777777" w:rsidR="00933DD8" w:rsidRPr="008F2D7A" w:rsidRDefault="00933DD8" w:rsidP="008F2D7A">
            <w:pPr>
              <w:widowControl/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Ph: 517</w:t>
            </w:r>
            <w:r w:rsidR="00973428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887-4312 FAX: 517</w:t>
            </w:r>
            <w:r w:rsidR="00973428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887-4560</w:t>
            </w:r>
          </w:p>
        </w:tc>
      </w:tr>
      <w:tr w:rsidR="00933DD8" w14:paraId="73223FF3" w14:textId="77777777" w:rsidTr="00B60337">
        <w:trPr>
          <w:cantSplit/>
          <w:trHeight w:val="322"/>
        </w:trPr>
        <w:tc>
          <w:tcPr>
            <w:tcW w:w="3869" w:type="dxa"/>
          </w:tcPr>
          <w:p w14:paraId="70D0DA36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Ionia County Health Department</w:t>
            </w:r>
          </w:p>
          <w:p w14:paraId="175038E3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175 East Adams Street</w:t>
            </w:r>
          </w:p>
          <w:p w14:paraId="7BA32C43" w14:textId="77777777" w:rsidR="00933DD8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Ionia, Michigan 48846 </w:t>
            </w:r>
          </w:p>
          <w:p w14:paraId="3DE5F157" w14:textId="77777777" w:rsidR="004C5F36" w:rsidRPr="008F2D7A" w:rsidRDefault="004C5F36" w:rsidP="008F2D7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Email: </w:t>
            </w:r>
            <w:hyperlink r:id="rId30" w:history="1">
              <w:r w:rsidRPr="0064541B">
                <w:rPr>
                  <w:rStyle w:val="Hyperlink"/>
                  <w:rFonts w:ascii="Arial" w:hAnsi="Arial" w:cs="Arial"/>
                  <w:sz w:val="15"/>
                  <w:szCs w:val="15"/>
                </w:rPr>
                <w:t>dgross@ioniacounty.org</w:t>
              </w:r>
            </w:hyperlink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396858C5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Ph: 616</w:t>
            </w:r>
            <w:r w:rsidR="00973428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527-5341 FAX: 616</w:t>
            </w:r>
            <w:r w:rsidR="00973428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527-8202</w:t>
            </w:r>
          </w:p>
        </w:tc>
      </w:tr>
      <w:tr w:rsidR="00933DD8" w14:paraId="2633C4A4" w14:textId="77777777" w:rsidTr="00B60337">
        <w:trPr>
          <w:cantSplit/>
          <w:trHeight w:val="322"/>
        </w:trPr>
        <w:tc>
          <w:tcPr>
            <w:tcW w:w="3869" w:type="dxa"/>
          </w:tcPr>
          <w:p w14:paraId="03FC4AF0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Jackson County</w:t>
            </w:r>
            <w:r w:rsidR="00EB402D" w:rsidRPr="008F2D7A">
              <w:rPr>
                <w:rFonts w:ascii="Arial" w:hAnsi="Arial" w:cs="Arial"/>
                <w:sz w:val="15"/>
                <w:szCs w:val="15"/>
              </w:rPr>
              <w:t xml:space="preserve"> Health Department</w:t>
            </w:r>
          </w:p>
          <w:p w14:paraId="00D37DD5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1715 Lansing Ave</w:t>
            </w:r>
            <w:r w:rsidR="00B72EB7" w:rsidRPr="008F2D7A">
              <w:rPr>
                <w:rFonts w:ascii="Arial" w:hAnsi="Arial" w:cs="Arial"/>
                <w:sz w:val="15"/>
                <w:szCs w:val="15"/>
              </w:rPr>
              <w:t>nue</w:t>
            </w:r>
          </w:p>
          <w:p w14:paraId="4C8F0109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Jackson, Michigan 49202 </w:t>
            </w:r>
          </w:p>
          <w:p w14:paraId="25279A01" w14:textId="77777777" w:rsidR="00494D94" w:rsidRPr="008F2D7A" w:rsidRDefault="00494D94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Email: </w:t>
            </w:r>
            <w:hyperlink r:id="rId31" w:history="1">
              <w:r w:rsidRPr="008F2D7A">
                <w:rPr>
                  <w:rStyle w:val="Hyperlink"/>
                  <w:rFonts w:ascii="Arial" w:hAnsi="Arial" w:cs="Arial"/>
                  <w:sz w:val="15"/>
                  <w:szCs w:val="15"/>
                </w:rPr>
                <w:t>ehealth@mijackson.org</w:t>
              </w:r>
            </w:hyperlink>
            <w:r w:rsidRPr="008F2D7A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7B4BCE3C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Ph: 517</w:t>
            </w:r>
            <w:r w:rsidR="00973428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788-4433  FAX: 517</w:t>
            </w:r>
            <w:r w:rsidR="00973428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788-4616</w:t>
            </w:r>
          </w:p>
        </w:tc>
      </w:tr>
      <w:tr w:rsidR="00933DD8" w14:paraId="1697CC4A" w14:textId="77777777" w:rsidTr="00B60337">
        <w:trPr>
          <w:cantSplit/>
          <w:trHeight w:val="322"/>
        </w:trPr>
        <w:tc>
          <w:tcPr>
            <w:tcW w:w="3869" w:type="dxa"/>
          </w:tcPr>
          <w:p w14:paraId="2B0B9056" w14:textId="77777777" w:rsidR="00933DD8" w:rsidRPr="008F2D7A" w:rsidRDefault="00EB402D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Kalamazoo County</w:t>
            </w:r>
            <w:r w:rsidR="00933DD8" w:rsidRPr="008F2D7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86465A" w:rsidRPr="008F2D7A">
              <w:rPr>
                <w:rFonts w:ascii="Arial" w:hAnsi="Arial" w:cs="Arial"/>
                <w:sz w:val="15"/>
                <w:szCs w:val="15"/>
              </w:rPr>
              <w:t>Heal</w:t>
            </w:r>
            <w:r w:rsidRPr="008F2D7A">
              <w:rPr>
                <w:rFonts w:ascii="Arial" w:hAnsi="Arial" w:cs="Arial"/>
                <w:sz w:val="15"/>
                <w:szCs w:val="15"/>
              </w:rPr>
              <w:t>th</w:t>
            </w:r>
            <w:r w:rsidR="006D29F0" w:rsidRPr="008F2D7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8F2D7A">
              <w:rPr>
                <w:rFonts w:ascii="Arial" w:hAnsi="Arial" w:cs="Arial"/>
                <w:sz w:val="15"/>
                <w:szCs w:val="15"/>
              </w:rPr>
              <w:t xml:space="preserve">&amp; </w:t>
            </w:r>
            <w:r w:rsidR="0086465A" w:rsidRPr="008F2D7A">
              <w:rPr>
                <w:rFonts w:ascii="Arial" w:hAnsi="Arial" w:cs="Arial"/>
                <w:sz w:val="15"/>
                <w:szCs w:val="15"/>
              </w:rPr>
              <w:t>Community</w:t>
            </w:r>
            <w:r w:rsidRPr="008F2D7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933DD8" w:rsidRPr="008F2D7A">
              <w:rPr>
                <w:rFonts w:ascii="Arial" w:hAnsi="Arial" w:cs="Arial"/>
                <w:sz w:val="15"/>
                <w:szCs w:val="15"/>
              </w:rPr>
              <w:t>Serv</w:t>
            </w:r>
            <w:r w:rsidR="0086465A" w:rsidRPr="008F2D7A">
              <w:rPr>
                <w:rFonts w:ascii="Arial" w:hAnsi="Arial" w:cs="Arial"/>
                <w:sz w:val="15"/>
                <w:szCs w:val="15"/>
              </w:rPr>
              <w:t>ices</w:t>
            </w:r>
            <w:r w:rsidR="00933DD8" w:rsidRPr="008F2D7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46659A" w:rsidRPr="008F2D7A">
              <w:rPr>
                <w:rFonts w:ascii="Arial" w:hAnsi="Arial" w:cs="Arial"/>
                <w:sz w:val="15"/>
                <w:szCs w:val="15"/>
              </w:rPr>
              <w:t>D</w:t>
            </w:r>
            <w:r w:rsidR="006D29F0" w:rsidRPr="008F2D7A">
              <w:rPr>
                <w:rFonts w:ascii="Arial" w:hAnsi="Arial" w:cs="Arial"/>
                <w:sz w:val="15"/>
                <w:szCs w:val="15"/>
              </w:rPr>
              <w:t>ept.</w:t>
            </w:r>
          </w:p>
          <w:p w14:paraId="75ACF507" w14:textId="77777777" w:rsidR="00933DD8" w:rsidRPr="008F2D7A" w:rsidRDefault="009255FC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311 East Alcott Street</w:t>
            </w:r>
          </w:p>
          <w:p w14:paraId="0740F9D1" w14:textId="77777777" w:rsidR="00933DD8" w:rsidRPr="008F2D7A" w:rsidRDefault="009255FC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Kalamazoo</w:t>
            </w:r>
            <w:r w:rsidR="00933DD8" w:rsidRPr="008F2D7A">
              <w:rPr>
                <w:rFonts w:ascii="Arial" w:hAnsi="Arial" w:cs="Arial"/>
                <w:sz w:val="15"/>
                <w:szCs w:val="15"/>
              </w:rPr>
              <w:t xml:space="preserve">, Michigan </w:t>
            </w:r>
            <w:r w:rsidRPr="008F2D7A">
              <w:rPr>
                <w:rFonts w:ascii="Arial" w:hAnsi="Arial" w:cs="Arial"/>
                <w:sz w:val="15"/>
                <w:szCs w:val="15"/>
              </w:rPr>
              <w:t>49001</w:t>
            </w:r>
            <w:r w:rsidR="00933DD8" w:rsidRPr="008F2D7A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62BC8C88" w14:textId="77777777" w:rsidR="00E92D3B" w:rsidRPr="008F2D7A" w:rsidRDefault="00E92D3B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Email: </w:t>
            </w:r>
            <w:hyperlink r:id="rId32" w:history="1">
              <w:r w:rsidRPr="008F2D7A">
                <w:rPr>
                  <w:rStyle w:val="Hyperlink"/>
                  <w:rFonts w:ascii="Arial" w:hAnsi="Arial" w:cs="Arial"/>
                  <w:sz w:val="15"/>
                  <w:szCs w:val="15"/>
                </w:rPr>
                <w:t>ehfood@kalcounty.com</w:t>
              </w:r>
            </w:hyperlink>
            <w:r w:rsidRPr="008F2D7A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766833CA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Ph: 269</w:t>
            </w:r>
            <w:r w:rsidR="00973428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 xml:space="preserve">373-5210 </w:t>
            </w:r>
          </w:p>
        </w:tc>
      </w:tr>
      <w:tr w:rsidR="00933DD8" w14:paraId="53278F13" w14:textId="77777777" w:rsidTr="00B60337">
        <w:trPr>
          <w:cantSplit/>
          <w:trHeight w:val="322"/>
        </w:trPr>
        <w:tc>
          <w:tcPr>
            <w:tcW w:w="3869" w:type="dxa"/>
          </w:tcPr>
          <w:p w14:paraId="5884E8C1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Kent County Health Department</w:t>
            </w:r>
          </w:p>
          <w:p w14:paraId="7DE224F4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700 Fuller Avenue</w:t>
            </w:r>
          </w:p>
          <w:p w14:paraId="67B0939B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Grand Rapids, Michigan 49503 </w:t>
            </w:r>
          </w:p>
          <w:p w14:paraId="7C1BA1F5" w14:textId="77777777" w:rsidR="00CB6CFF" w:rsidRPr="008F2D7A" w:rsidRDefault="00CB6CFF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Email: </w:t>
            </w:r>
            <w:hyperlink r:id="rId33" w:history="1">
              <w:r w:rsidRPr="008F2D7A">
                <w:rPr>
                  <w:rStyle w:val="Hyperlink"/>
                  <w:rFonts w:ascii="Arial" w:hAnsi="Arial" w:cs="Arial"/>
                  <w:sz w:val="15"/>
                  <w:szCs w:val="15"/>
                </w:rPr>
                <w:t>KCEHmail@kentcountymi.gov</w:t>
              </w:r>
            </w:hyperlink>
            <w:r w:rsidRPr="008F2D7A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4B212F7C" w14:textId="77777777" w:rsidR="00933DD8" w:rsidRPr="008F2D7A" w:rsidRDefault="00755AF6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color w:val="000000"/>
                <w:sz w:val="15"/>
                <w:szCs w:val="15"/>
              </w:rPr>
              <w:t>Ph: 616</w:t>
            </w:r>
            <w:r w:rsidR="00973428"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color w:val="000000"/>
                <w:sz w:val="15"/>
                <w:szCs w:val="15"/>
              </w:rPr>
              <w:t>632-6900</w:t>
            </w:r>
            <w:r w:rsidR="00933DD8" w:rsidRPr="008F2D7A">
              <w:rPr>
                <w:rFonts w:ascii="Arial" w:hAnsi="Arial" w:cs="Arial"/>
                <w:color w:val="000000"/>
                <w:sz w:val="15"/>
                <w:szCs w:val="15"/>
              </w:rPr>
              <w:t xml:space="preserve">  FAX: 616</w:t>
            </w:r>
            <w:r w:rsidR="00973428"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color w:val="000000"/>
                <w:sz w:val="15"/>
                <w:szCs w:val="15"/>
              </w:rPr>
              <w:t>632-6892</w:t>
            </w:r>
          </w:p>
        </w:tc>
      </w:tr>
      <w:tr w:rsidR="00933DD8" w14:paraId="0DE9E7B2" w14:textId="77777777" w:rsidTr="00B60337">
        <w:trPr>
          <w:cantSplit/>
          <w:trHeight w:val="322"/>
        </w:trPr>
        <w:tc>
          <w:tcPr>
            <w:tcW w:w="3869" w:type="dxa"/>
          </w:tcPr>
          <w:p w14:paraId="2FA89C60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Lapeer County Health Department</w:t>
            </w:r>
          </w:p>
          <w:p w14:paraId="7283EBDC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1800 Imlay City Road</w:t>
            </w:r>
          </w:p>
          <w:p w14:paraId="7720DE5A" w14:textId="77777777" w:rsidR="00874D0D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Lapeer, Michigan 48446</w:t>
            </w:r>
          </w:p>
          <w:p w14:paraId="4B81668D" w14:textId="33556D5B" w:rsidR="00874D0D" w:rsidRDefault="00874D0D" w:rsidP="00874D0D">
            <w:r>
              <w:rPr>
                <w:rFonts w:ascii="Arial" w:hAnsi="Arial" w:cs="Arial"/>
                <w:sz w:val="15"/>
                <w:szCs w:val="15"/>
              </w:rPr>
              <w:t xml:space="preserve">E-mail: </w:t>
            </w:r>
            <w:hyperlink r:id="rId34" w:history="1">
              <w:r w:rsidRPr="00962842">
                <w:rPr>
                  <w:rStyle w:val="Hyperlink"/>
                  <w:rFonts w:asciiTheme="minorBidi" w:hAnsiTheme="minorBidi" w:cstheme="minorBidi"/>
                  <w:sz w:val="16"/>
                  <w:szCs w:val="16"/>
                </w:rPr>
                <w:t>environmentalhealth@lapeercounty.org</w:t>
              </w:r>
            </w:hyperlink>
          </w:p>
          <w:p w14:paraId="6D4BBEF6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Ph: 810</w:t>
            </w:r>
            <w:r w:rsidR="00973428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667-0392  FAX: 810</w:t>
            </w:r>
            <w:r w:rsidR="00973428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667-0283</w:t>
            </w:r>
          </w:p>
        </w:tc>
      </w:tr>
      <w:tr w:rsidR="00933DD8" w14:paraId="25ACAFE3" w14:textId="77777777" w:rsidTr="00B60337">
        <w:trPr>
          <w:cantSplit/>
          <w:trHeight w:val="592"/>
        </w:trPr>
        <w:tc>
          <w:tcPr>
            <w:tcW w:w="3869" w:type="dxa"/>
          </w:tcPr>
          <w:p w14:paraId="616A42BF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Lenawee County</w:t>
            </w:r>
            <w:r w:rsidR="00EB402D" w:rsidRPr="008F2D7A">
              <w:rPr>
                <w:rFonts w:ascii="Arial" w:hAnsi="Arial" w:cs="Arial"/>
                <w:sz w:val="15"/>
                <w:szCs w:val="15"/>
              </w:rPr>
              <w:t xml:space="preserve"> Health Department</w:t>
            </w:r>
          </w:p>
          <w:p w14:paraId="448F843C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1040 S. Winter, Suite 2328</w:t>
            </w:r>
          </w:p>
          <w:p w14:paraId="50D0CC62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8F2D7A">
              <w:rPr>
                <w:rFonts w:ascii="Arial" w:hAnsi="Arial" w:cs="Arial"/>
                <w:sz w:val="15"/>
                <w:szCs w:val="15"/>
                <w:lang w:val="fr-FR"/>
              </w:rPr>
              <w:t xml:space="preserve">Adrian, Michigan 49221-3871 </w:t>
            </w:r>
          </w:p>
          <w:p w14:paraId="753DBC97" w14:textId="77777777" w:rsidR="00DF7C13" w:rsidRPr="008F2D7A" w:rsidRDefault="00DF7C13" w:rsidP="008F2D7A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8F2D7A">
              <w:rPr>
                <w:rFonts w:ascii="Arial" w:hAnsi="Arial" w:cs="Arial"/>
                <w:sz w:val="15"/>
                <w:szCs w:val="15"/>
                <w:lang w:val="fr-FR"/>
              </w:rPr>
              <w:t>Email :</w:t>
            </w:r>
            <w:r w:rsidR="00DA2785" w:rsidRPr="008F2D7A">
              <w:rPr>
                <w:rFonts w:ascii="Arial" w:hAnsi="Arial" w:cs="Arial"/>
                <w:sz w:val="15"/>
                <w:szCs w:val="15"/>
                <w:lang w:val="fr-FR"/>
              </w:rPr>
              <w:t xml:space="preserve"> </w:t>
            </w:r>
            <w:hyperlink r:id="rId35" w:history="1">
              <w:r w:rsidR="00DA2785" w:rsidRPr="008F2D7A">
                <w:rPr>
                  <w:rStyle w:val="Hyperlink"/>
                  <w:rFonts w:ascii="Arial" w:hAnsi="Arial" w:cs="Arial"/>
                  <w:sz w:val="15"/>
                  <w:szCs w:val="15"/>
                  <w:lang w:val="fr-FR"/>
                </w:rPr>
                <w:t>ehdesk@lenawee.mi.us</w:t>
              </w:r>
            </w:hyperlink>
            <w:r w:rsidR="00DA2785" w:rsidRPr="008F2D7A">
              <w:rPr>
                <w:rFonts w:ascii="Arial" w:hAnsi="Arial" w:cs="Arial"/>
                <w:sz w:val="15"/>
                <w:szCs w:val="15"/>
                <w:lang w:val="fr-FR"/>
              </w:rPr>
              <w:t xml:space="preserve"> </w:t>
            </w:r>
          </w:p>
          <w:p w14:paraId="5C78E9C2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8F2D7A">
              <w:rPr>
                <w:rFonts w:ascii="Arial" w:hAnsi="Arial" w:cs="Arial"/>
                <w:sz w:val="15"/>
                <w:szCs w:val="15"/>
                <w:lang w:val="fr-FR"/>
              </w:rPr>
              <w:t>Ph: 517</w:t>
            </w:r>
            <w:r w:rsidR="00973428">
              <w:rPr>
                <w:rFonts w:ascii="Arial" w:hAnsi="Arial" w:cs="Arial"/>
                <w:sz w:val="15"/>
                <w:szCs w:val="15"/>
                <w:lang w:val="fr-FR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  <w:lang w:val="fr-FR"/>
              </w:rPr>
              <w:t>264-52</w:t>
            </w:r>
            <w:r w:rsidR="00DF7C13" w:rsidRPr="008F2D7A">
              <w:rPr>
                <w:rFonts w:ascii="Arial" w:hAnsi="Arial" w:cs="Arial"/>
                <w:sz w:val="15"/>
                <w:szCs w:val="15"/>
                <w:lang w:val="fr-FR"/>
              </w:rPr>
              <w:t>13</w:t>
            </w:r>
            <w:r w:rsidRPr="008F2D7A">
              <w:rPr>
                <w:rFonts w:ascii="Arial" w:hAnsi="Arial" w:cs="Arial"/>
                <w:sz w:val="15"/>
                <w:szCs w:val="15"/>
                <w:lang w:val="fr-FR"/>
              </w:rPr>
              <w:t xml:space="preserve">  </w:t>
            </w:r>
            <w:r w:rsidRPr="008F2D7A">
              <w:rPr>
                <w:rFonts w:ascii="Arial" w:hAnsi="Arial" w:cs="Arial"/>
                <w:sz w:val="15"/>
                <w:szCs w:val="15"/>
              </w:rPr>
              <w:t>FAX: 517</w:t>
            </w:r>
            <w:r w:rsidR="00973428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264-0790</w:t>
            </w:r>
          </w:p>
        </w:tc>
      </w:tr>
      <w:tr w:rsidR="00933DD8" w14:paraId="47329860" w14:textId="77777777" w:rsidTr="00B60337">
        <w:trPr>
          <w:cantSplit/>
          <w:trHeight w:val="322"/>
        </w:trPr>
        <w:tc>
          <w:tcPr>
            <w:tcW w:w="3869" w:type="dxa"/>
          </w:tcPr>
          <w:p w14:paraId="6CE46D55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Livingston County </w:t>
            </w:r>
            <w:r w:rsidR="00DA2785" w:rsidRPr="008F2D7A">
              <w:rPr>
                <w:rFonts w:ascii="Arial" w:hAnsi="Arial" w:cs="Arial"/>
                <w:sz w:val="15"/>
                <w:szCs w:val="15"/>
              </w:rPr>
              <w:t xml:space="preserve">Health </w:t>
            </w:r>
            <w:r w:rsidR="00EB402D" w:rsidRPr="008F2D7A">
              <w:rPr>
                <w:rFonts w:ascii="Arial" w:hAnsi="Arial" w:cs="Arial"/>
                <w:sz w:val="15"/>
                <w:szCs w:val="15"/>
              </w:rPr>
              <w:t>Department</w:t>
            </w:r>
          </w:p>
          <w:p w14:paraId="124335DD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2300 East Grand River, Suite #102</w:t>
            </w:r>
          </w:p>
          <w:p w14:paraId="37762CFD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Howell, Michigan 48843-7578 </w:t>
            </w:r>
          </w:p>
          <w:p w14:paraId="4BA8A73F" w14:textId="77777777" w:rsidR="004A5332" w:rsidRPr="008F2D7A" w:rsidRDefault="004A5332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Email: </w:t>
            </w:r>
            <w:hyperlink r:id="rId36" w:history="1">
              <w:r w:rsidRPr="008F2D7A">
                <w:rPr>
                  <w:rStyle w:val="Hyperlink"/>
                  <w:rFonts w:ascii="Arial" w:hAnsi="Arial" w:cs="Arial"/>
                  <w:sz w:val="15"/>
                  <w:szCs w:val="15"/>
                </w:rPr>
                <w:t>Health@livgov.com</w:t>
              </w:r>
            </w:hyperlink>
          </w:p>
          <w:p w14:paraId="202504B7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Ph: 517</w:t>
            </w:r>
            <w:r w:rsidR="00973428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546-9858  FAX: 517</w:t>
            </w:r>
            <w:r w:rsidR="00973428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546-9853</w:t>
            </w:r>
          </w:p>
        </w:tc>
      </w:tr>
      <w:tr w:rsidR="00933DD8" w14:paraId="2ADADA18" w14:textId="77777777" w:rsidTr="00B60337">
        <w:trPr>
          <w:cantSplit/>
          <w:trHeight w:val="322"/>
        </w:trPr>
        <w:tc>
          <w:tcPr>
            <w:tcW w:w="3869" w:type="dxa"/>
          </w:tcPr>
          <w:p w14:paraId="7B0C880B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  <w:u w:val="single"/>
              </w:rPr>
              <w:t>Luce</w:t>
            </w:r>
            <w:r w:rsidRPr="008F2D7A">
              <w:rPr>
                <w:rFonts w:ascii="Arial" w:hAnsi="Arial" w:cs="Arial"/>
                <w:sz w:val="15"/>
                <w:szCs w:val="15"/>
              </w:rPr>
              <w:t>-Mackinac-Alger-Schoolcraft</w:t>
            </w:r>
            <w:r w:rsidR="004855E9" w:rsidRPr="008F2D7A">
              <w:rPr>
                <w:rFonts w:ascii="Arial" w:hAnsi="Arial" w:cs="Arial"/>
                <w:sz w:val="15"/>
                <w:szCs w:val="15"/>
              </w:rPr>
              <w:t xml:space="preserve"> (LMAS)</w:t>
            </w:r>
          </w:p>
          <w:p w14:paraId="2F5E479C" w14:textId="77777777" w:rsidR="00093C8A" w:rsidRDefault="00933DD8" w:rsidP="00093C8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District Health Department</w:t>
            </w:r>
            <w:r w:rsidR="00093C8A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6F470359" w14:textId="5D58B680" w:rsidR="00933DD8" w:rsidRPr="008F2D7A" w:rsidRDefault="004855E9" w:rsidP="00093C8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14150 Hamilton Lake Road</w:t>
            </w:r>
          </w:p>
          <w:p w14:paraId="12584F7E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Newberry, Michigan 49868 </w:t>
            </w:r>
          </w:p>
          <w:p w14:paraId="60EE4673" w14:textId="77777777" w:rsidR="00933DD8" w:rsidRPr="008F2D7A" w:rsidRDefault="004855E9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Luce: </w:t>
            </w:r>
            <w:r w:rsidR="00933DD8" w:rsidRPr="008F2D7A">
              <w:rPr>
                <w:rFonts w:ascii="Arial" w:hAnsi="Arial" w:cs="Arial"/>
                <w:sz w:val="15"/>
                <w:szCs w:val="15"/>
              </w:rPr>
              <w:t>Ph: 906</w:t>
            </w:r>
            <w:r w:rsidR="00973428">
              <w:rPr>
                <w:rFonts w:ascii="Arial" w:hAnsi="Arial" w:cs="Arial"/>
                <w:sz w:val="15"/>
                <w:szCs w:val="15"/>
              </w:rPr>
              <w:t>-</w:t>
            </w:r>
            <w:r w:rsidR="00933DD8" w:rsidRPr="008F2D7A">
              <w:rPr>
                <w:rFonts w:ascii="Arial" w:hAnsi="Arial" w:cs="Arial"/>
                <w:sz w:val="15"/>
                <w:szCs w:val="15"/>
              </w:rPr>
              <w:t>293-</w:t>
            </w:r>
            <w:r w:rsidRPr="008F2D7A">
              <w:rPr>
                <w:rFonts w:ascii="Arial" w:hAnsi="Arial" w:cs="Arial"/>
                <w:sz w:val="15"/>
                <w:szCs w:val="15"/>
              </w:rPr>
              <w:t>1303</w:t>
            </w:r>
            <w:r w:rsidR="00933DD8" w:rsidRPr="008F2D7A">
              <w:rPr>
                <w:rFonts w:ascii="Arial" w:hAnsi="Arial" w:cs="Arial"/>
                <w:sz w:val="15"/>
                <w:szCs w:val="15"/>
              </w:rPr>
              <w:t xml:space="preserve">  FAX: 906</w:t>
            </w:r>
            <w:r w:rsidR="00973428">
              <w:rPr>
                <w:rFonts w:ascii="Arial" w:hAnsi="Arial" w:cs="Arial"/>
                <w:sz w:val="15"/>
                <w:szCs w:val="15"/>
              </w:rPr>
              <w:t>-</w:t>
            </w:r>
            <w:r w:rsidR="00933DD8" w:rsidRPr="008F2D7A">
              <w:rPr>
                <w:rFonts w:ascii="Arial" w:hAnsi="Arial" w:cs="Arial"/>
                <w:sz w:val="15"/>
                <w:szCs w:val="15"/>
              </w:rPr>
              <w:t>293-5453</w:t>
            </w:r>
          </w:p>
          <w:p w14:paraId="30119407" w14:textId="77777777" w:rsidR="00EE4833" w:rsidRPr="008F2D7A" w:rsidRDefault="00EE4833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Mackinac: FAX: 906</w:t>
            </w:r>
            <w:r w:rsidR="00973428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643-0239</w:t>
            </w:r>
          </w:p>
          <w:p w14:paraId="2D6899C0" w14:textId="77777777" w:rsidR="004C5F36" w:rsidRDefault="00EE4833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Alger: FAX: 906</w:t>
            </w:r>
            <w:r w:rsidR="00973428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387-2224</w:t>
            </w:r>
            <w:r w:rsidR="004C5F36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20DF1FFC" w14:textId="77777777" w:rsidR="00EE4833" w:rsidRPr="008F2D7A" w:rsidRDefault="00EE4833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Schoolcraft: FAX: 906</w:t>
            </w:r>
            <w:r w:rsidR="00973428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341-5230</w:t>
            </w:r>
          </w:p>
        </w:tc>
      </w:tr>
      <w:tr w:rsidR="00933DD8" w14:paraId="462354F0" w14:textId="77777777" w:rsidTr="00B60337">
        <w:trPr>
          <w:cantSplit/>
          <w:trHeight w:val="322"/>
        </w:trPr>
        <w:tc>
          <w:tcPr>
            <w:tcW w:w="3869" w:type="dxa"/>
          </w:tcPr>
          <w:p w14:paraId="28ED9280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Macomb County</w:t>
            </w:r>
            <w:r w:rsidR="00EB402D" w:rsidRPr="008F2D7A">
              <w:rPr>
                <w:rFonts w:ascii="Arial" w:hAnsi="Arial" w:cs="Arial"/>
                <w:sz w:val="15"/>
                <w:szCs w:val="15"/>
              </w:rPr>
              <w:t xml:space="preserve"> Health Department</w:t>
            </w:r>
            <w:r w:rsidRPr="008F2D7A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3D1A12CA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43525 Elizabeth Road</w:t>
            </w:r>
          </w:p>
          <w:p w14:paraId="2C4FA481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8F2D7A">
              <w:rPr>
                <w:rFonts w:ascii="Arial" w:hAnsi="Arial" w:cs="Arial"/>
                <w:sz w:val="15"/>
                <w:szCs w:val="15"/>
                <w:lang w:val="fr-FR"/>
              </w:rPr>
              <w:t xml:space="preserve">Mt. Clemens, Michigan 48043 </w:t>
            </w:r>
          </w:p>
          <w:p w14:paraId="0666A988" w14:textId="77777777" w:rsidR="002050E3" w:rsidRPr="008F2D7A" w:rsidRDefault="00BF0B12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Email: </w:t>
            </w:r>
            <w:hyperlink r:id="rId37" w:history="1">
              <w:r w:rsidRPr="008F2D7A">
                <w:rPr>
                  <w:rStyle w:val="Hyperlink"/>
                  <w:rFonts w:ascii="Arial" w:hAnsi="Arial" w:cs="Arial"/>
                  <w:sz w:val="15"/>
                  <w:szCs w:val="15"/>
                </w:rPr>
                <w:t>environmental.health@macombgov.org</w:t>
              </w:r>
            </w:hyperlink>
          </w:p>
          <w:p w14:paraId="2B827084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8F2D7A">
              <w:rPr>
                <w:rFonts w:ascii="Arial" w:hAnsi="Arial" w:cs="Arial"/>
                <w:sz w:val="15"/>
                <w:szCs w:val="15"/>
                <w:lang w:val="fr-FR"/>
              </w:rPr>
              <w:t>Ph: 586</w:t>
            </w:r>
            <w:r w:rsidR="00973428">
              <w:rPr>
                <w:rFonts w:ascii="Arial" w:hAnsi="Arial" w:cs="Arial"/>
                <w:sz w:val="15"/>
                <w:szCs w:val="15"/>
                <w:lang w:val="fr-FR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  <w:lang w:val="fr-FR"/>
              </w:rPr>
              <w:t>469-5236  FAX: 586</w:t>
            </w:r>
            <w:r w:rsidR="00973428">
              <w:rPr>
                <w:rFonts w:ascii="Arial" w:hAnsi="Arial" w:cs="Arial"/>
                <w:sz w:val="15"/>
                <w:szCs w:val="15"/>
                <w:lang w:val="fr-FR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  <w:lang w:val="fr-FR"/>
              </w:rPr>
              <w:t>469-6534</w:t>
            </w:r>
          </w:p>
        </w:tc>
      </w:tr>
      <w:tr w:rsidR="00933DD8" w14:paraId="2B997B8F" w14:textId="77777777" w:rsidTr="00B60337">
        <w:trPr>
          <w:cantSplit/>
          <w:trHeight w:val="322"/>
        </w:trPr>
        <w:tc>
          <w:tcPr>
            <w:tcW w:w="3869" w:type="dxa"/>
          </w:tcPr>
          <w:p w14:paraId="547E64FC" w14:textId="77777777" w:rsidR="00933DD8" w:rsidRPr="008F2D7A" w:rsidRDefault="00EB402D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Marquette County Health Department</w:t>
            </w:r>
            <w:r w:rsidR="00933DD8" w:rsidRPr="008F2D7A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0FF503AC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184 U.S. 41 East</w:t>
            </w:r>
          </w:p>
          <w:p w14:paraId="459A9515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Negaunee, Michigan 49866 </w:t>
            </w:r>
          </w:p>
          <w:p w14:paraId="565617ED" w14:textId="77777777" w:rsidR="00494D94" w:rsidRPr="008F2D7A" w:rsidRDefault="00494D94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Email: </w:t>
            </w:r>
            <w:hyperlink r:id="rId38" w:history="1">
              <w:r w:rsidRPr="008F2D7A">
                <w:rPr>
                  <w:rStyle w:val="Hyperlink"/>
                  <w:rFonts w:ascii="Arial" w:hAnsi="Arial" w:cs="Arial"/>
                  <w:sz w:val="15"/>
                  <w:szCs w:val="15"/>
                </w:rPr>
                <w:t>EHAdmin@mqtco.org</w:t>
              </w:r>
            </w:hyperlink>
            <w:r w:rsidRPr="008F2D7A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3FE0BC02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Ph: 906</w:t>
            </w:r>
            <w:r w:rsidR="00973428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475-4195  FAX: 906</w:t>
            </w:r>
            <w:r w:rsidR="00973428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475-6500</w:t>
            </w:r>
          </w:p>
        </w:tc>
      </w:tr>
      <w:tr w:rsidR="00933DD8" w14:paraId="5DF41AF0" w14:textId="77777777" w:rsidTr="00B60337">
        <w:trPr>
          <w:cantSplit/>
          <w:trHeight w:val="322"/>
        </w:trPr>
        <w:tc>
          <w:tcPr>
            <w:tcW w:w="3869" w:type="dxa"/>
          </w:tcPr>
          <w:p w14:paraId="3A25E6D4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Mid</w:t>
            </w:r>
            <w:r w:rsidR="00EB402D" w:rsidRPr="008F2D7A">
              <w:rPr>
                <w:rFonts w:ascii="Arial" w:hAnsi="Arial" w:cs="Arial"/>
                <w:sz w:val="15"/>
                <w:szCs w:val="15"/>
              </w:rPr>
              <w:t>-Michigan District Health Department</w:t>
            </w:r>
          </w:p>
          <w:p w14:paraId="5B15309A" w14:textId="77777777" w:rsidR="00933DD8" w:rsidRPr="00D050B0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615 N. State Road, Suite 2</w:t>
            </w:r>
            <w:r w:rsidR="00D050B0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8F2D7A">
              <w:rPr>
                <w:rFonts w:ascii="Arial" w:hAnsi="Arial" w:cs="Arial"/>
                <w:sz w:val="15"/>
                <w:szCs w:val="15"/>
                <w:lang w:val="fr-FR"/>
              </w:rPr>
              <w:t xml:space="preserve">Stanton, Michigan 48888 </w:t>
            </w:r>
          </w:p>
          <w:p w14:paraId="56F658C3" w14:textId="77777777" w:rsidR="00D050B0" w:rsidRDefault="00933DD8" w:rsidP="008F2D7A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8F2D7A">
              <w:rPr>
                <w:rFonts w:ascii="Arial" w:hAnsi="Arial" w:cs="Arial"/>
                <w:sz w:val="15"/>
                <w:szCs w:val="15"/>
                <w:lang w:val="fr-FR"/>
              </w:rPr>
              <w:t>Ph: 989</w:t>
            </w:r>
            <w:r w:rsidR="00973428">
              <w:rPr>
                <w:rFonts w:ascii="Arial" w:hAnsi="Arial" w:cs="Arial"/>
                <w:sz w:val="15"/>
                <w:szCs w:val="15"/>
                <w:lang w:val="fr-FR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  <w:lang w:val="fr-FR"/>
              </w:rPr>
              <w:t>831-3607  FAX: 989</w:t>
            </w:r>
            <w:r w:rsidR="00973428">
              <w:rPr>
                <w:rFonts w:ascii="Arial" w:hAnsi="Arial" w:cs="Arial"/>
                <w:sz w:val="15"/>
                <w:szCs w:val="15"/>
                <w:lang w:val="fr-FR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  <w:lang w:val="fr-FR"/>
              </w:rPr>
              <w:t>831-9227</w:t>
            </w:r>
          </w:p>
          <w:p w14:paraId="43B8225B" w14:textId="77777777" w:rsidR="008F2D7A" w:rsidRDefault="00D050B0" w:rsidP="008F2D7A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  <w:lang w:val="fr-FR"/>
              </w:rPr>
              <w:t xml:space="preserve">Email : </w:t>
            </w:r>
            <w:hyperlink r:id="rId39" w:history="1">
              <w:r w:rsidRPr="00B67F4C">
                <w:rPr>
                  <w:rStyle w:val="Hyperlink"/>
                  <w:rFonts w:ascii="Arial" w:hAnsi="Arial" w:cs="Arial"/>
                  <w:sz w:val="15"/>
                  <w:szCs w:val="15"/>
                  <w:lang w:val="fr-FR"/>
                </w:rPr>
                <w:t>ehgm@mmdhd.org</w:t>
              </w:r>
            </w:hyperlink>
            <w:r>
              <w:rPr>
                <w:rFonts w:ascii="Arial" w:hAnsi="Arial" w:cs="Arial"/>
                <w:sz w:val="15"/>
                <w:szCs w:val="15"/>
                <w:lang w:val="fr-FR"/>
              </w:rPr>
              <w:t xml:space="preserve"> </w:t>
            </w:r>
            <w:r w:rsidR="00933DD8" w:rsidRPr="008F2D7A">
              <w:rPr>
                <w:rFonts w:ascii="Arial" w:hAnsi="Arial" w:cs="Arial"/>
                <w:sz w:val="15"/>
                <w:szCs w:val="15"/>
                <w:lang w:val="fr-FR"/>
              </w:rPr>
              <w:t xml:space="preserve"> </w:t>
            </w:r>
          </w:p>
          <w:p w14:paraId="0A0ADE05" w14:textId="77777777" w:rsidR="00933DD8" w:rsidRPr="008F2D7A" w:rsidRDefault="00933DD8" w:rsidP="008F2D7A">
            <w:pPr>
              <w:rPr>
                <w:rFonts w:ascii="Arial" w:hAnsi="Arial" w:cs="Arial"/>
                <w:b/>
                <w:bCs/>
                <w:sz w:val="15"/>
                <w:szCs w:val="15"/>
                <w:lang w:val="fr-FR"/>
              </w:rPr>
            </w:pPr>
            <w:proofErr w:type="spellStart"/>
            <w:r w:rsidRPr="008F2D7A">
              <w:rPr>
                <w:rFonts w:ascii="Arial" w:hAnsi="Arial" w:cs="Arial"/>
                <w:b/>
                <w:bCs/>
                <w:sz w:val="15"/>
                <w:szCs w:val="15"/>
                <w:lang w:val="fr-FR"/>
              </w:rPr>
              <w:t>Counties</w:t>
            </w:r>
            <w:proofErr w:type="spellEnd"/>
            <w:r w:rsidRPr="008F2D7A">
              <w:rPr>
                <w:rFonts w:ascii="Arial" w:hAnsi="Arial" w:cs="Arial"/>
                <w:b/>
                <w:bCs/>
                <w:sz w:val="15"/>
                <w:szCs w:val="15"/>
                <w:lang w:val="fr-FR"/>
              </w:rPr>
              <w:t xml:space="preserve">: Clinton, </w:t>
            </w:r>
            <w:proofErr w:type="spellStart"/>
            <w:r w:rsidRPr="008F2D7A">
              <w:rPr>
                <w:rFonts w:ascii="Arial" w:hAnsi="Arial" w:cs="Arial"/>
                <w:b/>
                <w:bCs/>
                <w:sz w:val="15"/>
                <w:szCs w:val="15"/>
                <w:lang w:val="fr-FR"/>
              </w:rPr>
              <w:t>Gratiot</w:t>
            </w:r>
            <w:proofErr w:type="spellEnd"/>
            <w:r w:rsidRPr="008F2D7A">
              <w:rPr>
                <w:rFonts w:ascii="Arial" w:hAnsi="Arial" w:cs="Arial"/>
                <w:b/>
                <w:bCs/>
                <w:sz w:val="15"/>
                <w:szCs w:val="15"/>
                <w:lang w:val="fr-FR"/>
              </w:rPr>
              <w:t>, Montcalm</w:t>
            </w:r>
          </w:p>
        </w:tc>
      </w:tr>
      <w:tr w:rsidR="00933DD8" w14:paraId="2C42443F" w14:textId="77777777" w:rsidTr="00B60337">
        <w:trPr>
          <w:cantSplit/>
          <w:trHeight w:val="322"/>
        </w:trPr>
        <w:tc>
          <w:tcPr>
            <w:tcW w:w="3869" w:type="dxa"/>
          </w:tcPr>
          <w:p w14:paraId="78BA6112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Midland County Department</w:t>
            </w:r>
            <w:r w:rsidR="0046659A" w:rsidRPr="008F2D7A">
              <w:rPr>
                <w:rFonts w:ascii="Arial" w:hAnsi="Arial" w:cs="Arial"/>
                <w:sz w:val="15"/>
                <w:szCs w:val="15"/>
              </w:rPr>
              <w:t xml:space="preserve"> of Public Health</w:t>
            </w:r>
          </w:p>
          <w:p w14:paraId="548605B0" w14:textId="77777777" w:rsidR="00B60337" w:rsidRDefault="00933DD8" w:rsidP="00093C8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220 W. Ellsworth Street</w:t>
            </w:r>
            <w:r w:rsidR="00093C8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8F2D7A">
              <w:rPr>
                <w:rFonts w:ascii="Arial" w:hAnsi="Arial" w:cs="Arial"/>
                <w:sz w:val="15"/>
                <w:szCs w:val="15"/>
              </w:rPr>
              <w:t>Midland,</w:t>
            </w:r>
          </w:p>
          <w:p w14:paraId="0514369B" w14:textId="34950872" w:rsidR="00933DD8" w:rsidRPr="008F2D7A" w:rsidRDefault="00933DD8" w:rsidP="00093C8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Michigan 48640-5194</w:t>
            </w:r>
          </w:p>
          <w:p w14:paraId="737F83EA" w14:textId="77777777" w:rsidR="00494D94" w:rsidRPr="008F2D7A" w:rsidRDefault="00494D94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Email: </w:t>
            </w:r>
            <w:hyperlink r:id="rId40" w:history="1">
              <w:r w:rsidRPr="008F2D7A">
                <w:rPr>
                  <w:rStyle w:val="Hyperlink"/>
                  <w:rFonts w:ascii="Arial" w:hAnsi="Arial" w:cs="Arial"/>
                  <w:sz w:val="15"/>
                  <w:szCs w:val="15"/>
                </w:rPr>
                <w:t>ehinfo@co.midland.mi.us</w:t>
              </w:r>
            </w:hyperlink>
            <w:r w:rsidRPr="008F2D7A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7DF49D44" w14:textId="77777777" w:rsidR="00933DD8" w:rsidRPr="008F2D7A" w:rsidRDefault="008C59D2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C59D2">
              <w:rPr>
                <w:rFonts w:ascii="Arial" w:hAnsi="Arial" w:cs="Arial"/>
                <w:sz w:val="15"/>
                <w:szCs w:val="15"/>
              </w:rPr>
              <w:t>Ph:  989</w:t>
            </w:r>
            <w:r w:rsidR="007745E9">
              <w:rPr>
                <w:rFonts w:ascii="Arial" w:hAnsi="Arial" w:cs="Arial"/>
                <w:sz w:val="15"/>
                <w:szCs w:val="15"/>
              </w:rPr>
              <w:t>-</w:t>
            </w:r>
            <w:r w:rsidRPr="008C59D2">
              <w:rPr>
                <w:rFonts w:ascii="Arial" w:hAnsi="Arial" w:cs="Arial"/>
                <w:sz w:val="15"/>
                <w:szCs w:val="15"/>
              </w:rPr>
              <w:t>832-6380    FAX:  989</w:t>
            </w:r>
            <w:r w:rsidR="007745E9">
              <w:rPr>
                <w:rFonts w:ascii="Arial" w:hAnsi="Arial" w:cs="Arial"/>
                <w:sz w:val="15"/>
                <w:szCs w:val="15"/>
              </w:rPr>
              <w:t>-</w:t>
            </w:r>
            <w:r w:rsidRPr="008C59D2">
              <w:rPr>
                <w:rFonts w:ascii="Arial" w:hAnsi="Arial" w:cs="Arial"/>
                <w:sz w:val="15"/>
                <w:szCs w:val="15"/>
              </w:rPr>
              <w:t>486-9065</w:t>
            </w:r>
          </w:p>
        </w:tc>
      </w:tr>
      <w:tr w:rsidR="00933DD8" w14:paraId="64750832" w14:textId="77777777" w:rsidTr="00B60337">
        <w:trPr>
          <w:cantSplit/>
          <w:trHeight w:val="322"/>
        </w:trPr>
        <w:tc>
          <w:tcPr>
            <w:tcW w:w="3869" w:type="dxa"/>
          </w:tcPr>
          <w:p w14:paraId="0540F92F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Monroe County Health Department</w:t>
            </w:r>
          </w:p>
          <w:p w14:paraId="2CF73A53" w14:textId="77777777" w:rsidR="00B60337" w:rsidRDefault="00933DD8" w:rsidP="00093C8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2353 S. Custer Road</w:t>
            </w:r>
            <w:r w:rsidR="00093C8A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40574301" w14:textId="5471CDF6" w:rsidR="00933DD8" w:rsidRPr="00093C8A" w:rsidRDefault="00933DD8" w:rsidP="00093C8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  <w:lang w:val="fr-FR"/>
              </w:rPr>
              <w:t xml:space="preserve">Monroe, Michigan 48161 </w:t>
            </w:r>
          </w:p>
          <w:p w14:paraId="6EB2563A" w14:textId="77777777" w:rsidR="00494D94" w:rsidRPr="006D1A3C" w:rsidRDefault="00494D94" w:rsidP="008F2D7A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8F2D7A">
              <w:rPr>
                <w:rFonts w:ascii="Arial" w:hAnsi="Arial" w:cs="Arial"/>
                <w:sz w:val="15"/>
                <w:szCs w:val="15"/>
                <w:lang w:val="fr-FR"/>
              </w:rPr>
              <w:t xml:space="preserve">Email : </w:t>
            </w:r>
            <w:hyperlink r:id="rId41" w:history="1">
              <w:r w:rsidRPr="006D1A3C">
                <w:rPr>
                  <w:rStyle w:val="Hyperlink"/>
                  <w:rFonts w:ascii="Arial" w:hAnsi="Arial" w:cs="Arial"/>
                  <w:sz w:val="15"/>
                  <w:szCs w:val="15"/>
                  <w:u w:val="none"/>
                  <w:lang w:val="fr-FR"/>
                </w:rPr>
                <w:t>eh_frontdesk@monroemi.org</w:t>
              </w:r>
            </w:hyperlink>
            <w:r w:rsidRPr="006D1A3C">
              <w:rPr>
                <w:rFonts w:ascii="Arial" w:hAnsi="Arial" w:cs="Arial"/>
                <w:sz w:val="15"/>
                <w:szCs w:val="15"/>
                <w:lang w:val="fr-FR"/>
              </w:rPr>
              <w:t xml:space="preserve"> </w:t>
            </w:r>
          </w:p>
          <w:p w14:paraId="4AA2D93E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  <w:lang w:val="fr-FR"/>
              </w:rPr>
              <w:t>Ph: 734</w:t>
            </w:r>
            <w:r w:rsidR="007745E9">
              <w:rPr>
                <w:rFonts w:ascii="Arial" w:hAnsi="Arial" w:cs="Arial"/>
                <w:sz w:val="15"/>
                <w:szCs w:val="15"/>
                <w:lang w:val="fr-FR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  <w:lang w:val="fr-FR"/>
              </w:rPr>
              <w:t xml:space="preserve">240-7900  </w:t>
            </w:r>
            <w:r w:rsidRPr="008F2D7A">
              <w:rPr>
                <w:rFonts w:ascii="Arial" w:hAnsi="Arial" w:cs="Arial"/>
                <w:sz w:val="15"/>
                <w:szCs w:val="15"/>
              </w:rPr>
              <w:t>FAX: 734</w:t>
            </w:r>
            <w:r w:rsidR="007745E9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240-7948</w:t>
            </w:r>
          </w:p>
        </w:tc>
      </w:tr>
      <w:tr w:rsidR="00933DD8" w14:paraId="6484E11C" w14:textId="77777777" w:rsidTr="00B60337">
        <w:trPr>
          <w:cantSplit/>
          <w:trHeight w:val="322"/>
        </w:trPr>
        <w:tc>
          <w:tcPr>
            <w:tcW w:w="3869" w:type="dxa"/>
          </w:tcPr>
          <w:p w14:paraId="78C85CD9" w14:textId="77777777" w:rsidR="003648B3" w:rsidRDefault="0046659A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Public Health</w:t>
            </w:r>
            <w:r w:rsidR="00DA2785" w:rsidRPr="008F2D7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8F2D7A">
              <w:rPr>
                <w:rFonts w:ascii="Arial" w:hAnsi="Arial" w:cs="Arial"/>
                <w:sz w:val="15"/>
                <w:szCs w:val="15"/>
              </w:rPr>
              <w:t>- Muskegon County</w:t>
            </w:r>
          </w:p>
          <w:p w14:paraId="399EE63F" w14:textId="77777777" w:rsidR="00933DD8" w:rsidRPr="008F2D7A" w:rsidRDefault="00553A8A" w:rsidP="008F2D7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903 Marquette Avenue</w:t>
            </w:r>
            <w:r w:rsidR="003648B3">
              <w:rPr>
                <w:rFonts w:ascii="Arial" w:hAnsi="Arial" w:cs="Arial"/>
                <w:sz w:val="15"/>
                <w:szCs w:val="15"/>
              </w:rPr>
              <w:t>, Suite S101</w:t>
            </w:r>
          </w:p>
          <w:p w14:paraId="1FF3CAA4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Muskegon, Michigan 49442 </w:t>
            </w:r>
          </w:p>
          <w:p w14:paraId="66B1C18E" w14:textId="77777777" w:rsidR="00DA2785" w:rsidRPr="008F2D7A" w:rsidRDefault="00DA2785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Email: </w:t>
            </w:r>
            <w:hyperlink r:id="rId42" w:history="1">
              <w:r w:rsidRPr="008F2D7A">
                <w:rPr>
                  <w:rStyle w:val="Hyperlink"/>
                  <w:rFonts w:ascii="Arial" w:hAnsi="Arial" w:cs="Arial"/>
                  <w:sz w:val="15"/>
                  <w:szCs w:val="15"/>
                </w:rPr>
                <w:t>PublicHealth.FoodService@co.muskegon.mi.us</w:t>
              </w:r>
            </w:hyperlink>
            <w:r w:rsidRPr="008F2D7A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4C5B4578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Ph: 231</w:t>
            </w:r>
            <w:r w:rsidR="007745E9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 xml:space="preserve">724-4406  </w:t>
            </w:r>
          </w:p>
        </w:tc>
      </w:tr>
      <w:tr w:rsidR="00933DD8" w14:paraId="491A5FF9" w14:textId="77777777" w:rsidTr="00B60337">
        <w:trPr>
          <w:cantSplit/>
          <w:trHeight w:val="322"/>
        </w:trPr>
        <w:tc>
          <w:tcPr>
            <w:tcW w:w="3869" w:type="dxa"/>
          </w:tcPr>
          <w:p w14:paraId="58BCEB2D" w14:textId="77777777" w:rsidR="00933DD8" w:rsidRPr="008F2D7A" w:rsidRDefault="001A1EAC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The Health Department of </w:t>
            </w:r>
            <w:r w:rsidR="00EB402D" w:rsidRPr="008F2D7A">
              <w:rPr>
                <w:rFonts w:ascii="Arial" w:hAnsi="Arial" w:cs="Arial"/>
                <w:sz w:val="15"/>
                <w:szCs w:val="15"/>
              </w:rPr>
              <w:t>Northwest Michigan</w:t>
            </w:r>
            <w:r w:rsidR="00933DD8" w:rsidRPr="008F2D7A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4A2D5EBA" w14:textId="77777777" w:rsidR="00B60337" w:rsidRDefault="00933DD8" w:rsidP="00093C8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220 W. Garfield</w:t>
            </w:r>
            <w:r w:rsidR="00093C8A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581F355F" w14:textId="23854178" w:rsidR="00933DD8" w:rsidRPr="00093C8A" w:rsidRDefault="00933DD8" w:rsidP="00093C8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  <w:lang w:val="fr-FR"/>
              </w:rPr>
              <w:t xml:space="preserve">Charlevoix, Michigan 49720 </w:t>
            </w:r>
          </w:p>
          <w:p w14:paraId="404F5D1F" w14:textId="77777777" w:rsidR="00377EBC" w:rsidRPr="008F2D7A" w:rsidRDefault="00494D94" w:rsidP="008F2D7A">
            <w:pPr>
              <w:rPr>
                <w:rFonts w:ascii="Arial" w:eastAsia="Calibri" w:hAnsi="Arial" w:cs="Arial"/>
                <w:sz w:val="15"/>
                <w:szCs w:val="15"/>
              </w:rPr>
            </w:pPr>
            <w:r w:rsidRPr="008F2D7A">
              <w:rPr>
                <w:rFonts w:ascii="Arial" w:eastAsia="Calibri" w:hAnsi="Arial" w:cs="Arial"/>
                <w:sz w:val="15"/>
                <w:szCs w:val="15"/>
              </w:rPr>
              <w:t xml:space="preserve">Email: </w:t>
            </w:r>
            <w:hyperlink r:id="rId43" w:history="1">
              <w:r w:rsidRPr="008F2D7A">
                <w:rPr>
                  <w:rStyle w:val="Hyperlink"/>
                  <w:rFonts w:ascii="Arial" w:eastAsia="Calibri" w:hAnsi="Arial" w:cs="Arial"/>
                  <w:sz w:val="15"/>
                  <w:szCs w:val="15"/>
                </w:rPr>
                <w:t>ehfood@nwhealth.org</w:t>
              </w:r>
            </w:hyperlink>
          </w:p>
          <w:p w14:paraId="3FB43F69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  <w:lang w:val="fr-FR"/>
              </w:rPr>
              <w:t>Ph: 231</w:t>
            </w:r>
            <w:r w:rsidR="007745E9">
              <w:rPr>
                <w:rFonts w:ascii="Arial" w:hAnsi="Arial" w:cs="Arial"/>
                <w:sz w:val="15"/>
                <w:szCs w:val="15"/>
                <w:lang w:val="fr-FR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  <w:lang w:val="fr-FR"/>
              </w:rPr>
              <w:t xml:space="preserve">547-6523  </w:t>
            </w:r>
            <w:r w:rsidRPr="008F2D7A">
              <w:rPr>
                <w:rFonts w:ascii="Arial" w:hAnsi="Arial" w:cs="Arial"/>
                <w:sz w:val="15"/>
                <w:szCs w:val="15"/>
              </w:rPr>
              <w:t>FAX: 231</w:t>
            </w:r>
            <w:r w:rsidR="007745E9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547-6238</w:t>
            </w:r>
          </w:p>
          <w:p w14:paraId="00F16E20" w14:textId="77777777" w:rsidR="00933DD8" w:rsidRPr="000F77F8" w:rsidRDefault="00933DD8" w:rsidP="008F2D7A">
            <w:pPr>
              <w:rPr>
                <w:rFonts w:ascii="Arial" w:hAnsi="Arial" w:cs="Arial"/>
                <w:b/>
                <w:bCs/>
                <w:sz w:val="15"/>
                <w:szCs w:val="15"/>
                <w:lang w:val="fr-FR"/>
              </w:rPr>
            </w:pPr>
            <w:r w:rsidRPr="000F77F8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Counties: </w:t>
            </w:r>
            <w:r w:rsidRPr="000F77F8">
              <w:rPr>
                <w:rFonts w:ascii="Arial" w:hAnsi="Arial" w:cs="Arial"/>
                <w:b/>
                <w:bCs/>
                <w:sz w:val="15"/>
                <w:szCs w:val="15"/>
                <w:lang w:val="fr-FR"/>
              </w:rPr>
              <w:t xml:space="preserve">Antrim, Charlevoix, </w:t>
            </w:r>
            <w:proofErr w:type="spellStart"/>
            <w:r w:rsidRPr="000F77F8">
              <w:rPr>
                <w:rFonts w:ascii="Arial" w:hAnsi="Arial" w:cs="Arial"/>
                <w:b/>
                <w:bCs/>
                <w:sz w:val="15"/>
                <w:szCs w:val="15"/>
                <w:lang w:val="fr-FR"/>
              </w:rPr>
              <w:t>Emmet</w:t>
            </w:r>
            <w:proofErr w:type="spellEnd"/>
            <w:r w:rsidRPr="000F77F8">
              <w:rPr>
                <w:rFonts w:ascii="Arial" w:hAnsi="Arial" w:cs="Arial"/>
                <w:b/>
                <w:bCs/>
                <w:sz w:val="15"/>
                <w:szCs w:val="15"/>
                <w:lang w:val="fr-FR"/>
              </w:rPr>
              <w:t xml:space="preserve">, </w:t>
            </w:r>
            <w:proofErr w:type="spellStart"/>
            <w:r w:rsidRPr="000F77F8">
              <w:rPr>
                <w:rFonts w:ascii="Arial" w:hAnsi="Arial" w:cs="Arial"/>
                <w:b/>
                <w:bCs/>
                <w:sz w:val="15"/>
                <w:szCs w:val="15"/>
                <w:lang w:val="fr-FR"/>
              </w:rPr>
              <w:t>Otsego</w:t>
            </w:r>
            <w:proofErr w:type="spellEnd"/>
          </w:p>
        </w:tc>
      </w:tr>
      <w:tr w:rsidR="00933DD8" w14:paraId="3E54A3AF" w14:textId="77777777" w:rsidTr="00B60337">
        <w:trPr>
          <w:cantSplit/>
          <w:trHeight w:val="322"/>
        </w:trPr>
        <w:tc>
          <w:tcPr>
            <w:tcW w:w="3869" w:type="dxa"/>
          </w:tcPr>
          <w:p w14:paraId="13E09C97" w14:textId="77777777" w:rsidR="00933DD8" w:rsidRPr="008F2D7A" w:rsidRDefault="00EB402D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Oakland County Health </w:t>
            </w:r>
            <w:r w:rsidR="0046659A" w:rsidRPr="008F2D7A">
              <w:rPr>
                <w:rFonts w:ascii="Arial" w:hAnsi="Arial" w:cs="Arial"/>
                <w:sz w:val="15"/>
                <w:szCs w:val="15"/>
              </w:rPr>
              <w:t>Division</w:t>
            </w:r>
          </w:p>
          <w:p w14:paraId="2AE41696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1200 N. Telegraph Road, </w:t>
            </w:r>
            <w:r w:rsidR="00000340">
              <w:rPr>
                <w:rFonts w:ascii="Arial" w:hAnsi="Arial" w:cs="Arial"/>
                <w:sz w:val="15"/>
                <w:szCs w:val="15"/>
              </w:rPr>
              <w:t>Bldg. 34 E</w:t>
            </w:r>
          </w:p>
          <w:p w14:paraId="0B434825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Pontiac, Michigan 48341-0432 </w:t>
            </w:r>
          </w:p>
          <w:p w14:paraId="2F336A24" w14:textId="77777777" w:rsidR="00F621F7" w:rsidRPr="008F2D7A" w:rsidRDefault="00F621F7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Email: </w:t>
            </w:r>
            <w:hyperlink r:id="rId44" w:history="1">
              <w:r w:rsidR="00494D94" w:rsidRPr="008F2D7A">
                <w:rPr>
                  <w:rStyle w:val="Hyperlink"/>
                  <w:rFonts w:ascii="Arial" w:hAnsi="Arial" w:cs="Arial"/>
                  <w:sz w:val="15"/>
                  <w:szCs w:val="15"/>
                </w:rPr>
                <w:t>EHClerks@oakgov.com</w:t>
              </w:r>
            </w:hyperlink>
            <w:r w:rsidR="00494D94" w:rsidRPr="008F2D7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8F2D7A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627BB17B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Ph: 248</w:t>
            </w:r>
            <w:r w:rsidR="007745E9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858-1312  FAX: 248</w:t>
            </w:r>
            <w:r w:rsidR="007745E9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452-9758</w:t>
            </w:r>
          </w:p>
        </w:tc>
      </w:tr>
      <w:tr w:rsidR="00933DD8" w14:paraId="50825F99" w14:textId="77777777" w:rsidTr="00B60337">
        <w:trPr>
          <w:cantSplit/>
          <w:trHeight w:val="322"/>
        </w:trPr>
        <w:tc>
          <w:tcPr>
            <w:tcW w:w="3869" w:type="dxa"/>
          </w:tcPr>
          <w:p w14:paraId="50184EE9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Ottawa County </w:t>
            </w:r>
            <w:r w:rsidR="0046659A" w:rsidRPr="008F2D7A">
              <w:rPr>
                <w:rFonts w:ascii="Arial" w:hAnsi="Arial" w:cs="Arial"/>
                <w:sz w:val="15"/>
                <w:szCs w:val="15"/>
              </w:rPr>
              <w:t>Department of Public Health</w:t>
            </w:r>
          </w:p>
          <w:p w14:paraId="4F980E6B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12251 James St</w:t>
            </w:r>
            <w:r w:rsidR="00DA2785" w:rsidRPr="008F2D7A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Pr="008F2D7A">
              <w:rPr>
                <w:rFonts w:ascii="Arial" w:hAnsi="Arial" w:cs="Arial"/>
                <w:sz w:val="15"/>
                <w:szCs w:val="15"/>
              </w:rPr>
              <w:t>Suite 200</w:t>
            </w:r>
          </w:p>
          <w:p w14:paraId="176E0D8B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Holland, Michigan 49424 </w:t>
            </w:r>
          </w:p>
          <w:p w14:paraId="740A4BD5" w14:textId="77777777" w:rsidR="00DA2785" w:rsidRPr="008F2D7A" w:rsidRDefault="00DA2785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Email: </w:t>
            </w:r>
            <w:hyperlink r:id="rId45" w:history="1">
              <w:r w:rsidRPr="008F2D7A">
                <w:rPr>
                  <w:rStyle w:val="Hyperlink"/>
                  <w:rFonts w:ascii="Arial" w:hAnsi="Arial" w:cs="Arial"/>
                  <w:sz w:val="15"/>
                  <w:szCs w:val="15"/>
                </w:rPr>
                <w:t>environmentalhealth@miottawa.org</w:t>
              </w:r>
            </w:hyperlink>
            <w:r w:rsidRPr="008F2D7A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4A0C2F60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Ph: 616</w:t>
            </w:r>
            <w:r w:rsidR="007745E9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393-5645  FAX: 616</w:t>
            </w:r>
            <w:r w:rsidR="007745E9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393-5643</w:t>
            </w:r>
          </w:p>
        </w:tc>
      </w:tr>
      <w:tr w:rsidR="00933DD8" w14:paraId="1493A1DD" w14:textId="77777777" w:rsidTr="00B60337">
        <w:trPr>
          <w:cantSplit/>
          <w:trHeight w:val="322"/>
        </w:trPr>
        <w:tc>
          <w:tcPr>
            <w:tcW w:w="3869" w:type="dxa"/>
          </w:tcPr>
          <w:p w14:paraId="349A55BC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Saginaw County </w:t>
            </w:r>
            <w:r w:rsidR="0056288E" w:rsidRPr="008F2D7A">
              <w:rPr>
                <w:rFonts w:ascii="Arial" w:hAnsi="Arial" w:cs="Arial"/>
                <w:sz w:val="15"/>
                <w:szCs w:val="15"/>
              </w:rPr>
              <w:t xml:space="preserve">Health </w:t>
            </w:r>
            <w:r w:rsidRPr="008F2D7A">
              <w:rPr>
                <w:rFonts w:ascii="Arial" w:hAnsi="Arial" w:cs="Arial"/>
                <w:sz w:val="15"/>
                <w:szCs w:val="15"/>
              </w:rPr>
              <w:t>Department</w:t>
            </w:r>
            <w:r w:rsidR="0046659A" w:rsidRPr="008F2D7A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62798FC8" w14:textId="77777777" w:rsidR="00B60337" w:rsidRDefault="00933DD8" w:rsidP="00093C8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1600 N. Michigan Avenue</w:t>
            </w:r>
            <w:r w:rsidR="00093C8A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3A072D29" w14:textId="4997E002" w:rsidR="00933DD8" w:rsidRPr="008F2D7A" w:rsidRDefault="00933DD8" w:rsidP="00093C8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  <w:lang w:val="fr-FR"/>
              </w:rPr>
              <w:t>Saginaw, Michigan 48602</w:t>
            </w:r>
            <w:r w:rsidRPr="008F2D7A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405C5E54" w14:textId="77777777" w:rsidR="0056288E" w:rsidRPr="008F2D7A" w:rsidRDefault="0056288E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Email: </w:t>
            </w:r>
            <w:hyperlink r:id="rId46" w:history="1">
              <w:r w:rsidRPr="008F2D7A">
                <w:rPr>
                  <w:rStyle w:val="Hyperlink"/>
                  <w:rFonts w:ascii="Arial" w:hAnsi="Arial" w:cs="Arial"/>
                  <w:sz w:val="15"/>
                  <w:szCs w:val="15"/>
                </w:rPr>
                <w:t>eh@saginawcounty.com</w:t>
              </w:r>
            </w:hyperlink>
            <w:r w:rsidRPr="008F2D7A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329B8D97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Ph: 989</w:t>
            </w:r>
            <w:r w:rsidR="007745E9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758-3686  FAX: 989</w:t>
            </w:r>
            <w:r w:rsidR="007745E9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758-3711</w:t>
            </w:r>
          </w:p>
        </w:tc>
      </w:tr>
      <w:tr w:rsidR="00933DD8" w14:paraId="79BBE011" w14:textId="77777777" w:rsidTr="00B60337">
        <w:trPr>
          <w:cantSplit/>
          <w:trHeight w:val="322"/>
        </w:trPr>
        <w:tc>
          <w:tcPr>
            <w:tcW w:w="3869" w:type="dxa"/>
          </w:tcPr>
          <w:p w14:paraId="7EB5641D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St. Clair County Health Department</w:t>
            </w:r>
          </w:p>
          <w:p w14:paraId="0FCE9BA8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3415 28th Street</w:t>
            </w:r>
          </w:p>
          <w:p w14:paraId="04363DE6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8F2D7A">
              <w:rPr>
                <w:rFonts w:ascii="Arial" w:hAnsi="Arial" w:cs="Arial"/>
                <w:sz w:val="15"/>
                <w:szCs w:val="15"/>
                <w:lang w:val="fr-FR"/>
              </w:rPr>
              <w:t xml:space="preserve">Port Huron, Michigan 48060 </w:t>
            </w:r>
          </w:p>
          <w:p w14:paraId="2FF14712" w14:textId="77777777" w:rsidR="00DA2785" w:rsidRPr="008F2D7A" w:rsidRDefault="00DA2785" w:rsidP="008F2D7A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8F2D7A">
              <w:rPr>
                <w:rFonts w:ascii="Arial" w:hAnsi="Arial" w:cs="Arial"/>
                <w:sz w:val="15"/>
                <w:szCs w:val="15"/>
                <w:lang w:val="fr-FR"/>
              </w:rPr>
              <w:t xml:space="preserve">Email : </w:t>
            </w:r>
            <w:hyperlink r:id="rId47" w:history="1">
              <w:r w:rsidR="008C59D2" w:rsidRPr="00A2301E">
                <w:rPr>
                  <w:rStyle w:val="Hyperlink"/>
                  <w:rFonts w:ascii="Arial" w:hAnsi="Arial" w:cs="Arial"/>
                  <w:sz w:val="15"/>
                  <w:szCs w:val="15"/>
                  <w:lang w:val="fr-FR"/>
                </w:rPr>
                <w:t>environmentalhealth@stclaircounty.org</w:t>
              </w:r>
            </w:hyperlink>
            <w:r w:rsidR="008C59D2">
              <w:rPr>
                <w:rFonts w:ascii="Arial" w:hAnsi="Arial" w:cs="Arial"/>
                <w:sz w:val="15"/>
                <w:szCs w:val="15"/>
                <w:lang w:val="fr-FR"/>
              </w:rPr>
              <w:t xml:space="preserve"> </w:t>
            </w:r>
          </w:p>
          <w:p w14:paraId="56403EF3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8F2D7A">
              <w:rPr>
                <w:rFonts w:ascii="Arial" w:hAnsi="Arial" w:cs="Arial"/>
                <w:sz w:val="15"/>
                <w:szCs w:val="15"/>
                <w:lang w:val="fr-FR"/>
              </w:rPr>
              <w:t>Ph: 810</w:t>
            </w:r>
            <w:r w:rsidR="007745E9">
              <w:rPr>
                <w:rFonts w:ascii="Arial" w:hAnsi="Arial" w:cs="Arial"/>
                <w:sz w:val="15"/>
                <w:szCs w:val="15"/>
                <w:lang w:val="fr-FR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  <w:lang w:val="fr-FR"/>
              </w:rPr>
              <w:t>987-53</w:t>
            </w:r>
            <w:r w:rsidR="00503A91" w:rsidRPr="008F2D7A">
              <w:rPr>
                <w:rFonts w:ascii="Arial" w:hAnsi="Arial" w:cs="Arial"/>
                <w:sz w:val="15"/>
                <w:szCs w:val="15"/>
                <w:lang w:val="fr-FR"/>
              </w:rPr>
              <w:t>06  FAX: 810</w:t>
            </w:r>
            <w:r w:rsidR="007745E9">
              <w:rPr>
                <w:rFonts w:ascii="Arial" w:hAnsi="Arial" w:cs="Arial"/>
                <w:sz w:val="15"/>
                <w:szCs w:val="15"/>
                <w:lang w:val="fr-FR"/>
              </w:rPr>
              <w:t>-</w:t>
            </w:r>
            <w:r w:rsidR="00503A91" w:rsidRPr="008F2D7A">
              <w:rPr>
                <w:rFonts w:ascii="Arial" w:hAnsi="Arial" w:cs="Arial"/>
                <w:sz w:val="15"/>
                <w:szCs w:val="15"/>
                <w:lang w:val="fr-FR"/>
              </w:rPr>
              <w:t>985-5533</w:t>
            </w:r>
          </w:p>
        </w:tc>
      </w:tr>
      <w:tr w:rsidR="00933DD8" w14:paraId="7258E9CC" w14:textId="77777777" w:rsidTr="00B60337">
        <w:trPr>
          <w:cantSplit/>
          <w:trHeight w:val="575"/>
        </w:trPr>
        <w:tc>
          <w:tcPr>
            <w:tcW w:w="3869" w:type="dxa"/>
          </w:tcPr>
          <w:p w14:paraId="378FECAE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Sanilac County Health Department</w:t>
            </w:r>
          </w:p>
          <w:p w14:paraId="57602AE2" w14:textId="77777777" w:rsidR="00B60337" w:rsidRDefault="00933DD8" w:rsidP="00B60337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171 Dawson Street</w:t>
            </w:r>
            <w:r w:rsidR="000B6625">
              <w:rPr>
                <w:rFonts w:ascii="Arial" w:hAnsi="Arial" w:cs="Arial"/>
                <w:sz w:val="15"/>
                <w:szCs w:val="15"/>
              </w:rPr>
              <w:t xml:space="preserve">  </w:t>
            </w:r>
          </w:p>
          <w:p w14:paraId="31D44978" w14:textId="4C96FC76" w:rsidR="00933DD8" w:rsidRDefault="00933DD8" w:rsidP="00B60337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Sandusky, Michigan 48471 </w:t>
            </w:r>
          </w:p>
          <w:p w14:paraId="38134C32" w14:textId="77777777" w:rsidR="000B6625" w:rsidRPr="008F2D7A" w:rsidRDefault="000B6625" w:rsidP="008F2D7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Email: </w:t>
            </w:r>
            <w:hyperlink r:id="rId48" w:history="1">
              <w:r w:rsidR="00BB78A0" w:rsidRPr="00830808">
                <w:rPr>
                  <w:rStyle w:val="Hyperlink"/>
                  <w:rFonts w:ascii="Arial" w:hAnsi="Arial" w:cs="Arial"/>
                  <w:sz w:val="16"/>
                  <w:szCs w:val="16"/>
                </w:rPr>
                <w:t>eh@sanilachealth.com</w:t>
              </w:r>
            </w:hyperlink>
          </w:p>
          <w:p w14:paraId="575EFE91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Ph: 810</w:t>
            </w:r>
            <w:r w:rsidR="007745E9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648-</w:t>
            </w:r>
            <w:r w:rsidR="009B4404">
              <w:rPr>
                <w:rFonts w:ascii="Arial" w:hAnsi="Arial" w:cs="Arial"/>
                <w:sz w:val="15"/>
                <w:szCs w:val="15"/>
              </w:rPr>
              <w:t>4098</w:t>
            </w:r>
            <w:r w:rsidRPr="008F2D7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7745E9">
              <w:rPr>
                <w:rFonts w:ascii="Arial" w:hAnsi="Arial" w:cs="Arial"/>
                <w:sz w:val="15"/>
                <w:szCs w:val="15"/>
              </w:rPr>
              <w:t>x</w:t>
            </w:r>
            <w:r w:rsidRPr="008F2D7A">
              <w:rPr>
                <w:rFonts w:ascii="Arial" w:hAnsi="Arial" w:cs="Arial"/>
                <w:sz w:val="15"/>
                <w:szCs w:val="15"/>
              </w:rPr>
              <w:t>124  FAX: 810</w:t>
            </w:r>
            <w:r w:rsidR="007745E9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648-2646</w:t>
            </w:r>
          </w:p>
        </w:tc>
      </w:tr>
      <w:tr w:rsidR="00933DD8" w14:paraId="606A6D62" w14:textId="77777777" w:rsidTr="00B60337">
        <w:trPr>
          <w:cantSplit/>
          <w:trHeight w:val="322"/>
        </w:trPr>
        <w:tc>
          <w:tcPr>
            <w:tcW w:w="3869" w:type="dxa"/>
          </w:tcPr>
          <w:p w14:paraId="580E313E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Shiawassee County</w:t>
            </w:r>
            <w:r w:rsidR="00EB402D" w:rsidRPr="008F2D7A">
              <w:rPr>
                <w:rFonts w:ascii="Arial" w:hAnsi="Arial" w:cs="Arial"/>
                <w:sz w:val="15"/>
                <w:szCs w:val="15"/>
              </w:rPr>
              <w:t xml:space="preserve"> Health Department</w:t>
            </w:r>
          </w:p>
          <w:p w14:paraId="3383F45C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201 N. Shiawassee Street</w:t>
            </w:r>
          </w:p>
          <w:p w14:paraId="68424948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Corunna, Michigan 48817 </w:t>
            </w:r>
          </w:p>
          <w:p w14:paraId="52024385" w14:textId="77777777" w:rsidR="00494D94" w:rsidRPr="008F2D7A" w:rsidRDefault="00494D94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Email: </w:t>
            </w:r>
            <w:hyperlink r:id="rId49" w:history="1">
              <w:r w:rsidRPr="008F2D7A">
                <w:rPr>
                  <w:rStyle w:val="Hyperlink"/>
                  <w:rFonts w:ascii="Arial" w:hAnsi="Arial" w:cs="Arial"/>
                  <w:sz w:val="15"/>
                  <w:szCs w:val="15"/>
                </w:rPr>
                <w:t>shiaeh@shiawasseechd.net</w:t>
              </w:r>
            </w:hyperlink>
            <w:r w:rsidRPr="008F2D7A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3BE52287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Ph: 989</w:t>
            </w:r>
            <w:r w:rsidR="007745E9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743-2</w:t>
            </w:r>
            <w:r w:rsidR="006A441B" w:rsidRPr="008F2D7A">
              <w:rPr>
                <w:rFonts w:ascii="Arial" w:hAnsi="Arial" w:cs="Arial"/>
                <w:sz w:val="15"/>
                <w:szCs w:val="15"/>
              </w:rPr>
              <w:t>390</w:t>
            </w:r>
            <w:r w:rsidRPr="008F2D7A">
              <w:rPr>
                <w:rFonts w:ascii="Arial" w:hAnsi="Arial" w:cs="Arial"/>
                <w:sz w:val="15"/>
                <w:szCs w:val="15"/>
              </w:rPr>
              <w:t xml:space="preserve">  FAX: 989</w:t>
            </w:r>
            <w:r w:rsidR="007745E9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743-2413</w:t>
            </w:r>
          </w:p>
        </w:tc>
      </w:tr>
      <w:tr w:rsidR="00933DD8" w14:paraId="4F37C3FE" w14:textId="77777777" w:rsidTr="00B60337">
        <w:trPr>
          <w:cantSplit/>
          <w:trHeight w:val="322"/>
        </w:trPr>
        <w:tc>
          <w:tcPr>
            <w:tcW w:w="3869" w:type="dxa"/>
          </w:tcPr>
          <w:p w14:paraId="6DF3285C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Tuscola County Health Department</w:t>
            </w:r>
          </w:p>
          <w:p w14:paraId="1931B209" w14:textId="23D8BCBD" w:rsidR="00933DD8" w:rsidRDefault="00933DD8" w:rsidP="00093C8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1309 Cleaver Road</w:t>
            </w:r>
            <w:r w:rsidR="00093C8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8F2D7A">
              <w:rPr>
                <w:rFonts w:ascii="Arial" w:hAnsi="Arial" w:cs="Arial"/>
                <w:sz w:val="15"/>
                <w:szCs w:val="15"/>
              </w:rPr>
              <w:t xml:space="preserve">Caro, Michigan 48723-8114 </w:t>
            </w:r>
          </w:p>
          <w:p w14:paraId="7F361375" w14:textId="4254CCD3" w:rsidR="00093C8A" w:rsidRPr="00093C8A" w:rsidRDefault="00093C8A" w:rsidP="00093C8A">
            <w:pPr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E-mail</w:t>
            </w:r>
            <w:r w:rsidRPr="00093C8A">
              <w:rPr>
                <w:rFonts w:asciiTheme="minorBidi" w:hAnsiTheme="minorBidi" w:cstheme="minorBidi"/>
                <w:sz w:val="16"/>
                <w:szCs w:val="16"/>
              </w:rPr>
              <w:t xml:space="preserve">: </w:t>
            </w:r>
            <w:hyperlink r:id="rId50" w:history="1">
              <w:r w:rsidRPr="00093C8A">
                <w:rPr>
                  <w:rStyle w:val="Hyperlink"/>
                  <w:rFonts w:asciiTheme="minorBidi" w:hAnsiTheme="minorBidi" w:cstheme="minorBidi"/>
                  <w:sz w:val="16"/>
                  <w:szCs w:val="16"/>
                </w:rPr>
                <w:t>ehfood@tchd.us</w:t>
              </w:r>
            </w:hyperlink>
          </w:p>
          <w:p w14:paraId="2287CFB3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Ph: </w:t>
            </w:r>
            <w:r w:rsidR="007A214E" w:rsidRPr="007A214E">
              <w:rPr>
                <w:rFonts w:ascii="Arial" w:hAnsi="Arial" w:cs="Arial"/>
                <w:sz w:val="15"/>
                <w:szCs w:val="15"/>
              </w:rPr>
              <w:t>989</w:t>
            </w:r>
            <w:r w:rsidR="007745E9">
              <w:rPr>
                <w:rFonts w:ascii="Arial" w:hAnsi="Arial" w:cs="Arial"/>
                <w:sz w:val="15"/>
                <w:szCs w:val="15"/>
              </w:rPr>
              <w:t>-</w:t>
            </w:r>
            <w:r w:rsidR="007A214E" w:rsidRPr="007A214E">
              <w:rPr>
                <w:rFonts w:ascii="Arial" w:hAnsi="Arial" w:cs="Arial"/>
                <w:sz w:val="15"/>
                <w:szCs w:val="15"/>
              </w:rPr>
              <w:t>673-</w:t>
            </w:r>
            <w:proofErr w:type="gramStart"/>
            <w:r w:rsidR="007A214E" w:rsidRPr="007A214E">
              <w:rPr>
                <w:rFonts w:ascii="Arial" w:hAnsi="Arial" w:cs="Arial"/>
                <w:sz w:val="15"/>
                <w:szCs w:val="15"/>
              </w:rPr>
              <w:t>8119</w:t>
            </w:r>
            <w:r w:rsidR="007A214E"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8F2D7A">
              <w:rPr>
                <w:rFonts w:ascii="Arial" w:hAnsi="Arial" w:cs="Arial"/>
                <w:sz w:val="15"/>
                <w:szCs w:val="15"/>
              </w:rPr>
              <w:t>FAX</w:t>
            </w:r>
            <w:proofErr w:type="gramEnd"/>
            <w:r w:rsidRPr="008F2D7A">
              <w:rPr>
                <w:rFonts w:ascii="Arial" w:hAnsi="Arial" w:cs="Arial"/>
                <w:sz w:val="15"/>
                <w:szCs w:val="15"/>
              </w:rPr>
              <w:t>: 989</w:t>
            </w:r>
            <w:r w:rsidR="007745E9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673-7490</w:t>
            </w:r>
          </w:p>
        </w:tc>
      </w:tr>
      <w:tr w:rsidR="00933DD8" w14:paraId="0EC80456" w14:textId="77777777" w:rsidTr="00B60337">
        <w:trPr>
          <w:cantSplit/>
          <w:trHeight w:val="322"/>
        </w:trPr>
        <w:tc>
          <w:tcPr>
            <w:tcW w:w="3869" w:type="dxa"/>
          </w:tcPr>
          <w:p w14:paraId="2966C96E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Van Buren</w:t>
            </w:r>
            <w:r w:rsidR="00EB402D" w:rsidRPr="008F2D7A">
              <w:rPr>
                <w:rFonts w:ascii="Arial" w:hAnsi="Arial" w:cs="Arial"/>
                <w:sz w:val="15"/>
                <w:szCs w:val="15"/>
              </w:rPr>
              <w:t>-Cass District Health Department</w:t>
            </w:r>
          </w:p>
          <w:p w14:paraId="674A58DA" w14:textId="77777777" w:rsidR="00933DD8" w:rsidRPr="008F2D7A" w:rsidRDefault="00DA2785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260 South St.</w:t>
            </w:r>
            <w:r w:rsidR="004C5F36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8F2D7A">
              <w:rPr>
                <w:rFonts w:ascii="Arial" w:hAnsi="Arial" w:cs="Arial"/>
                <w:sz w:val="15"/>
                <w:szCs w:val="15"/>
              </w:rPr>
              <w:t>Lawrence</w:t>
            </w:r>
            <w:r w:rsidR="00933DD8" w:rsidRPr="008F2D7A">
              <w:rPr>
                <w:rFonts w:ascii="Arial" w:hAnsi="Arial" w:cs="Arial"/>
                <w:sz w:val="15"/>
                <w:szCs w:val="15"/>
              </w:rPr>
              <w:t>, Michigan 490</w:t>
            </w:r>
            <w:r w:rsidRPr="008F2D7A">
              <w:rPr>
                <w:rFonts w:ascii="Arial" w:hAnsi="Arial" w:cs="Arial"/>
                <w:sz w:val="15"/>
                <w:szCs w:val="15"/>
              </w:rPr>
              <w:t>64</w:t>
            </w:r>
            <w:r w:rsidR="00933DD8" w:rsidRPr="008F2D7A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2A3F7F82" w14:textId="77777777" w:rsidR="00933DD8" w:rsidRPr="008F2D7A" w:rsidRDefault="00173F03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Ph: 269</w:t>
            </w:r>
            <w:r w:rsidR="007745E9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621-3143  FAX: 269</w:t>
            </w:r>
            <w:r w:rsidR="007745E9">
              <w:rPr>
                <w:rFonts w:ascii="Arial" w:hAnsi="Arial" w:cs="Arial"/>
                <w:sz w:val="15"/>
                <w:szCs w:val="15"/>
              </w:rPr>
              <w:t>-</w:t>
            </w:r>
            <w:r w:rsidR="00933DD8" w:rsidRPr="008F2D7A">
              <w:rPr>
                <w:rFonts w:ascii="Arial" w:hAnsi="Arial" w:cs="Arial"/>
                <w:sz w:val="15"/>
                <w:szCs w:val="15"/>
              </w:rPr>
              <w:t>621-2725</w:t>
            </w:r>
          </w:p>
          <w:p w14:paraId="610B6FAC" w14:textId="77777777" w:rsidR="00173F03" w:rsidRPr="008F2D7A" w:rsidRDefault="00173F03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Cass: FAX: 269</w:t>
            </w:r>
            <w:r w:rsidR="007745E9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782-0121</w:t>
            </w:r>
          </w:p>
        </w:tc>
      </w:tr>
      <w:tr w:rsidR="00933DD8" w14:paraId="60F75339" w14:textId="77777777" w:rsidTr="00B60337">
        <w:trPr>
          <w:cantSplit/>
          <w:trHeight w:val="322"/>
        </w:trPr>
        <w:tc>
          <w:tcPr>
            <w:tcW w:w="3869" w:type="dxa"/>
          </w:tcPr>
          <w:p w14:paraId="2A5B0B78" w14:textId="77777777" w:rsidR="006D29F0" w:rsidRDefault="00933DD8" w:rsidP="008F2D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Washtenaw County </w:t>
            </w:r>
            <w:r w:rsidR="0046659A" w:rsidRPr="008F2D7A">
              <w:rPr>
                <w:rFonts w:ascii="Arial" w:hAnsi="Arial" w:cs="Arial"/>
                <w:sz w:val="15"/>
                <w:szCs w:val="15"/>
              </w:rPr>
              <w:t xml:space="preserve">Public Health Department </w:t>
            </w:r>
            <w:r w:rsidRPr="008F2D7A">
              <w:rPr>
                <w:rFonts w:ascii="Arial" w:hAnsi="Arial" w:cs="Arial"/>
                <w:sz w:val="15"/>
                <w:szCs w:val="15"/>
              </w:rPr>
              <w:t xml:space="preserve">Environmental Health </w:t>
            </w:r>
            <w:r w:rsidR="00E42DD0" w:rsidRPr="008F2D7A">
              <w:rPr>
                <w:rFonts w:ascii="Arial" w:hAnsi="Arial" w:cs="Arial"/>
                <w:sz w:val="15"/>
                <w:szCs w:val="15"/>
              </w:rPr>
              <w:t>Division</w:t>
            </w:r>
            <w:r w:rsidRPr="008F2D7A">
              <w:rPr>
                <w:rFonts w:ascii="Arial" w:hAnsi="Arial" w:cs="Arial"/>
                <w:sz w:val="15"/>
                <w:szCs w:val="15"/>
              </w:rPr>
              <w:br/>
              <w:t xml:space="preserve">705 N. Zeeb Rd, P.O. Box 8645 </w:t>
            </w:r>
            <w:r w:rsidRPr="008F2D7A">
              <w:rPr>
                <w:rFonts w:ascii="Arial" w:hAnsi="Arial" w:cs="Arial"/>
                <w:sz w:val="15"/>
                <w:szCs w:val="15"/>
              </w:rPr>
              <w:br/>
              <w:t>Ann Arbor, MI  48107-8645</w:t>
            </w:r>
            <w:r w:rsidR="006D29F0" w:rsidRPr="008F2D7A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01D3C53A" w14:textId="0BA270CD" w:rsidR="00A80F6F" w:rsidRPr="008F2D7A" w:rsidRDefault="00602E9F" w:rsidP="008F2D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eblink</w:t>
            </w:r>
            <w:r w:rsidR="00A80F6F">
              <w:rPr>
                <w:rFonts w:ascii="Arial" w:hAnsi="Arial" w:cs="Arial"/>
                <w:sz w:val="15"/>
                <w:szCs w:val="15"/>
              </w:rPr>
              <w:t xml:space="preserve">: </w:t>
            </w:r>
            <w:hyperlink r:id="rId51" w:history="1">
              <w:r w:rsidR="0089100B" w:rsidRPr="0089100B">
                <w:rPr>
                  <w:rStyle w:val="Hyperlink"/>
                  <w:sz w:val="16"/>
                  <w:szCs w:val="16"/>
                </w:rPr>
                <w:t>https://bit.ly/washtenawstfu</w:t>
              </w:r>
            </w:hyperlink>
          </w:p>
          <w:p w14:paraId="3441F240" w14:textId="77777777" w:rsidR="00933DD8" w:rsidRPr="008F2D7A" w:rsidRDefault="00933DD8" w:rsidP="008F2D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Ph:734</w:t>
            </w:r>
            <w:r w:rsidR="007745E9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 xml:space="preserve">222-3800 </w:t>
            </w:r>
          </w:p>
        </w:tc>
      </w:tr>
      <w:tr w:rsidR="00933DD8" w14:paraId="1C10098E" w14:textId="77777777" w:rsidTr="00B60337">
        <w:trPr>
          <w:cantSplit/>
          <w:trHeight w:val="322"/>
        </w:trPr>
        <w:tc>
          <w:tcPr>
            <w:tcW w:w="3869" w:type="dxa"/>
          </w:tcPr>
          <w:p w14:paraId="0B40979D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Wayne County </w:t>
            </w:r>
            <w:r w:rsidR="00EC29DC">
              <w:rPr>
                <w:rFonts w:ascii="Arial" w:hAnsi="Arial" w:cs="Arial"/>
                <w:sz w:val="15"/>
                <w:szCs w:val="15"/>
              </w:rPr>
              <w:t>Public Health</w:t>
            </w:r>
          </w:p>
          <w:p w14:paraId="480516B6" w14:textId="77777777" w:rsidR="00933DD8" w:rsidRPr="008F2D7A" w:rsidRDefault="008978CB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33030 Van Born Road</w:t>
            </w:r>
          </w:p>
          <w:p w14:paraId="06451232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Wayne, Michigan 48184 </w:t>
            </w:r>
          </w:p>
          <w:p w14:paraId="22D7C5FB" w14:textId="77777777" w:rsidR="00E42DD0" w:rsidRPr="008F2D7A" w:rsidRDefault="00E42DD0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Email: </w:t>
            </w:r>
            <w:hyperlink r:id="rId52" w:history="1">
              <w:r w:rsidRPr="008F2D7A">
                <w:rPr>
                  <w:rStyle w:val="Hyperlink"/>
                  <w:rFonts w:ascii="Arial" w:hAnsi="Arial" w:cs="Arial"/>
                  <w:sz w:val="15"/>
                  <w:szCs w:val="15"/>
                </w:rPr>
                <w:t>foodsafety@waynecounty.com</w:t>
              </w:r>
            </w:hyperlink>
          </w:p>
          <w:p w14:paraId="4AD30267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Ph: 734</w:t>
            </w:r>
            <w:r w:rsidR="007745E9">
              <w:rPr>
                <w:rFonts w:ascii="Arial" w:hAnsi="Arial" w:cs="Arial"/>
                <w:sz w:val="15"/>
                <w:szCs w:val="15"/>
              </w:rPr>
              <w:t>-</w:t>
            </w:r>
            <w:r w:rsidR="00E42DD0" w:rsidRPr="008F2D7A">
              <w:rPr>
                <w:rFonts w:ascii="Arial" w:hAnsi="Arial" w:cs="Arial"/>
                <w:sz w:val="15"/>
                <w:szCs w:val="15"/>
              </w:rPr>
              <w:t>727-7400 FAX: 734</w:t>
            </w:r>
            <w:r w:rsidR="007745E9">
              <w:rPr>
                <w:rFonts w:ascii="Arial" w:hAnsi="Arial" w:cs="Arial"/>
                <w:sz w:val="15"/>
                <w:szCs w:val="15"/>
              </w:rPr>
              <w:t>-</w:t>
            </w:r>
            <w:r w:rsidR="00E42DD0" w:rsidRPr="008F2D7A">
              <w:rPr>
                <w:rFonts w:ascii="Arial" w:hAnsi="Arial" w:cs="Arial"/>
                <w:sz w:val="15"/>
                <w:szCs w:val="15"/>
              </w:rPr>
              <w:t>727-7165</w:t>
            </w:r>
          </w:p>
        </w:tc>
      </w:tr>
      <w:tr w:rsidR="00933DD8" w14:paraId="6C668D5C" w14:textId="77777777" w:rsidTr="00B60337">
        <w:trPr>
          <w:cantSplit/>
          <w:trHeight w:val="322"/>
        </w:trPr>
        <w:tc>
          <w:tcPr>
            <w:tcW w:w="3869" w:type="dxa"/>
          </w:tcPr>
          <w:p w14:paraId="2E4B41C9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Wester</w:t>
            </w:r>
            <w:r w:rsidR="00EB402D" w:rsidRPr="008F2D7A">
              <w:rPr>
                <w:rFonts w:ascii="Arial" w:hAnsi="Arial" w:cs="Arial"/>
                <w:sz w:val="15"/>
                <w:szCs w:val="15"/>
              </w:rPr>
              <w:t>n Upper Peninsula</w:t>
            </w:r>
            <w:r w:rsidR="006D29F0" w:rsidRPr="008F2D7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EB402D" w:rsidRPr="008F2D7A">
              <w:rPr>
                <w:rFonts w:ascii="Arial" w:hAnsi="Arial" w:cs="Arial"/>
                <w:sz w:val="15"/>
                <w:szCs w:val="15"/>
              </w:rPr>
              <w:t>Health Department</w:t>
            </w:r>
          </w:p>
          <w:p w14:paraId="41792CEC" w14:textId="4A429038" w:rsidR="00933DD8" w:rsidRPr="008F2D7A" w:rsidRDefault="00933DD8" w:rsidP="00093C8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540 </w:t>
            </w:r>
            <w:proofErr w:type="spellStart"/>
            <w:r w:rsidRPr="008F2D7A">
              <w:rPr>
                <w:rFonts w:ascii="Arial" w:hAnsi="Arial" w:cs="Arial"/>
                <w:sz w:val="15"/>
                <w:szCs w:val="15"/>
              </w:rPr>
              <w:t>DepotHancock</w:t>
            </w:r>
            <w:proofErr w:type="spellEnd"/>
            <w:r w:rsidRPr="008F2D7A">
              <w:rPr>
                <w:rFonts w:ascii="Arial" w:hAnsi="Arial" w:cs="Arial"/>
                <w:sz w:val="15"/>
                <w:szCs w:val="15"/>
              </w:rPr>
              <w:t xml:space="preserve">, Michigan 49930 </w:t>
            </w:r>
          </w:p>
          <w:p w14:paraId="60BD3093" w14:textId="36AB3C07" w:rsidR="00DA2785" w:rsidRPr="008F2D7A" w:rsidRDefault="00DA2785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 xml:space="preserve">Email: </w:t>
            </w:r>
            <w:hyperlink r:id="rId53" w:history="1">
              <w:r w:rsidR="007340A6" w:rsidRPr="007340A6">
                <w:rPr>
                  <w:rStyle w:val="Hyperlink"/>
                  <w:rFonts w:asciiTheme="minorBidi" w:hAnsiTheme="minorBidi" w:cstheme="minorBidi"/>
                  <w:sz w:val="16"/>
                  <w:szCs w:val="16"/>
                </w:rPr>
                <w:t>ehsecretary@wupdhd.org</w:t>
              </w:r>
            </w:hyperlink>
          </w:p>
          <w:p w14:paraId="54FD653F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Ph: 906</w:t>
            </w:r>
            <w:r w:rsidR="007745E9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482-</w:t>
            </w:r>
            <w:proofErr w:type="gramStart"/>
            <w:r w:rsidRPr="008F2D7A">
              <w:rPr>
                <w:rFonts w:ascii="Arial" w:hAnsi="Arial" w:cs="Arial"/>
                <w:sz w:val="15"/>
                <w:szCs w:val="15"/>
              </w:rPr>
              <w:t>7382  FAX</w:t>
            </w:r>
            <w:proofErr w:type="gramEnd"/>
            <w:r w:rsidRPr="008F2D7A">
              <w:rPr>
                <w:rFonts w:ascii="Arial" w:hAnsi="Arial" w:cs="Arial"/>
                <w:sz w:val="15"/>
                <w:szCs w:val="15"/>
              </w:rPr>
              <w:t>: 906</w:t>
            </w:r>
            <w:r w:rsidR="007745E9">
              <w:rPr>
                <w:rFonts w:ascii="Arial" w:hAnsi="Arial" w:cs="Arial"/>
                <w:sz w:val="15"/>
                <w:szCs w:val="15"/>
              </w:rPr>
              <w:t>-</w:t>
            </w:r>
            <w:r w:rsidRPr="008F2D7A">
              <w:rPr>
                <w:rFonts w:ascii="Arial" w:hAnsi="Arial" w:cs="Arial"/>
                <w:sz w:val="15"/>
                <w:szCs w:val="15"/>
              </w:rPr>
              <w:t>482-9410</w:t>
            </w:r>
          </w:p>
          <w:p w14:paraId="182206AB" w14:textId="77777777" w:rsidR="00933DD8" w:rsidRPr="008F2D7A" w:rsidRDefault="00933DD8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b/>
                <w:bCs/>
                <w:sz w:val="15"/>
                <w:szCs w:val="15"/>
              </w:rPr>
              <w:t>Counties: Baraga, Gogebic, Houghton, Keweenaw, Ontonagon</w:t>
            </w:r>
          </w:p>
        </w:tc>
      </w:tr>
      <w:tr w:rsidR="00933DD8" w14:paraId="0572F633" w14:textId="77777777" w:rsidTr="00B60337">
        <w:trPr>
          <w:cantSplit/>
          <w:trHeight w:val="322"/>
        </w:trPr>
        <w:tc>
          <w:tcPr>
            <w:tcW w:w="3869" w:type="dxa"/>
          </w:tcPr>
          <w:p w14:paraId="3549E7F3" w14:textId="77777777" w:rsidR="00933DD8" w:rsidRPr="008F2D7A" w:rsidRDefault="00933DD8" w:rsidP="008F2D7A">
            <w:pPr>
              <w:pStyle w:val="Heading2"/>
              <w:rPr>
                <w:szCs w:val="15"/>
              </w:rPr>
            </w:pPr>
            <w:r w:rsidRPr="008F2D7A">
              <w:rPr>
                <w:szCs w:val="15"/>
              </w:rPr>
              <w:t>MDA</w:t>
            </w:r>
            <w:r w:rsidR="000D2A93" w:rsidRPr="008F2D7A">
              <w:rPr>
                <w:szCs w:val="15"/>
              </w:rPr>
              <w:t>RD</w:t>
            </w:r>
            <w:r w:rsidRPr="008F2D7A">
              <w:rPr>
                <w:szCs w:val="15"/>
              </w:rPr>
              <w:t xml:space="preserve"> </w:t>
            </w:r>
            <w:r w:rsidR="002F2B4E" w:rsidRPr="008F2D7A">
              <w:rPr>
                <w:szCs w:val="15"/>
              </w:rPr>
              <w:t>Office:</w:t>
            </w:r>
          </w:p>
          <w:p w14:paraId="6F5433E9" w14:textId="77777777" w:rsidR="00A75C5A" w:rsidRDefault="002F2B4E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8F2D7A">
              <w:rPr>
                <w:rFonts w:ascii="Arial" w:hAnsi="Arial" w:cs="Arial"/>
                <w:sz w:val="15"/>
                <w:szCs w:val="15"/>
              </w:rPr>
              <w:t>MDA</w:t>
            </w:r>
            <w:r w:rsidR="00A75C5A">
              <w:rPr>
                <w:rFonts w:ascii="Arial" w:hAnsi="Arial" w:cs="Arial"/>
                <w:sz w:val="15"/>
                <w:szCs w:val="15"/>
              </w:rPr>
              <w:t>RD Bureau of Food Safety and Animal Health</w:t>
            </w:r>
          </w:p>
          <w:p w14:paraId="0C585B4C" w14:textId="77777777" w:rsidR="002F2B4E" w:rsidRPr="008F2D7A" w:rsidRDefault="00A75C5A" w:rsidP="008F2D7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uman Food</w:t>
            </w:r>
            <w:r w:rsidR="00741AD2" w:rsidRPr="008F2D7A">
              <w:rPr>
                <w:rFonts w:ascii="Arial" w:hAnsi="Arial" w:cs="Arial"/>
                <w:sz w:val="15"/>
                <w:szCs w:val="15"/>
              </w:rPr>
              <w:t xml:space="preserve"> Division</w:t>
            </w:r>
          </w:p>
          <w:p w14:paraId="34B32A95" w14:textId="77777777" w:rsidR="00933DD8" w:rsidRPr="00537F47" w:rsidRDefault="002F2B4E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537F47">
              <w:rPr>
                <w:rFonts w:ascii="Arial" w:hAnsi="Arial" w:cs="Arial"/>
                <w:sz w:val="15"/>
                <w:szCs w:val="15"/>
              </w:rPr>
              <w:t>P.O. Box 30017</w:t>
            </w:r>
            <w:r w:rsidR="004360F3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Pr="00537F47">
              <w:rPr>
                <w:rFonts w:ascii="Arial" w:hAnsi="Arial" w:cs="Arial"/>
                <w:sz w:val="15"/>
                <w:szCs w:val="15"/>
              </w:rPr>
              <w:t>Lansing, MI 48909</w:t>
            </w:r>
          </w:p>
          <w:p w14:paraId="587563E7" w14:textId="77777777" w:rsidR="00537F47" w:rsidRPr="00537F47" w:rsidRDefault="00537F47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537F47">
              <w:rPr>
                <w:rFonts w:ascii="Arial" w:hAnsi="Arial" w:cs="Arial"/>
                <w:sz w:val="15"/>
                <w:szCs w:val="15"/>
              </w:rPr>
              <w:t>Email:</w:t>
            </w:r>
            <w:r w:rsidR="000342FF">
              <w:rPr>
                <w:rFonts w:ascii="Arial" w:hAnsi="Arial" w:cs="Arial"/>
                <w:sz w:val="15"/>
                <w:szCs w:val="15"/>
              </w:rPr>
              <w:t xml:space="preserve"> </w:t>
            </w:r>
            <w:hyperlink r:id="rId54" w:history="1">
              <w:r w:rsidR="00553A8A" w:rsidRPr="00553A8A">
                <w:rPr>
                  <w:rStyle w:val="Hyperlink"/>
                  <w:rFonts w:ascii="Arial" w:hAnsi="Arial" w:cs="Arial"/>
                  <w:sz w:val="16"/>
                  <w:szCs w:val="16"/>
                </w:rPr>
                <w:t>MDA-FoodDairyInfo@michigan.gov</w:t>
              </w:r>
            </w:hyperlink>
          </w:p>
          <w:p w14:paraId="2A868397" w14:textId="77777777" w:rsidR="002F2B4E" w:rsidRPr="008F2D7A" w:rsidRDefault="002F2B4E" w:rsidP="008F2D7A">
            <w:pPr>
              <w:rPr>
                <w:rFonts w:ascii="Arial" w:hAnsi="Arial" w:cs="Arial"/>
                <w:sz w:val="15"/>
                <w:szCs w:val="15"/>
              </w:rPr>
            </w:pPr>
            <w:r w:rsidRPr="00537F47">
              <w:rPr>
                <w:rFonts w:ascii="Arial" w:hAnsi="Arial" w:cs="Arial"/>
                <w:sz w:val="15"/>
                <w:szCs w:val="15"/>
              </w:rPr>
              <w:t>Ph: 800</w:t>
            </w:r>
            <w:r w:rsidR="007745E9">
              <w:rPr>
                <w:rFonts w:ascii="Arial" w:hAnsi="Arial" w:cs="Arial"/>
                <w:sz w:val="15"/>
                <w:szCs w:val="15"/>
              </w:rPr>
              <w:t>-</w:t>
            </w:r>
            <w:r w:rsidRPr="00537F47">
              <w:rPr>
                <w:rFonts w:ascii="Arial" w:hAnsi="Arial" w:cs="Arial"/>
                <w:sz w:val="15"/>
                <w:szCs w:val="15"/>
              </w:rPr>
              <w:t>292-3939</w:t>
            </w:r>
            <w:r w:rsidRPr="008F2D7A">
              <w:rPr>
                <w:rFonts w:ascii="Arial" w:hAnsi="Arial" w:cs="Arial"/>
                <w:sz w:val="15"/>
                <w:szCs w:val="15"/>
              </w:rPr>
              <w:t xml:space="preserve">    </w:t>
            </w:r>
          </w:p>
        </w:tc>
      </w:tr>
    </w:tbl>
    <w:p w14:paraId="265BBACD" w14:textId="77777777" w:rsidR="00F461E4" w:rsidRDefault="00F461E4" w:rsidP="008B458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sectPr w:rsidR="00F461E4" w:rsidSect="002E606B">
      <w:pgSz w:w="12240" w:h="15840" w:code="1"/>
      <w:pgMar w:top="432" w:right="432" w:bottom="432" w:left="432" w:header="288" w:footer="288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DA83B" w14:textId="77777777" w:rsidR="00CB6666" w:rsidRDefault="00CB6666">
      <w:r>
        <w:separator/>
      </w:r>
    </w:p>
  </w:endnote>
  <w:endnote w:type="continuationSeparator" w:id="0">
    <w:p w14:paraId="6BDB861D" w14:textId="77777777" w:rsidR="00CB6666" w:rsidRDefault="00CB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637DD" w14:textId="77777777" w:rsidR="009F21B6" w:rsidRDefault="009F21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3D0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43A021D" w14:textId="77777777" w:rsidR="009F21B6" w:rsidRDefault="009F21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8AB01" w14:textId="77777777" w:rsidR="009F21B6" w:rsidRDefault="009F21B6">
    <w:pPr>
      <w:pStyle w:val="Footer"/>
      <w:framePr w:wrap="around" w:vAnchor="text" w:hAnchor="margin" w:xAlign="center" w:y="1"/>
      <w:rPr>
        <w:rStyle w:val="PageNumber"/>
      </w:rPr>
    </w:pPr>
  </w:p>
  <w:p w14:paraId="16850DAC" w14:textId="49FCB5F7" w:rsidR="009F21B6" w:rsidRDefault="00553A8A">
    <w:pPr>
      <w:pStyle w:val="Footer"/>
    </w:pPr>
    <w:r>
      <w:t xml:space="preserve">Updated </w:t>
    </w:r>
    <w:r w:rsidR="001A5D01">
      <w:t>5/</w:t>
    </w:r>
    <w:r w:rsidR="00874D0D">
      <w:t>2</w:t>
    </w:r>
    <w:r w:rsidR="00093C8A">
      <w:t>3</w:t>
    </w:r>
    <w:r w:rsidR="004F115E">
      <w:t>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BD7CE" w14:textId="1704F99E" w:rsidR="009F21B6" w:rsidRDefault="00553A8A">
    <w:pPr>
      <w:pStyle w:val="Footer"/>
      <w:rPr>
        <w:rFonts w:ascii="Arial" w:hAnsi="Arial" w:cs="Arial"/>
      </w:rPr>
    </w:pPr>
    <w:r>
      <w:t xml:space="preserve">Updated </w:t>
    </w:r>
    <w:r w:rsidR="001A5D01">
      <w:t>5/</w:t>
    </w:r>
    <w:r w:rsidR="00874D0D">
      <w:t>2</w:t>
    </w:r>
    <w:r w:rsidR="00093C8A">
      <w:t>3</w:t>
    </w:r>
    <w:r w:rsidR="004F115E">
      <w:t>/2025</w:t>
    </w:r>
    <w:r w:rsidR="009F21B6">
      <w:rPr>
        <w:rFonts w:ascii="Arial" w:hAnsi="Arial" w:cs="Arial"/>
      </w:rPr>
      <w:tab/>
    </w:r>
    <w:r w:rsidR="009F21B6">
      <w:rPr>
        <w:rFonts w:ascii="Arial" w:hAnsi="Arial" w:cs="Arial"/>
      </w:rPr>
      <w:tab/>
    </w:r>
    <w:r w:rsidR="009F21B6">
      <w:rPr>
        <w:rFonts w:ascii="Arial" w:hAnsi="Arial" w:cs="Arial"/>
      </w:rPr>
      <w:tab/>
    </w:r>
    <w:r w:rsidR="009F21B6">
      <w:rPr>
        <w:rFonts w:ascii="Arial" w:hAnsi="Arial" w:cs="Arial"/>
      </w:rPr>
      <w:tab/>
    </w:r>
    <w:r w:rsidR="009F21B6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EA9AA" w14:textId="77777777" w:rsidR="00CB6666" w:rsidRDefault="00CB6666">
      <w:r>
        <w:separator/>
      </w:r>
    </w:p>
  </w:footnote>
  <w:footnote w:type="continuationSeparator" w:id="0">
    <w:p w14:paraId="58442421" w14:textId="77777777" w:rsidR="00CB6666" w:rsidRDefault="00CB6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224CA" w14:textId="77777777" w:rsidR="009F21B6" w:rsidRDefault="009F21B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FA388B" w14:textId="77777777" w:rsidR="009F21B6" w:rsidRDefault="009F21B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2A649" w14:textId="77777777" w:rsidR="009F21B6" w:rsidRDefault="009F21B6">
    <w:pPr>
      <w:pStyle w:val="Header"/>
      <w:rPr>
        <w:sz w:val="18"/>
      </w:rPr>
    </w:pPr>
    <w:r>
      <w:rPr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C25BC"/>
    <w:multiLevelType w:val="hybridMultilevel"/>
    <w:tmpl w:val="0D64F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9303F"/>
    <w:multiLevelType w:val="hybridMultilevel"/>
    <w:tmpl w:val="30F8F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6244714">
    <w:abstractNumId w:val="0"/>
  </w:num>
  <w:num w:numId="2" w16cid:durableId="414013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BC"/>
    <w:rsid w:val="00000340"/>
    <w:rsid w:val="000070DC"/>
    <w:rsid w:val="00012254"/>
    <w:rsid w:val="000126DC"/>
    <w:rsid w:val="00016AE3"/>
    <w:rsid w:val="000203DE"/>
    <w:rsid w:val="000342FF"/>
    <w:rsid w:val="0003757F"/>
    <w:rsid w:val="00040E37"/>
    <w:rsid w:val="000410BA"/>
    <w:rsid w:val="0004117A"/>
    <w:rsid w:val="00061510"/>
    <w:rsid w:val="00071B41"/>
    <w:rsid w:val="000731F8"/>
    <w:rsid w:val="000859A5"/>
    <w:rsid w:val="00093C8A"/>
    <w:rsid w:val="000A4694"/>
    <w:rsid w:val="000B4274"/>
    <w:rsid w:val="000B6625"/>
    <w:rsid w:val="000C1C15"/>
    <w:rsid w:val="000C3F03"/>
    <w:rsid w:val="000C7C3A"/>
    <w:rsid w:val="000D2A93"/>
    <w:rsid w:val="000F4AB5"/>
    <w:rsid w:val="000F77F8"/>
    <w:rsid w:val="00101CC7"/>
    <w:rsid w:val="00151628"/>
    <w:rsid w:val="00151D3C"/>
    <w:rsid w:val="00151F9E"/>
    <w:rsid w:val="00164AEC"/>
    <w:rsid w:val="00173F03"/>
    <w:rsid w:val="00186D39"/>
    <w:rsid w:val="001A1EAC"/>
    <w:rsid w:val="001A2666"/>
    <w:rsid w:val="001A5D01"/>
    <w:rsid w:val="001B668C"/>
    <w:rsid w:val="002050E3"/>
    <w:rsid w:val="00212482"/>
    <w:rsid w:val="002155DC"/>
    <w:rsid w:val="0022628C"/>
    <w:rsid w:val="00235B76"/>
    <w:rsid w:val="00236F5D"/>
    <w:rsid w:val="00237758"/>
    <w:rsid w:val="00244398"/>
    <w:rsid w:val="002536E2"/>
    <w:rsid w:val="00263CB0"/>
    <w:rsid w:val="00277DAD"/>
    <w:rsid w:val="0028691B"/>
    <w:rsid w:val="0028737F"/>
    <w:rsid w:val="002C2BFE"/>
    <w:rsid w:val="002E53FD"/>
    <w:rsid w:val="002E606B"/>
    <w:rsid w:val="002F2B4E"/>
    <w:rsid w:val="0030589C"/>
    <w:rsid w:val="0033265D"/>
    <w:rsid w:val="00346AC8"/>
    <w:rsid w:val="003648B3"/>
    <w:rsid w:val="00372DC3"/>
    <w:rsid w:val="00376E11"/>
    <w:rsid w:val="00377EBC"/>
    <w:rsid w:val="0038795D"/>
    <w:rsid w:val="003C3AF4"/>
    <w:rsid w:val="003D17C4"/>
    <w:rsid w:val="003E2F5D"/>
    <w:rsid w:val="00423342"/>
    <w:rsid w:val="004360F3"/>
    <w:rsid w:val="00437BEE"/>
    <w:rsid w:val="00446128"/>
    <w:rsid w:val="00461DAE"/>
    <w:rsid w:val="004659F8"/>
    <w:rsid w:val="0046659A"/>
    <w:rsid w:val="00467607"/>
    <w:rsid w:val="00477826"/>
    <w:rsid w:val="004855E9"/>
    <w:rsid w:val="004925AC"/>
    <w:rsid w:val="00494D94"/>
    <w:rsid w:val="004975B3"/>
    <w:rsid w:val="004A5332"/>
    <w:rsid w:val="004B0BD9"/>
    <w:rsid w:val="004B10A1"/>
    <w:rsid w:val="004C1E60"/>
    <w:rsid w:val="004C5F36"/>
    <w:rsid w:val="004E3F0E"/>
    <w:rsid w:val="004E4999"/>
    <w:rsid w:val="004F115E"/>
    <w:rsid w:val="004F7018"/>
    <w:rsid w:val="00503A2B"/>
    <w:rsid w:val="00503A91"/>
    <w:rsid w:val="00510A6E"/>
    <w:rsid w:val="00537F47"/>
    <w:rsid w:val="00541FB9"/>
    <w:rsid w:val="00553A8A"/>
    <w:rsid w:val="00557215"/>
    <w:rsid w:val="00557D48"/>
    <w:rsid w:val="0056288E"/>
    <w:rsid w:val="005A5DB6"/>
    <w:rsid w:val="005C7987"/>
    <w:rsid w:val="005D6E24"/>
    <w:rsid w:val="005F696C"/>
    <w:rsid w:val="005F7233"/>
    <w:rsid w:val="006005A4"/>
    <w:rsid w:val="00602E9F"/>
    <w:rsid w:val="00662C0D"/>
    <w:rsid w:val="006664FE"/>
    <w:rsid w:val="006873B8"/>
    <w:rsid w:val="006A441B"/>
    <w:rsid w:val="006A641F"/>
    <w:rsid w:val="006B52D8"/>
    <w:rsid w:val="006C6A15"/>
    <w:rsid w:val="006D1A3C"/>
    <w:rsid w:val="006D2627"/>
    <w:rsid w:val="006D29F0"/>
    <w:rsid w:val="006D7EC8"/>
    <w:rsid w:val="006F0DC4"/>
    <w:rsid w:val="006F1EB4"/>
    <w:rsid w:val="00720EB4"/>
    <w:rsid w:val="007340A6"/>
    <w:rsid w:val="00741AD2"/>
    <w:rsid w:val="00755AF6"/>
    <w:rsid w:val="007745E9"/>
    <w:rsid w:val="007761B8"/>
    <w:rsid w:val="007803F0"/>
    <w:rsid w:val="00782713"/>
    <w:rsid w:val="00783447"/>
    <w:rsid w:val="00793E8C"/>
    <w:rsid w:val="007A00E4"/>
    <w:rsid w:val="007A214E"/>
    <w:rsid w:val="007D4F38"/>
    <w:rsid w:val="007E2A7C"/>
    <w:rsid w:val="007E2F8E"/>
    <w:rsid w:val="007E7D9A"/>
    <w:rsid w:val="00801783"/>
    <w:rsid w:val="00804DED"/>
    <w:rsid w:val="00805683"/>
    <w:rsid w:val="008126BC"/>
    <w:rsid w:val="00814043"/>
    <w:rsid w:val="008164F9"/>
    <w:rsid w:val="00825D14"/>
    <w:rsid w:val="00835505"/>
    <w:rsid w:val="0083691A"/>
    <w:rsid w:val="00842DC7"/>
    <w:rsid w:val="00845EBA"/>
    <w:rsid w:val="00845FF8"/>
    <w:rsid w:val="0086465A"/>
    <w:rsid w:val="00874D0D"/>
    <w:rsid w:val="00886866"/>
    <w:rsid w:val="0089100B"/>
    <w:rsid w:val="008918C4"/>
    <w:rsid w:val="0089423E"/>
    <w:rsid w:val="008978CB"/>
    <w:rsid w:val="00897FB2"/>
    <w:rsid w:val="008A1DA3"/>
    <w:rsid w:val="008B4583"/>
    <w:rsid w:val="008C473B"/>
    <w:rsid w:val="008C59D2"/>
    <w:rsid w:val="008F2D7A"/>
    <w:rsid w:val="009255FC"/>
    <w:rsid w:val="009266AF"/>
    <w:rsid w:val="00933DD8"/>
    <w:rsid w:val="009348B6"/>
    <w:rsid w:val="00940032"/>
    <w:rsid w:val="009458C6"/>
    <w:rsid w:val="00973428"/>
    <w:rsid w:val="009747FF"/>
    <w:rsid w:val="009A2DFB"/>
    <w:rsid w:val="009B3481"/>
    <w:rsid w:val="009B4404"/>
    <w:rsid w:val="009C1B07"/>
    <w:rsid w:val="009C2ED4"/>
    <w:rsid w:val="009E291C"/>
    <w:rsid w:val="009E479C"/>
    <w:rsid w:val="009F21B6"/>
    <w:rsid w:val="009F6AC8"/>
    <w:rsid w:val="00A148B4"/>
    <w:rsid w:val="00A16C81"/>
    <w:rsid w:val="00A17956"/>
    <w:rsid w:val="00A212E4"/>
    <w:rsid w:val="00A30385"/>
    <w:rsid w:val="00A31D54"/>
    <w:rsid w:val="00A366CC"/>
    <w:rsid w:val="00A75C5A"/>
    <w:rsid w:val="00A80F6F"/>
    <w:rsid w:val="00A908BB"/>
    <w:rsid w:val="00A9179D"/>
    <w:rsid w:val="00A95F0F"/>
    <w:rsid w:val="00AC05C7"/>
    <w:rsid w:val="00AD02C1"/>
    <w:rsid w:val="00AF46EB"/>
    <w:rsid w:val="00B16918"/>
    <w:rsid w:val="00B203DC"/>
    <w:rsid w:val="00B31754"/>
    <w:rsid w:val="00B342F3"/>
    <w:rsid w:val="00B46DF6"/>
    <w:rsid w:val="00B52416"/>
    <w:rsid w:val="00B55242"/>
    <w:rsid w:val="00B60337"/>
    <w:rsid w:val="00B60495"/>
    <w:rsid w:val="00B6238B"/>
    <w:rsid w:val="00B62D31"/>
    <w:rsid w:val="00B7092A"/>
    <w:rsid w:val="00B72EB7"/>
    <w:rsid w:val="00B81E03"/>
    <w:rsid w:val="00B838B9"/>
    <w:rsid w:val="00B84E97"/>
    <w:rsid w:val="00B92781"/>
    <w:rsid w:val="00BA7737"/>
    <w:rsid w:val="00BB78A0"/>
    <w:rsid w:val="00BC2636"/>
    <w:rsid w:val="00BC51F9"/>
    <w:rsid w:val="00BC6CFA"/>
    <w:rsid w:val="00BD5C77"/>
    <w:rsid w:val="00BE4BA5"/>
    <w:rsid w:val="00BF0B12"/>
    <w:rsid w:val="00BF11D3"/>
    <w:rsid w:val="00BF2488"/>
    <w:rsid w:val="00C064FD"/>
    <w:rsid w:val="00C11496"/>
    <w:rsid w:val="00C14775"/>
    <w:rsid w:val="00C27FC9"/>
    <w:rsid w:val="00C55B76"/>
    <w:rsid w:val="00C6042D"/>
    <w:rsid w:val="00C65874"/>
    <w:rsid w:val="00C805B8"/>
    <w:rsid w:val="00C80C88"/>
    <w:rsid w:val="00CB6666"/>
    <w:rsid w:val="00CB6CFF"/>
    <w:rsid w:val="00CE216A"/>
    <w:rsid w:val="00CF0F03"/>
    <w:rsid w:val="00D00F43"/>
    <w:rsid w:val="00D0200A"/>
    <w:rsid w:val="00D033B5"/>
    <w:rsid w:val="00D050B0"/>
    <w:rsid w:val="00D4184C"/>
    <w:rsid w:val="00D6064E"/>
    <w:rsid w:val="00D802BF"/>
    <w:rsid w:val="00DA2785"/>
    <w:rsid w:val="00DA7F84"/>
    <w:rsid w:val="00DB0A85"/>
    <w:rsid w:val="00DC4112"/>
    <w:rsid w:val="00DF7C13"/>
    <w:rsid w:val="00E02219"/>
    <w:rsid w:val="00E114BD"/>
    <w:rsid w:val="00E32EAF"/>
    <w:rsid w:val="00E35174"/>
    <w:rsid w:val="00E40389"/>
    <w:rsid w:val="00E41987"/>
    <w:rsid w:val="00E42DD0"/>
    <w:rsid w:val="00E46CF9"/>
    <w:rsid w:val="00E53E1A"/>
    <w:rsid w:val="00E82CEA"/>
    <w:rsid w:val="00E92D3B"/>
    <w:rsid w:val="00EA7C58"/>
    <w:rsid w:val="00EB402D"/>
    <w:rsid w:val="00EC29DC"/>
    <w:rsid w:val="00EE4833"/>
    <w:rsid w:val="00EF38FE"/>
    <w:rsid w:val="00F1526C"/>
    <w:rsid w:val="00F2028D"/>
    <w:rsid w:val="00F260F1"/>
    <w:rsid w:val="00F3629F"/>
    <w:rsid w:val="00F41515"/>
    <w:rsid w:val="00F461E4"/>
    <w:rsid w:val="00F507BC"/>
    <w:rsid w:val="00F531FD"/>
    <w:rsid w:val="00F53D08"/>
    <w:rsid w:val="00F621F7"/>
    <w:rsid w:val="00F65D09"/>
    <w:rsid w:val="00F81416"/>
    <w:rsid w:val="00F9204D"/>
    <w:rsid w:val="00FD3CA1"/>
    <w:rsid w:val="00FF25A4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4D8D87A3"/>
  <w15:chartTrackingRefBased/>
  <w15:docId w15:val="{430C453F-157E-4C38-BBA9-5D8A1611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5"/>
    </w:rPr>
  </w:style>
  <w:style w:type="paragraph" w:styleId="Heading3">
    <w:name w:val="heading 3"/>
    <w:basedOn w:val="Normal"/>
    <w:next w:val="Normal"/>
    <w:qFormat/>
    <w:pPr>
      <w:keepNext/>
      <w:ind w:right="90"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503A2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20E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0EB4"/>
    <w:rPr>
      <w:rFonts w:ascii="Segoe UI" w:hAnsi="Segoe UI" w:cs="Segoe UI"/>
      <w:sz w:val="18"/>
      <w:szCs w:val="18"/>
    </w:rPr>
  </w:style>
  <w:style w:type="character" w:styleId="Hyperlink">
    <w:name w:val="Hyperlink"/>
    <w:rsid w:val="00E42DD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62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leganeh@allegancounty.org" TargetMode="External"/><Relationship Id="rId18" Type="http://schemas.openxmlformats.org/officeDocument/2006/relationships/hyperlink" Target="mailto:eh@calhouncountymi.gov" TargetMode="External"/><Relationship Id="rId26" Type="http://schemas.openxmlformats.org/officeDocument/2006/relationships/hyperlink" Target="mailto:eh@geneseecountymi.gov" TargetMode="External"/><Relationship Id="rId39" Type="http://schemas.openxmlformats.org/officeDocument/2006/relationships/hyperlink" Target="mailto:ehgm@mmdhd.org" TargetMode="External"/><Relationship Id="rId21" Type="http://schemas.openxmlformats.org/officeDocument/2006/relationships/hyperlink" Target="mailto:ehclerk@phdm.org" TargetMode="External"/><Relationship Id="rId34" Type="http://schemas.openxmlformats.org/officeDocument/2006/relationships/hyperlink" Target="mailto:environmentalhealth@lapeercounty.org" TargetMode="External"/><Relationship Id="rId42" Type="http://schemas.openxmlformats.org/officeDocument/2006/relationships/hyperlink" Target="mailto:PublicHealth.FoodService@co.muskegon.mi.us" TargetMode="External"/><Relationship Id="rId47" Type="http://schemas.openxmlformats.org/officeDocument/2006/relationships/hyperlink" Target="mailto:environmentalhealth@stclaircounty.org" TargetMode="External"/><Relationship Id="rId50" Type="http://schemas.openxmlformats.org/officeDocument/2006/relationships/hyperlink" Target="mailto:ehfood@tchd.us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mailto:environmentalhealth@bchdmi.org" TargetMode="External"/><Relationship Id="rId25" Type="http://schemas.openxmlformats.org/officeDocument/2006/relationships/hyperlink" Target="mailto:ehwexfordcounty@dhd10.org" TargetMode="External"/><Relationship Id="rId33" Type="http://schemas.openxmlformats.org/officeDocument/2006/relationships/hyperlink" Target="mailto:KCEHmail@kentcountymi.gov" TargetMode="External"/><Relationship Id="rId38" Type="http://schemas.openxmlformats.org/officeDocument/2006/relationships/hyperlink" Target="mailto:EHAdmin@mqtco.org" TargetMode="External"/><Relationship Id="rId46" Type="http://schemas.openxmlformats.org/officeDocument/2006/relationships/hyperlink" Target="mailto:eh@saginawcount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LDHD@BLDHD.org" TargetMode="External"/><Relationship Id="rId20" Type="http://schemas.openxmlformats.org/officeDocument/2006/relationships/hyperlink" Target="mailto:FoodsafetyDHD@detroitmi.gov" TargetMode="External"/><Relationship Id="rId29" Type="http://schemas.openxmlformats.org/officeDocument/2006/relationships/hyperlink" Target="mailto:eh_foodandfacilities@ingham.org" TargetMode="External"/><Relationship Id="rId41" Type="http://schemas.openxmlformats.org/officeDocument/2006/relationships/hyperlink" Target="mailto:eh_frontdesk@monroemi.org" TargetMode="External"/><Relationship Id="rId54" Type="http://schemas.openxmlformats.org/officeDocument/2006/relationships/hyperlink" Target="mailto:MDA-FoodDairyInfo@michigan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mailto:envhealth@dhd4.org" TargetMode="External"/><Relationship Id="rId32" Type="http://schemas.openxmlformats.org/officeDocument/2006/relationships/hyperlink" Target="mailto:ehfood@kalcounty.com" TargetMode="External"/><Relationship Id="rId37" Type="http://schemas.openxmlformats.org/officeDocument/2006/relationships/hyperlink" Target="mailto:environmental.health@macombgov.org" TargetMode="External"/><Relationship Id="rId40" Type="http://schemas.openxmlformats.org/officeDocument/2006/relationships/hyperlink" Target="mailto:ehinfo@co.midland.mi.us" TargetMode="External"/><Relationship Id="rId45" Type="http://schemas.openxmlformats.org/officeDocument/2006/relationships/hyperlink" Target="mailto:environmentalhealth@miottawa.org" TargetMode="External"/><Relationship Id="rId53" Type="http://schemas.openxmlformats.org/officeDocument/2006/relationships/hyperlink" Target="mailto:ehsecretary@wupdhd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nvironmentalhealth@baycountymi.gov" TargetMode="External"/><Relationship Id="rId23" Type="http://schemas.openxmlformats.org/officeDocument/2006/relationships/hyperlink" Target="mailto:rlafave@didhd.org" TargetMode="External"/><Relationship Id="rId28" Type="http://schemas.openxmlformats.org/officeDocument/2006/relationships/hyperlink" Target="mailto:ehfood@hchd.us" TargetMode="External"/><Relationship Id="rId36" Type="http://schemas.openxmlformats.org/officeDocument/2006/relationships/hyperlink" Target="file:///C:\Users\garvina1\AppData\Local\Microsoft\Windows\INetCache\Content.Outlook\5EZF9PHT\Health@livgov.com" TargetMode="External"/><Relationship Id="rId49" Type="http://schemas.openxmlformats.org/officeDocument/2006/relationships/hyperlink" Target="mailto:shiaeh@shiawasseechd.net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detroitmi.gov/foodsafety" TargetMode="External"/><Relationship Id="rId31" Type="http://schemas.openxmlformats.org/officeDocument/2006/relationships/hyperlink" Target="mailto:ehealth@mijackson.org" TargetMode="External"/><Relationship Id="rId44" Type="http://schemas.openxmlformats.org/officeDocument/2006/relationships/hyperlink" Target="mailto:EHClerks@oakgov.com" TargetMode="External"/><Relationship Id="rId52" Type="http://schemas.openxmlformats.org/officeDocument/2006/relationships/hyperlink" Target="mailto:foodsafety@waynecounty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bedhd-eh@bedhd.org" TargetMode="External"/><Relationship Id="rId22" Type="http://schemas.openxmlformats.org/officeDocument/2006/relationships/hyperlink" Target="mailto:ehclerk@phdm.org" TargetMode="External"/><Relationship Id="rId27" Type="http://schemas.openxmlformats.org/officeDocument/2006/relationships/hyperlink" Target="mailto:eh@gtcountymi.gov" TargetMode="External"/><Relationship Id="rId30" Type="http://schemas.openxmlformats.org/officeDocument/2006/relationships/hyperlink" Target="mailto:dgross@ioniacounty.org" TargetMode="External"/><Relationship Id="rId35" Type="http://schemas.openxmlformats.org/officeDocument/2006/relationships/hyperlink" Target="mailto:ehdesk@lenawee.mi.us" TargetMode="External"/><Relationship Id="rId43" Type="http://schemas.openxmlformats.org/officeDocument/2006/relationships/hyperlink" Target="mailto:ehfood@nwhealth.org" TargetMode="External"/><Relationship Id="rId48" Type="http://schemas.openxmlformats.org/officeDocument/2006/relationships/hyperlink" Target="mailto:eh@sanilachealth.com" TargetMode="External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s://gcc02.safelinks.protection.outlook.com/?url=https%3A%2F%2Fbit.ly%2Fwashtenawstfu&amp;data=05%7C02%7CBullL%40michigan.gov%7Cbd019b5797d2440db29a08dc1e75ae3e%7Cd5fb7087377742ad966a892ef47225d1%7C0%7C0%7C638418737991217439%7CUnknown%7CTWFpbGZsb3d8eyJWIjoiMC4wLjAwMDAiLCJQIjoiV2luMzIiLCJBTiI6Ik1haWwiLCJXVCI6Mn0%3D%7C3000%7C%7C%7C&amp;sdata=dN4V9ydpnxAAJUv2NNZLBIoQ8fCVbm3CUjhAGq7ajsE%3D&amp;reserved=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92EC-817E-4625-82C7-B90F2551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43</Words>
  <Characters>11820</Characters>
  <Application>Microsoft Office Word</Application>
  <DocSecurity>0</DocSecurity>
  <Lines>9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Corrections: Jackson Co - Ted Westmeier - HO</vt:lpstr>
    </vt:vector>
  </TitlesOfParts>
  <Company>Michigan Dept. Of Community H</Company>
  <LinksUpToDate>false</LinksUpToDate>
  <CharactersWithSpaces>13037</CharactersWithSpaces>
  <SharedDoc>false</SharedDoc>
  <HLinks>
    <vt:vector size="234" baseType="variant">
      <vt:variant>
        <vt:i4>5570619</vt:i4>
      </vt:variant>
      <vt:variant>
        <vt:i4>114</vt:i4>
      </vt:variant>
      <vt:variant>
        <vt:i4>0</vt:i4>
      </vt:variant>
      <vt:variant>
        <vt:i4>5</vt:i4>
      </vt:variant>
      <vt:variant>
        <vt:lpwstr>mailto:MDA-FoodDairyInfo@michigan.gov</vt:lpwstr>
      </vt:variant>
      <vt:variant>
        <vt:lpwstr/>
      </vt:variant>
      <vt:variant>
        <vt:i4>7405654</vt:i4>
      </vt:variant>
      <vt:variant>
        <vt:i4>111</vt:i4>
      </vt:variant>
      <vt:variant>
        <vt:i4>0</vt:i4>
      </vt:variant>
      <vt:variant>
        <vt:i4>5</vt:i4>
      </vt:variant>
      <vt:variant>
        <vt:lpwstr>mailto:requests@wuphd.org</vt:lpwstr>
      </vt:variant>
      <vt:variant>
        <vt:lpwstr/>
      </vt:variant>
      <vt:variant>
        <vt:i4>6684748</vt:i4>
      </vt:variant>
      <vt:variant>
        <vt:i4>108</vt:i4>
      </vt:variant>
      <vt:variant>
        <vt:i4>0</vt:i4>
      </vt:variant>
      <vt:variant>
        <vt:i4>5</vt:i4>
      </vt:variant>
      <vt:variant>
        <vt:lpwstr>mailto:foodsafety@waynecounty.com</vt:lpwstr>
      </vt:variant>
      <vt:variant>
        <vt:lpwstr/>
      </vt:variant>
      <vt:variant>
        <vt:i4>7340093</vt:i4>
      </vt:variant>
      <vt:variant>
        <vt:i4>105</vt:i4>
      </vt:variant>
      <vt:variant>
        <vt:i4>0</vt:i4>
      </vt:variant>
      <vt:variant>
        <vt:i4>5</vt:i4>
      </vt:variant>
      <vt:variant>
        <vt:lpwstr>https://gcc02.safelinks.protection.outlook.com/?url=https%3A%2F%2Fbit.ly%2Fwashtenawstfu&amp;data=05%7C02%7CBullL%40michigan.gov%7Cbd019b5797d2440db29a08dc1e75ae3e%7Cd5fb7087377742ad966a892ef47225d1%7C0%7C0%7C638418737991217439%7CUnknown%7CTWFpbGZsb3d8eyJWIjoiMC4wLjAwMDAiLCJQIjoiV2luMzIiLCJBTiI6Ik1haWwiLCJXVCI6Mn0%3D%7C3000%7C%7C%7C&amp;sdata=dN4V9ydpnxAAJUv2NNZLBIoQ8fCVbm3CUjhAGq7ajsE%3D&amp;reserved=0</vt:lpwstr>
      </vt:variant>
      <vt:variant>
        <vt:lpwstr/>
      </vt:variant>
      <vt:variant>
        <vt:i4>57</vt:i4>
      </vt:variant>
      <vt:variant>
        <vt:i4>102</vt:i4>
      </vt:variant>
      <vt:variant>
        <vt:i4>0</vt:i4>
      </vt:variant>
      <vt:variant>
        <vt:i4>5</vt:i4>
      </vt:variant>
      <vt:variant>
        <vt:lpwstr>mailto:shiaeh@shiawasseechd.net</vt:lpwstr>
      </vt:variant>
      <vt:variant>
        <vt:lpwstr/>
      </vt:variant>
      <vt:variant>
        <vt:i4>1179698</vt:i4>
      </vt:variant>
      <vt:variant>
        <vt:i4>99</vt:i4>
      </vt:variant>
      <vt:variant>
        <vt:i4>0</vt:i4>
      </vt:variant>
      <vt:variant>
        <vt:i4>5</vt:i4>
      </vt:variant>
      <vt:variant>
        <vt:lpwstr>mailto:eh@sanilachealth.com</vt:lpwstr>
      </vt:variant>
      <vt:variant>
        <vt:lpwstr/>
      </vt:variant>
      <vt:variant>
        <vt:i4>131122</vt:i4>
      </vt:variant>
      <vt:variant>
        <vt:i4>96</vt:i4>
      </vt:variant>
      <vt:variant>
        <vt:i4>0</vt:i4>
      </vt:variant>
      <vt:variant>
        <vt:i4>5</vt:i4>
      </vt:variant>
      <vt:variant>
        <vt:lpwstr>mailto:environmentalhealth@stclaircounty.org</vt:lpwstr>
      </vt:variant>
      <vt:variant>
        <vt:lpwstr/>
      </vt:variant>
      <vt:variant>
        <vt:i4>852020</vt:i4>
      </vt:variant>
      <vt:variant>
        <vt:i4>93</vt:i4>
      </vt:variant>
      <vt:variant>
        <vt:i4>0</vt:i4>
      </vt:variant>
      <vt:variant>
        <vt:i4>5</vt:i4>
      </vt:variant>
      <vt:variant>
        <vt:lpwstr>mailto:eh@saginawcounty.com</vt:lpwstr>
      </vt:variant>
      <vt:variant>
        <vt:lpwstr/>
      </vt:variant>
      <vt:variant>
        <vt:i4>2883599</vt:i4>
      </vt:variant>
      <vt:variant>
        <vt:i4>90</vt:i4>
      </vt:variant>
      <vt:variant>
        <vt:i4>0</vt:i4>
      </vt:variant>
      <vt:variant>
        <vt:i4>5</vt:i4>
      </vt:variant>
      <vt:variant>
        <vt:lpwstr>mailto:environmentalhealth@miottawa.org</vt:lpwstr>
      </vt:variant>
      <vt:variant>
        <vt:lpwstr/>
      </vt:variant>
      <vt:variant>
        <vt:i4>5505125</vt:i4>
      </vt:variant>
      <vt:variant>
        <vt:i4>87</vt:i4>
      </vt:variant>
      <vt:variant>
        <vt:i4>0</vt:i4>
      </vt:variant>
      <vt:variant>
        <vt:i4>5</vt:i4>
      </vt:variant>
      <vt:variant>
        <vt:lpwstr>mailto:EHClerks@oakgov.com</vt:lpwstr>
      </vt:variant>
      <vt:variant>
        <vt:lpwstr/>
      </vt:variant>
      <vt:variant>
        <vt:i4>5242982</vt:i4>
      </vt:variant>
      <vt:variant>
        <vt:i4>84</vt:i4>
      </vt:variant>
      <vt:variant>
        <vt:i4>0</vt:i4>
      </vt:variant>
      <vt:variant>
        <vt:i4>5</vt:i4>
      </vt:variant>
      <vt:variant>
        <vt:lpwstr>mailto:ehfood@nwhealth.org</vt:lpwstr>
      </vt:variant>
      <vt:variant>
        <vt:lpwstr/>
      </vt:variant>
      <vt:variant>
        <vt:i4>3670092</vt:i4>
      </vt:variant>
      <vt:variant>
        <vt:i4>81</vt:i4>
      </vt:variant>
      <vt:variant>
        <vt:i4>0</vt:i4>
      </vt:variant>
      <vt:variant>
        <vt:i4>5</vt:i4>
      </vt:variant>
      <vt:variant>
        <vt:lpwstr>mailto:PublicHealth.FoodService@co.muskegon.mi.us</vt:lpwstr>
      </vt:variant>
      <vt:variant>
        <vt:lpwstr/>
      </vt:variant>
      <vt:variant>
        <vt:i4>655372</vt:i4>
      </vt:variant>
      <vt:variant>
        <vt:i4>78</vt:i4>
      </vt:variant>
      <vt:variant>
        <vt:i4>0</vt:i4>
      </vt:variant>
      <vt:variant>
        <vt:i4>5</vt:i4>
      </vt:variant>
      <vt:variant>
        <vt:lpwstr>mailto:eh_frontdesk@monroemi.org</vt:lpwstr>
      </vt:variant>
      <vt:variant>
        <vt:lpwstr/>
      </vt:variant>
      <vt:variant>
        <vt:i4>1769527</vt:i4>
      </vt:variant>
      <vt:variant>
        <vt:i4>75</vt:i4>
      </vt:variant>
      <vt:variant>
        <vt:i4>0</vt:i4>
      </vt:variant>
      <vt:variant>
        <vt:i4>5</vt:i4>
      </vt:variant>
      <vt:variant>
        <vt:lpwstr>mailto:ehinfo@co.midland.mi.us</vt:lpwstr>
      </vt:variant>
      <vt:variant>
        <vt:lpwstr/>
      </vt:variant>
      <vt:variant>
        <vt:i4>7929933</vt:i4>
      </vt:variant>
      <vt:variant>
        <vt:i4>72</vt:i4>
      </vt:variant>
      <vt:variant>
        <vt:i4>0</vt:i4>
      </vt:variant>
      <vt:variant>
        <vt:i4>5</vt:i4>
      </vt:variant>
      <vt:variant>
        <vt:lpwstr>mailto:ehgm@mmdhd.org</vt:lpwstr>
      </vt:variant>
      <vt:variant>
        <vt:lpwstr/>
      </vt:variant>
      <vt:variant>
        <vt:i4>1769505</vt:i4>
      </vt:variant>
      <vt:variant>
        <vt:i4>69</vt:i4>
      </vt:variant>
      <vt:variant>
        <vt:i4>0</vt:i4>
      </vt:variant>
      <vt:variant>
        <vt:i4>5</vt:i4>
      </vt:variant>
      <vt:variant>
        <vt:lpwstr>mailto:EHAdmin@mqtco.org</vt:lpwstr>
      </vt:variant>
      <vt:variant>
        <vt:lpwstr/>
      </vt:variant>
      <vt:variant>
        <vt:i4>7471122</vt:i4>
      </vt:variant>
      <vt:variant>
        <vt:i4>66</vt:i4>
      </vt:variant>
      <vt:variant>
        <vt:i4>0</vt:i4>
      </vt:variant>
      <vt:variant>
        <vt:i4>5</vt:i4>
      </vt:variant>
      <vt:variant>
        <vt:lpwstr>mailto:environmental.health@macombgov.org</vt:lpwstr>
      </vt:variant>
      <vt:variant>
        <vt:lpwstr/>
      </vt:variant>
      <vt:variant>
        <vt:i4>7340122</vt:i4>
      </vt:variant>
      <vt:variant>
        <vt:i4>63</vt:i4>
      </vt:variant>
      <vt:variant>
        <vt:i4>0</vt:i4>
      </vt:variant>
      <vt:variant>
        <vt:i4>5</vt:i4>
      </vt:variant>
      <vt:variant>
        <vt:lpwstr>C:\Users\garvina1\AppData\Local\Microsoft\Windows\INetCache\Content.Outlook\5EZF9PHT\Health@livgov.com</vt:lpwstr>
      </vt:variant>
      <vt:variant>
        <vt:lpwstr/>
      </vt:variant>
      <vt:variant>
        <vt:i4>196735</vt:i4>
      </vt:variant>
      <vt:variant>
        <vt:i4>60</vt:i4>
      </vt:variant>
      <vt:variant>
        <vt:i4>0</vt:i4>
      </vt:variant>
      <vt:variant>
        <vt:i4>5</vt:i4>
      </vt:variant>
      <vt:variant>
        <vt:lpwstr>mailto:ehdesk@lenawee.mi.us</vt:lpwstr>
      </vt:variant>
      <vt:variant>
        <vt:lpwstr/>
      </vt:variant>
      <vt:variant>
        <vt:i4>3735559</vt:i4>
      </vt:variant>
      <vt:variant>
        <vt:i4>57</vt:i4>
      </vt:variant>
      <vt:variant>
        <vt:i4>0</vt:i4>
      </vt:variant>
      <vt:variant>
        <vt:i4>5</vt:i4>
      </vt:variant>
      <vt:variant>
        <vt:lpwstr>mailto:KCEHmail@kentcountymi.gov</vt:lpwstr>
      </vt:variant>
      <vt:variant>
        <vt:lpwstr/>
      </vt:variant>
      <vt:variant>
        <vt:i4>786485</vt:i4>
      </vt:variant>
      <vt:variant>
        <vt:i4>54</vt:i4>
      </vt:variant>
      <vt:variant>
        <vt:i4>0</vt:i4>
      </vt:variant>
      <vt:variant>
        <vt:i4>5</vt:i4>
      </vt:variant>
      <vt:variant>
        <vt:lpwstr>mailto:ehfood@kalcounty.com</vt:lpwstr>
      </vt:variant>
      <vt:variant>
        <vt:lpwstr/>
      </vt:variant>
      <vt:variant>
        <vt:i4>1507367</vt:i4>
      </vt:variant>
      <vt:variant>
        <vt:i4>51</vt:i4>
      </vt:variant>
      <vt:variant>
        <vt:i4>0</vt:i4>
      </vt:variant>
      <vt:variant>
        <vt:i4>5</vt:i4>
      </vt:variant>
      <vt:variant>
        <vt:lpwstr>mailto:ehealth@mijackson.org</vt:lpwstr>
      </vt:variant>
      <vt:variant>
        <vt:lpwstr/>
      </vt:variant>
      <vt:variant>
        <vt:i4>8323136</vt:i4>
      </vt:variant>
      <vt:variant>
        <vt:i4>48</vt:i4>
      </vt:variant>
      <vt:variant>
        <vt:i4>0</vt:i4>
      </vt:variant>
      <vt:variant>
        <vt:i4>5</vt:i4>
      </vt:variant>
      <vt:variant>
        <vt:lpwstr>mailto:dgross@ioniacounty.org</vt:lpwstr>
      </vt:variant>
      <vt:variant>
        <vt:lpwstr/>
      </vt:variant>
      <vt:variant>
        <vt:i4>4849783</vt:i4>
      </vt:variant>
      <vt:variant>
        <vt:i4>45</vt:i4>
      </vt:variant>
      <vt:variant>
        <vt:i4>0</vt:i4>
      </vt:variant>
      <vt:variant>
        <vt:i4>5</vt:i4>
      </vt:variant>
      <vt:variant>
        <vt:lpwstr>mailto:epalmer@ingham.org</vt:lpwstr>
      </vt:variant>
      <vt:variant>
        <vt:lpwstr/>
      </vt:variant>
      <vt:variant>
        <vt:i4>3932167</vt:i4>
      </vt:variant>
      <vt:variant>
        <vt:i4>42</vt:i4>
      </vt:variant>
      <vt:variant>
        <vt:i4>0</vt:i4>
      </vt:variant>
      <vt:variant>
        <vt:i4>5</vt:i4>
      </vt:variant>
      <vt:variant>
        <vt:lpwstr>mailto:ehfood@hchd.us</vt:lpwstr>
      </vt:variant>
      <vt:variant>
        <vt:lpwstr/>
      </vt:variant>
      <vt:variant>
        <vt:i4>3342347</vt:i4>
      </vt:variant>
      <vt:variant>
        <vt:i4>39</vt:i4>
      </vt:variant>
      <vt:variant>
        <vt:i4>0</vt:i4>
      </vt:variant>
      <vt:variant>
        <vt:i4>5</vt:i4>
      </vt:variant>
      <vt:variant>
        <vt:lpwstr>mailto:eh@gtcountymi.gov</vt:lpwstr>
      </vt:variant>
      <vt:variant>
        <vt:lpwstr/>
      </vt:variant>
      <vt:variant>
        <vt:i4>7077963</vt:i4>
      </vt:variant>
      <vt:variant>
        <vt:i4>36</vt:i4>
      </vt:variant>
      <vt:variant>
        <vt:i4>0</vt:i4>
      </vt:variant>
      <vt:variant>
        <vt:i4>5</vt:i4>
      </vt:variant>
      <vt:variant>
        <vt:lpwstr>mailto:eh@geneseecountymi.gov</vt:lpwstr>
      </vt:variant>
      <vt:variant>
        <vt:lpwstr/>
      </vt:variant>
      <vt:variant>
        <vt:i4>4391028</vt:i4>
      </vt:variant>
      <vt:variant>
        <vt:i4>33</vt:i4>
      </vt:variant>
      <vt:variant>
        <vt:i4>0</vt:i4>
      </vt:variant>
      <vt:variant>
        <vt:i4>5</vt:i4>
      </vt:variant>
      <vt:variant>
        <vt:lpwstr>mailto:ehwexfordcounty@dhd10.org</vt:lpwstr>
      </vt:variant>
      <vt:variant>
        <vt:lpwstr/>
      </vt:variant>
      <vt:variant>
        <vt:i4>4980778</vt:i4>
      </vt:variant>
      <vt:variant>
        <vt:i4>30</vt:i4>
      </vt:variant>
      <vt:variant>
        <vt:i4>0</vt:i4>
      </vt:variant>
      <vt:variant>
        <vt:i4>5</vt:i4>
      </vt:variant>
      <vt:variant>
        <vt:lpwstr>mailto:envhealth@dhd4.org</vt:lpwstr>
      </vt:variant>
      <vt:variant>
        <vt:lpwstr/>
      </vt:variant>
      <vt:variant>
        <vt:i4>1638443</vt:i4>
      </vt:variant>
      <vt:variant>
        <vt:i4>27</vt:i4>
      </vt:variant>
      <vt:variant>
        <vt:i4>0</vt:i4>
      </vt:variant>
      <vt:variant>
        <vt:i4>5</vt:i4>
      </vt:variant>
      <vt:variant>
        <vt:lpwstr>mailto:rlafave@didhd.org</vt:lpwstr>
      </vt:variant>
      <vt:variant>
        <vt:lpwstr/>
      </vt:variant>
      <vt:variant>
        <vt:i4>2228246</vt:i4>
      </vt:variant>
      <vt:variant>
        <vt:i4>24</vt:i4>
      </vt:variant>
      <vt:variant>
        <vt:i4>0</vt:i4>
      </vt:variant>
      <vt:variant>
        <vt:i4>5</vt:i4>
      </vt:variant>
      <vt:variant>
        <vt:lpwstr>mailto:ehclerk@phdm.org</vt:lpwstr>
      </vt:variant>
      <vt:variant>
        <vt:lpwstr/>
      </vt:variant>
      <vt:variant>
        <vt:i4>2228246</vt:i4>
      </vt:variant>
      <vt:variant>
        <vt:i4>21</vt:i4>
      </vt:variant>
      <vt:variant>
        <vt:i4>0</vt:i4>
      </vt:variant>
      <vt:variant>
        <vt:i4>5</vt:i4>
      </vt:variant>
      <vt:variant>
        <vt:lpwstr>mailto:ehclerk@phdm.org</vt:lpwstr>
      </vt:variant>
      <vt:variant>
        <vt:lpwstr/>
      </vt:variant>
      <vt:variant>
        <vt:i4>7929926</vt:i4>
      </vt:variant>
      <vt:variant>
        <vt:i4>18</vt:i4>
      </vt:variant>
      <vt:variant>
        <vt:i4>0</vt:i4>
      </vt:variant>
      <vt:variant>
        <vt:i4>5</vt:i4>
      </vt:variant>
      <vt:variant>
        <vt:lpwstr>mailto:FoodsafetyDHD@detroitmi.gov</vt:lpwstr>
      </vt:variant>
      <vt:variant>
        <vt:lpwstr/>
      </vt:variant>
      <vt:variant>
        <vt:i4>7667802</vt:i4>
      </vt:variant>
      <vt:variant>
        <vt:i4>15</vt:i4>
      </vt:variant>
      <vt:variant>
        <vt:i4>0</vt:i4>
      </vt:variant>
      <vt:variant>
        <vt:i4>5</vt:i4>
      </vt:variant>
      <vt:variant>
        <vt:lpwstr>mailto:eh@calhouncountymi.gov</vt:lpwstr>
      </vt:variant>
      <vt:variant>
        <vt:lpwstr/>
      </vt:variant>
      <vt:variant>
        <vt:i4>4849788</vt:i4>
      </vt:variant>
      <vt:variant>
        <vt:i4>12</vt:i4>
      </vt:variant>
      <vt:variant>
        <vt:i4>0</vt:i4>
      </vt:variant>
      <vt:variant>
        <vt:i4>5</vt:i4>
      </vt:variant>
      <vt:variant>
        <vt:lpwstr>mailto:environmentalhealth@bchdmi.org</vt:lpwstr>
      </vt:variant>
      <vt:variant>
        <vt:lpwstr/>
      </vt:variant>
      <vt:variant>
        <vt:i4>6946902</vt:i4>
      </vt:variant>
      <vt:variant>
        <vt:i4>9</vt:i4>
      </vt:variant>
      <vt:variant>
        <vt:i4>0</vt:i4>
      </vt:variant>
      <vt:variant>
        <vt:i4>5</vt:i4>
      </vt:variant>
      <vt:variant>
        <vt:lpwstr>mailto:BLDHD@BLDHD.org</vt:lpwstr>
      </vt:variant>
      <vt:variant>
        <vt:lpwstr/>
      </vt:variant>
      <vt:variant>
        <vt:i4>6946898</vt:i4>
      </vt:variant>
      <vt:variant>
        <vt:i4>6</vt:i4>
      </vt:variant>
      <vt:variant>
        <vt:i4>0</vt:i4>
      </vt:variant>
      <vt:variant>
        <vt:i4>5</vt:i4>
      </vt:variant>
      <vt:variant>
        <vt:lpwstr>mailto:environmentalhealth@baycountymi.gov</vt:lpwstr>
      </vt:variant>
      <vt:variant>
        <vt:lpwstr/>
      </vt:variant>
      <vt:variant>
        <vt:i4>7602191</vt:i4>
      </vt:variant>
      <vt:variant>
        <vt:i4>3</vt:i4>
      </vt:variant>
      <vt:variant>
        <vt:i4>0</vt:i4>
      </vt:variant>
      <vt:variant>
        <vt:i4>5</vt:i4>
      </vt:variant>
      <vt:variant>
        <vt:lpwstr>mailto:bedhd-eh@bedhd.org</vt:lpwstr>
      </vt:variant>
      <vt:variant>
        <vt:lpwstr/>
      </vt:variant>
      <vt:variant>
        <vt:i4>7995473</vt:i4>
      </vt:variant>
      <vt:variant>
        <vt:i4>0</vt:i4>
      </vt:variant>
      <vt:variant>
        <vt:i4>0</vt:i4>
      </vt:variant>
      <vt:variant>
        <vt:i4>5</vt:i4>
      </vt:variant>
      <vt:variant>
        <vt:lpwstr>mailto:alleganeh@allegancoun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Corrections: Jackson Co - Ted Westmeier - HO</dc:title>
  <dc:subject/>
  <dc:creator>DMH22170</dc:creator>
  <cp:keywords/>
  <dc:description/>
  <cp:lastModifiedBy>Bull, Lacey (MDARD)</cp:lastModifiedBy>
  <cp:revision>10</cp:revision>
  <cp:lastPrinted>2025-05-23T18:03:00Z</cp:lastPrinted>
  <dcterms:created xsi:type="dcterms:W3CDTF">2025-04-07T14:00:00Z</dcterms:created>
  <dcterms:modified xsi:type="dcterms:W3CDTF">2025-05-2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05-24T14:41:48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ea7b8b72-5afc-47f2-ae53-e397dbcd7498</vt:lpwstr>
  </property>
  <property fmtid="{D5CDD505-2E9C-101B-9397-08002B2CF9AE}" pid="8" name="MSIP_Label_3a2fed65-62e7-46ea-af74-187e0c17143a_ContentBits">
    <vt:lpwstr>0</vt:lpwstr>
  </property>
</Properties>
</file>